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06050" w14:textId="77777777" w:rsidR="007941C3" w:rsidRPr="00F5458C" w:rsidRDefault="007941C3" w:rsidP="007941C3">
      <w:pPr>
        <w:tabs>
          <w:tab w:val="left" w:pos="6804"/>
        </w:tabs>
        <w:ind w:firstLine="0"/>
        <w:rPr>
          <w:lang w:val="de-DE"/>
        </w:rPr>
      </w:pPr>
    </w:p>
    <w:p w14:paraId="2AD2F319" w14:textId="77777777" w:rsidR="007941C3" w:rsidRPr="00F5458C" w:rsidRDefault="007941C3" w:rsidP="007941C3">
      <w:pPr>
        <w:tabs>
          <w:tab w:val="left" w:pos="6663"/>
        </w:tabs>
        <w:ind w:firstLine="0"/>
      </w:pPr>
    </w:p>
    <w:p w14:paraId="79C4BEF3" w14:textId="77777777" w:rsidR="007941C3" w:rsidRPr="00F5458C" w:rsidRDefault="007941C3" w:rsidP="007941C3">
      <w:pPr>
        <w:tabs>
          <w:tab w:val="left" w:pos="6663"/>
        </w:tabs>
        <w:ind w:firstLine="0"/>
      </w:pPr>
    </w:p>
    <w:p w14:paraId="0BDE6B50" w14:textId="77777777" w:rsidR="007941C3" w:rsidRPr="00F5458C" w:rsidRDefault="007941C3" w:rsidP="007941C3">
      <w:pPr>
        <w:tabs>
          <w:tab w:val="left" w:pos="6663"/>
        </w:tabs>
        <w:ind w:firstLine="0"/>
      </w:pPr>
    </w:p>
    <w:p w14:paraId="6EC79947" w14:textId="76AE9EDE" w:rsidR="007941C3" w:rsidRPr="008C4EDF" w:rsidRDefault="007941C3" w:rsidP="007941C3">
      <w:pPr>
        <w:tabs>
          <w:tab w:val="left" w:pos="6804"/>
        </w:tabs>
        <w:ind w:firstLine="0"/>
      </w:pPr>
      <w:r w:rsidRPr="008C4EDF">
        <w:t>2014.</w:t>
      </w:r>
      <w:r>
        <w:t> </w:t>
      </w:r>
      <w:proofErr w:type="spellStart"/>
      <w:proofErr w:type="gramStart"/>
      <w:r w:rsidRPr="008C4EDF">
        <w:t>gada</w:t>
      </w:r>
      <w:proofErr w:type="spellEnd"/>
      <w:proofErr w:type="gramEnd"/>
      <w:r w:rsidRPr="008C4EDF">
        <w:t xml:space="preserve"> </w:t>
      </w:r>
      <w:r w:rsidR="00C523D4">
        <w:t>6. </w:t>
      </w:r>
      <w:proofErr w:type="spellStart"/>
      <w:proofErr w:type="gramStart"/>
      <w:r w:rsidR="00C523D4">
        <w:t>maijā</w:t>
      </w:r>
      <w:proofErr w:type="spellEnd"/>
      <w:proofErr w:type="gramEnd"/>
      <w:r w:rsidRPr="008C4EDF">
        <w:tab/>
      </w:r>
      <w:proofErr w:type="spellStart"/>
      <w:r w:rsidRPr="008C4EDF">
        <w:t>Noteikumi</w:t>
      </w:r>
      <w:proofErr w:type="spellEnd"/>
      <w:r w:rsidRPr="008C4EDF">
        <w:t xml:space="preserve"> Nr.</w:t>
      </w:r>
      <w:r w:rsidR="00C523D4">
        <w:t> 234</w:t>
      </w:r>
    </w:p>
    <w:p w14:paraId="7A5021FD" w14:textId="7AAD2C62" w:rsidR="007941C3" w:rsidRPr="00E9501F" w:rsidRDefault="007941C3" w:rsidP="007941C3">
      <w:pPr>
        <w:tabs>
          <w:tab w:val="left" w:pos="6804"/>
        </w:tabs>
        <w:ind w:firstLine="0"/>
      </w:pPr>
      <w:proofErr w:type="spellStart"/>
      <w:r w:rsidRPr="00F5458C">
        <w:t>Rīgā</w:t>
      </w:r>
      <w:proofErr w:type="spellEnd"/>
      <w:r w:rsidRPr="00F5458C">
        <w:tab/>
        <w:t>(</w:t>
      </w:r>
      <w:proofErr w:type="spellStart"/>
      <w:proofErr w:type="gramStart"/>
      <w:r w:rsidRPr="00F5458C">
        <w:t>prot</w:t>
      </w:r>
      <w:proofErr w:type="gramEnd"/>
      <w:r w:rsidRPr="00F5458C">
        <w:t>.</w:t>
      </w:r>
      <w:proofErr w:type="spellEnd"/>
      <w:r w:rsidRPr="00F5458C">
        <w:t xml:space="preserve"> </w:t>
      </w:r>
      <w:proofErr w:type="gramStart"/>
      <w:r w:rsidRPr="00F5458C">
        <w:t>Nr.</w:t>
      </w:r>
      <w:proofErr w:type="gramEnd"/>
      <w:r>
        <w:t> </w:t>
      </w:r>
      <w:r w:rsidR="00C523D4">
        <w:t>26 9</w:t>
      </w:r>
      <w:bookmarkStart w:id="0" w:name="_GoBack"/>
      <w:bookmarkEnd w:id="0"/>
      <w:r w:rsidRPr="00F5458C">
        <w:t>.</w:t>
      </w:r>
      <w:r>
        <w:t> </w:t>
      </w:r>
      <w:r w:rsidRPr="00F5458C">
        <w:t>§)</w:t>
      </w:r>
    </w:p>
    <w:p w14:paraId="2BB270D1" w14:textId="77777777" w:rsidR="00F45261" w:rsidRPr="00F17212" w:rsidRDefault="00F45261" w:rsidP="007941C3">
      <w:pPr>
        <w:ind w:firstLine="0"/>
        <w:rPr>
          <w:lang w:val="lv-LV"/>
        </w:rPr>
      </w:pPr>
    </w:p>
    <w:p w14:paraId="779EDD7C" w14:textId="77777777" w:rsidR="0002587E" w:rsidRPr="00013600" w:rsidRDefault="00B05C12" w:rsidP="00F17212">
      <w:pPr>
        <w:ind w:firstLine="0"/>
        <w:jc w:val="center"/>
        <w:rPr>
          <w:b/>
          <w:lang w:val="lv-LV"/>
        </w:rPr>
      </w:pPr>
      <w:r w:rsidRPr="00013600">
        <w:rPr>
          <w:b/>
          <w:lang w:val="lv-LV"/>
        </w:rPr>
        <w:t>Biometrijas datu apstrādes</w:t>
      </w:r>
      <w:r w:rsidR="007F3684" w:rsidRPr="00013600">
        <w:rPr>
          <w:b/>
          <w:lang w:val="lv-LV"/>
        </w:rPr>
        <w:t xml:space="preserve"> sistēmas noteikumi</w:t>
      </w:r>
    </w:p>
    <w:p w14:paraId="24A3DCE7" w14:textId="77777777" w:rsidR="00722ACB" w:rsidRPr="007F2494" w:rsidRDefault="00722ACB" w:rsidP="00F17212">
      <w:pPr>
        <w:tabs>
          <w:tab w:val="left" w:pos="5850"/>
        </w:tabs>
        <w:ind w:firstLine="0"/>
        <w:rPr>
          <w:lang w:val="lv-LV"/>
        </w:rPr>
      </w:pPr>
    </w:p>
    <w:p w14:paraId="185E8935" w14:textId="77777777" w:rsidR="00F17212" w:rsidRDefault="00722ACB" w:rsidP="00F17212">
      <w:pPr>
        <w:tabs>
          <w:tab w:val="left" w:pos="5850"/>
        </w:tabs>
        <w:autoSpaceDE w:val="0"/>
        <w:autoSpaceDN w:val="0"/>
        <w:adjustRightInd w:val="0"/>
        <w:ind w:firstLine="0"/>
        <w:jc w:val="right"/>
        <w:rPr>
          <w:lang w:val="lv-LV"/>
        </w:rPr>
      </w:pPr>
      <w:r w:rsidRPr="00013600">
        <w:rPr>
          <w:lang w:val="lv-LV"/>
        </w:rPr>
        <w:t>Izdoti saskaņā ar</w:t>
      </w:r>
      <w:r w:rsidR="000379E5">
        <w:rPr>
          <w:lang w:val="lv-LV"/>
        </w:rPr>
        <w:t xml:space="preserve"> </w:t>
      </w:r>
    </w:p>
    <w:p w14:paraId="28D48049" w14:textId="77777777" w:rsidR="00F17212" w:rsidRDefault="0062015D" w:rsidP="00F17212">
      <w:pPr>
        <w:tabs>
          <w:tab w:val="left" w:pos="5850"/>
        </w:tabs>
        <w:autoSpaceDE w:val="0"/>
        <w:autoSpaceDN w:val="0"/>
        <w:adjustRightInd w:val="0"/>
        <w:ind w:firstLine="0"/>
        <w:jc w:val="right"/>
        <w:rPr>
          <w:lang w:val="lv-LV"/>
        </w:rPr>
      </w:pPr>
      <w:r w:rsidRPr="00013600">
        <w:rPr>
          <w:lang w:val="lv-LV"/>
        </w:rPr>
        <w:t xml:space="preserve">Biometrijas datu apstrādes sistēmas </w:t>
      </w:r>
    </w:p>
    <w:p w14:paraId="68FFE087" w14:textId="77777777" w:rsidR="00F17212" w:rsidRDefault="0062015D" w:rsidP="00F17212">
      <w:pPr>
        <w:tabs>
          <w:tab w:val="left" w:pos="5850"/>
        </w:tabs>
        <w:autoSpaceDE w:val="0"/>
        <w:autoSpaceDN w:val="0"/>
        <w:adjustRightInd w:val="0"/>
        <w:ind w:firstLine="0"/>
        <w:jc w:val="right"/>
        <w:rPr>
          <w:lang w:val="lv-LV"/>
        </w:rPr>
      </w:pPr>
      <w:r w:rsidRPr="00013600">
        <w:rPr>
          <w:lang w:val="lv-LV"/>
        </w:rPr>
        <w:t>likuma</w:t>
      </w:r>
      <w:r w:rsidR="008D3E88">
        <w:rPr>
          <w:lang w:val="lv-LV"/>
        </w:rPr>
        <w:t xml:space="preserve"> </w:t>
      </w:r>
      <w:r w:rsidRPr="00013600">
        <w:rPr>
          <w:lang w:val="lv-LV"/>
        </w:rPr>
        <w:t>10</w:t>
      </w:r>
      <w:r w:rsidR="007941C3">
        <w:rPr>
          <w:lang w:val="lv-LV"/>
        </w:rPr>
        <w:t>. p</w:t>
      </w:r>
      <w:r w:rsidR="00722ACB" w:rsidRPr="00013600">
        <w:rPr>
          <w:lang w:val="lv-LV"/>
        </w:rPr>
        <w:t xml:space="preserve">anta </w:t>
      </w:r>
      <w:r w:rsidRPr="00013600">
        <w:rPr>
          <w:lang w:val="lv-LV"/>
        </w:rPr>
        <w:t>trešo</w:t>
      </w:r>
      <w:r w:rsidR="008D3E88">
        <w:rPr>
          <w:lang w:val="lv-LV"/>
        </w:rPr>
        <w:t xml:space="preserve"> </w:t>
      </w:r>
      <w:r w:rsidR="004735AF" w:rsidRPr="00013600">
        <w:rPr>
          <w:lang w:val="lv-LV"/>
        </w:rPr>
        <w:t>daļu</w:t>
      </w:r>
      <w:r w:rsidRPr="00013600">
        <w:rPr>
          <w:lang w:val="lv-LV"/>
        </w:rPr>
        <w:t xml:space="preserve">, </w:t>
      </w:r>
    </w:p>
    <w:p w14:paraId="5ADEB7D6" w14:textId="77777777" w:rsidR="00F17212" w:rsidRDefault="0062015D" w:rsidP="00F17212">
      <w:pPr>
        <w:tabs>
          <w:tab w:val="left" w:pos="5850"/>
        </w:tabs>
        <w:autoSpaceDE w:val="0"/>
        <w:autoSpaceDN w:val="0"/>
        <w:adjustRightInd w:val="0"/>
        <w:ind w:firstLine="0"/>
        <w:jc w:val="right"/>
        <w:rPr>
          <w:lang w:val="lv-LV"/>
        </w:rPr>
      </w:pPr>
      <w:r w:rsidRPr="00013600">
        <w:rPr>
          <w:lang w:val="lv-LV"/>
        </w:rPr>
        <w:t>11</w:t>
      </w:r>
      <w:r w:rsidR="007941C3">
        <w:rPr>
          <w:lang w:val="lv-LV"/>
        </w:rPr>
        <w:t>. p</w:t>
      </w:r>
      <w:r w:rsidRPr="00013600">
        <w:rPr>
          <w:lang w:val="lv-LV"/>
        </w:rPr>
        <w:t xml:space="preserve">anta sesto daļu un </w:t>
      </w:r>
    </w:p>
    <w:p w14:paraId="3D5E5153" w14:textId="2D3F84B4" w:rsidR="007F3684" w:rsidRPr="00013600" w:rsidRDefault="0062015D" w:rsidP="00F17212">
      <w:pPr>
        <w:tabs>
          <w:tab w:val="left" w:pos="5850"/>
        </w:tabs>
        <w:autoSpaceDE w:val="0"/>
        <w:autoSpaceDN w:val="0"/>
        <w:adjustRightInd w:val="0"/>
        <w:ind w:firstLine="0"/>
        <w:jc w:val="right"/>
        <w:rPr>
          <w:lang w:val="lv-LV"/>
        </w:rPr>
      </w:pPr>
      <w:r w:rsidRPr="00013600">
        <w:rPr>
          <w:lang w:val="lv-LV"/>
        </w:rPr>
        <w:t>14</w:t>
      </w:r>
      <w:r w:rsidR="007941C3">
        <w:rPr>
          <w:lang w:val="lv-LV"/>
        </w:rPr>
        <w:t>. p</w:t>
      </w:r>
      <w:r w:rsidRPr="00013600">
        <w:rPr>
          <w:lang w:val="lv-LV"/>
        </w:rPr>
        <w:t xml:space="preserve">anta otro daļu </w:t>
      </w:r>
    </w:p>
    <w:p w14:paraId="6662BAF6" w14:textId="77777777" w:rsidR="006F303E" w:rsidRPr="00013600" w:rsidRDefault="006F303E" w:rsidP="007941C3">
      <w:pPr>
        <w:ind w:firstLine="0"/>
        <w:rPr>
          <w:lang w:val="lv-LV"/>
        </w:rPr>
      </w:pPr>
    </w:p>
    <w:p w14:paraId="74AB5917" w14:textId="3C9B61FF" w:rsidR="0062015D" w:rsidRPr="007941C3" w:rsidRDefault="007941C3" w:rsidP="007941C3">
      <w:pPr>
        <w:contextualSpacing/>
        <w:rPr>
          <w:lang w:val="lv-LV"/>
        </w:rPr>
      </w:pPr>
      <w:bookmarkStart w:id="1" w:name="n5"/>
      <w:bookmarkEnd w:id="1"/>
      <w:r>
        <w:rPr>
          <w:lang w:val="lv-LV"/>
        </w:rPr>
        <w:t>1. </w:t>
      </w:r>
      <w:r w:rsidR="0062015D" w:rsidRPr="007941C3">
        <w:rPr>
          <w:lang w:val="lv-LV"/>
        </w:rPr>
        <w:t>Noteikumi nosaka:</w:t>
      </w:r>
    </w:p>
    <w:p w14:paraId="6C85AC82" w14:textId="55E29631" w:rsidR="0062015D" w:rsidRPr="007941C3" w:rsidRDefault="007941C3" w:rsidP="007941C3">
      <w:pPr>
        <w:contextualSpacing/>
        <w:rPr>
          <w:lang w:val="lv-LV"/>
        </w:rPr>
      </w:pPr>
      <w:r>
        <w:rPr>
          <w:lang w:val="lv-LV"/>
        </w:rPr>
        <w:t>1.1. </w:t>
      </w:r>
      <w:r w:rsidR="0062015D" w:rsidRPr="007941C3">
        <w:rPr>
          <w:lang w:val="lv-LV"/>
        </w:rPr>
        <w:t xml:space="preserve">kārtību un apjomu, kādā </w:t>
      </w:r>
      <w:r w:rsidR="00B05C12" w:rsidRPr="007941C3">
        <w:rPr>
          <w:lang w:val="lv-LV"/>
        </w:rPr>
        <w:t xml:space="preserve">Biometrijas datu apstrādes sistēmas likuma </w:t>
      </w:r>
      <w:r w:rsidR="007F2494" w:rsidRPr="007941C3">
        <w:rPr>
          <w:lang w:val="lv-LV"/>
        </w:rPr>
        <w:t xml:space="preserve">(turpmāk – </w:t>
      </w:r>
      <w:r w:rsidR="007F2494">
        <w:rPr>
          <w:lang w:val="lv-LV"/>
        </w:rPr>
        <w:t xml:space="preserve">likums) </w:t>
      </w:r>
      <w:r w:rsidR="00B05C12" w:rsidRPr="007941C3">
        <w:rPr>
          <w:lang w:val="lv-LV"/>
        </w:rPr>
        <w:t>10</w:t>
      </w:r>
      <w:r w:rsidRPr="007941C3">
        <w:rPr>
          <w:lang w:val="lv-LV"/>
        </w:rPr>
        <w:t>. p</w:t>
      </w:r>
      <w:r w:rsidR="00B05C12" w:rsidRPr="007941C3">
        <w:rPr>
          <w:lang w:val="lv-LV"/>
        </w:rPr>
        <w:t xml:space="preserve">anta </w:t>
      </w:r>
      <w:r w:rsidR="005E7F1C" w:rsidRPr="007941C3">
        <w:rPr>
          <w:lang w:val="lv-LV"/>
        </w:rPr>
        <w:t>pirmajā</w:t>
      </w:r>
      <w:r w:rsidR="00B05C12" w:rsidRPr="007941C3">
        <w:rPr>
          <w:lang w:val="lv-LV"/>
        </w:rPr>
        <w:t xml:space="preserve"> daļā minētās iestādes</w:t>
      </w:r>
      <w:r w:rsidR="0062015D" w:rsidRPr="007941C3">
        <w:rPr>
          <w:lang w:val="lv-LV"/>
        </w:rPr>
        <w:t xml:space="preserve"> iekļauj </w:t>
      </w:r>
      <w:r w:rsidR="007F2494" w:rsidRPr="007941C3">
        <w:rPr>
          <w:lang w:val="lv-LV"/>
        </w:rPr>
        <w:t>datus biometrijas datu apstrādes sistēmā (turpmāk – sistēma)</w:t>
      </w:r>
      <w:r w:rsidR="00D04455">
        <w:rPr>
          <w:lang w:val="lv-LV"/>
        </w:rPr>
        <w:t xml:space="preserve"> </w:t>
      </w:r>
      <w:r w:rsidR="0062015D" w:rsidRPr="007941C3">
        <w:rPr>
          <w:lang w:val="lv-LV"/>
        </w:rPr>
        <w:t>un aktualizē</w:t>
      </w:r>
      <w:r w:rsidR="00D04455">
        <w:rPr>
          <w:lang w:val="lv-LV"/>
        </w:rPr>
        <w:t xml:space="preserve"> tos</w:t>
      </w:r>
      <w:r w:rsidR="0062015D" w:rsidRPr="007941C3">
        <w:rPr>
          <w:lang w:val="lv-LV"/>
        </w:rPr>
        <w:t>, kā arī minēto darbību veikšanas nosacījumus;</w:t>
      </w:r>
    </w:p>
    <w:p w14:paraId="5F37D975" w14:textId="72220CC4" w:rsidR="0062015D" w:rsidRPr="007941C3" w:rsidRDefault="007941C3" w:rsidP="007941C3">
      <w:pPr>
        <w:contextualSpacing/>
        <w:rPr>
          <w:lang w:val="lv-LV"/>
        </w:rPr>
      </w:pPr>
      <w:r>
        <w:rPr>
          <w:lang w:val="lv-LV"/>
        </w:rPr>
        <w:t>1.2. </w:t>
      </w:r>
      <w:r w:rsidR="00A31E80" w:rsidRPr="007941C3">
        <w:rPr>
          <w:lang w:val="lv-LV"/>
        </w:rPr>
        <w:t xml:space="preserve">biometrijas </w:t>
      </w:r>
      <w:r w:rsidR="0062015D" w:rsidRPr="007941C3">
        <w:rPr>
          <w:lang w:val="lv-LV"/>
        </w:rPr>
        <w:t>datu iznīcināšanas kārtību;</w:t>
      </w:r>
    </w:p>
    <w:p w14:paraId="7C9E3C6F" w14:textId="008CB88D" w:rsidR="00B05C12" w:rsidRPr="007941C3" w:rsidRDefault="007941C3" w:rsidP="007941C3">
      <w:pPr>
        <w:contextualSpacing/>
        <w:rPr>
          <w:lang w:val="lv-LV"/>
        </w:rPr>
      </w:pPr>
      <w:r>
        <w:rPr>
          <w:lang w:val="lv-LV"/>
        </w:rPr>
        <w:t>1.3. </w:t>
      </w:r>
      <w:r w:rsidR="0062015D" w:rsidRPr="007941C3">
        <w:rPr>
          <w:lang w:val="lv-LV"/>
        </w:rPr>
        <w:t xml:space="preserve">kārtību un apjomu, kādā </w:t>
      </w:r>
      <w:r w:rsidR="00FC0B05" w:rsidRPr="007941C3">
        <w:rPr>
          <w:lang w:val="lv-LV"/>
        </w:rPr>
        <w:t>likuma 14</w:t>
      </w:r>
      <w:r w:rsidRPr="007941C3">
        <w:rPr>
          <w:lang w:val="lv-LV"/>
        </w:rPr>
        <w:t>. p</w:t>
      </w:r>
      <w:r w:rsidR="00FC0B05" w:rsidRPr="007941C3">
        <w:rPr>
          <w:lang w:val="lv-LV"/>
        </w:rPr>
        <w:t xml:space="preserve">anta </w:t>
      </w:r>
      <w:r w:rsidR="001C6D99" w:rsidRPr="007941C3">
        <w:rPr>
          <w:lang w:val="lv-LV"/>
        </w:rPr>
        <w:t>pirmajā</w:t>
      </w:r>
      <w:r w:rsidR="00FC0B05" w:rsidRPr="007941C3">
        <w:rPr>
          <w:lang w:val="lv-LV"/>
        </w:rPr>
        <w:t xml:space="preserve"> daļā minētās iestādes</w:t>
      </w:r>
      <w:r w:rsidR="0062015D" w:rsidRPr="007941C3">
        <w:rPr>
          <w:lang w:val="lv-LV"/>
        </w:rPr>
        <w:t xml:space="preserve"> izmanto sistēmā iekļautos </w:t>
      </w:r>
      <w:r w:rsidR="00461D6D" w:rsidRPr="007941C3">
        <w:rPr>
          <w:lang w:val="lv-LV"/>
        </w:rPr>
        <w:t xml:space="preserve">biometrijas </w:t>
      </w:r>
      <w:r w:rsidR="0062015D" w:rsidRPr="007941C3">
        <w:rPr>
          <w:lang w:val="lv-LV"/>
        </w:rPr>
        <w:t>datus</w:t>
      </w:r>
      <w:r w:rsidR="00461D6D">
        <w:rPr>
          <w:lang w:val="lv-LV"/>
        </w:rPr>
        <w:t xml:space="preserve"> </w:t>
      </w:r>
      <w:r w:rsidR="00461D6D" w:rsidRPr="007941C3">
        <w:rPr>
          <w:lang w:val="lv-LV"/>
        </w:rPr>
        <w:t>(turpmāk –</w:t>
      </w:r>
      <w:r w:rsidR="00461D6D">
        <w:rPr>
          <w:lang w:val="lv-LV"/>
        </w:rPr>
        <w:t xml:space="preserve"> dati)</w:t>
      </w:r>
      <w:r w:rsidR="0062015D" w:rsidRPr="007941C3">
        <w:rPr>
          <w:lang w:val="lv-LV"/>
        </w:rPr>
        <w:t>.</w:t>
      </w:r>
    </w:p>
    <w:p w14:paraId="7D3D177C" w14:textId="77777777" w:rsidR="00137899" w:rsidRPr="00013600" w:rsidRDefault="00137899" w:rsidP="007941C3">
      <w:pPr>
        <w:pStyle w:val="ListParagraph"/>
        <w:ind w:left="0"/>
        <w:contextualSpacing/>
        <w:rPr>
          <w:lang w:val="lv-LV"/>
        </w:rPr>
      </w:pPr>
    </w:p>
    <w:p w14:paraId="5D8173D8" w14:textId="7DDAF9CB" w:rsidR="00D6645C" w:rsidRDefault="007941C3" w:rsidP="007941C3">
      <w:pPr>
        <w:contextualSpacing/>
        <w:rPr>
          <w:lang w:val="lv-LV"/>
        </w:rPr>
      </w:pPr>
      <w:r>
        <w:rPr>
          <w:lang w:val="lv-LV"/>
        </w:rPr>
        <w:t>2. </w:t>
      </w:r>
      <w:r w:rsidR="003B286A">
        <w:rPr>
          <w:lang w:val="lv-LV"/>
        </w:rPr>
        <w:t>N</w:t>
      </w:r>
      <w:r w:rsidR="003B286A" w:rsidRPr="007941C3">
        <w:rPr>
          <w:lang w:val="lv-LV"/>
        </w:rPr>
        <w:t xml:space="preserve">odrošinot </w:t>
      </w:r>
      <w:r w:rsidR="003B286A">
        <w:rPr>
          <w:lang w:val="lv-LV"/>
        </w:rPr>
        <w:t>d</w:t>
      </w:r>
      <w:r w:rsidR="003B286A" w:rsidRPr="007941C3">
        <w:rPr>
          <w:lang w:val="lv-LV"/>
        </w:rPr>
        <w:t>atu atbilstību sistēmas kvalitātes nosacījumiem</w:t>
      </w:r>
      <w:r w:rsidR="003B286A">
        <w:rPr>
          <w:lang w:val="lv-LV"/>
        </w:rPr>
        <w:t xml:space="preserve">, </w:t>
      </w:r>
      <w:r w:rsidR="003B286A" w:rsidRPr="007941C3">
        <w:rPr>
          <w:lang w:val="lv-LV"/>
        </w:rPr>
        <w:t>to</w:t>
      </w:r>
      <w:r w:rsidR="003B286A">
        <w:rPr>
          <w:lang w:val="lv-LV"/>
        </w:rPr>
        <w:t>s</w:t>
      </w:r>
      <w:r w:rsidR="003B286A" w:rsidRPr="007941C3">
        <w:rPr>
          <w:lang w:val="lv-LV"/>
        </w:rPr>
        <w:t xml:space="preserve"> </w:t>
      </w:r>
      <w:r w:rsidR="0062015D" w:rsidRPr="007941C3">
        <w:rPr>
          <w:lang w:val="lv-LV"/>
        </w:rPr>
        <w:t xml:space="preserve">iekļauj </w:t>
      </w:r>
      <w:r w:rsidR="003B286A" w:rsidRPr="007941C3">
        <w:rPr>
          <w:lang w:val="lv-LV"/>
        </w:rPr>
        <w:t xml:space="preserve">sistēmā </w:t>
      </w:r>
      <w:r w:rsidR="0062015D" w:rsidRPr="007941C3">
        <w:rPr>
          <w:lang w:val="lv-LV"/>
        </w:rPr>
        <w:t xml:space="preserve">tiešsaistes režīmā vai izmantojot tīmekļa </w:t>
      </w:r>
      <w:proofErr w:type="spellStart"/>
      <w:r w:rsidR="0062015D" w:rsidRPr="007941C3">
        <w:rPr>
          <w:lang w:val="lv-LV"/>
        </w:rPr>
        <w:t>pakalpes</w:t>
      </w:r>
      <w:proofErr w:type="spellEnd"/>
      <w:r w:rsidR="00D6645C" w:rsidRPr="007941C3">
        <w:rPr>
          <w:lang w:val="lv-LV"/>
        </w:rPr>
        <w:t>.</w:t>
      </w:r>
      <w:r w:rsidR="00001D2D" w:rsidRPr="007941C3">
        <w:rPr>
          <w:lang w:val="lv-LV"/>
        </w:rPr>
        <w:t xml:space="preserve"> </w:t>
      </w:r>
      <w:r w:rsidR="0012161F" w:rsidRPr="007941C3">
        <w:rPr>
          <w:lang w:val="lv-LV"/>
        </w:rPr>
        <w:t>Sistēmas kvalitātes nosacījumus nosaka</w:t>
      </w:r>
      <w:r w:rsidR="00A71286" w:rsidRPr="007941C3">
        <w:rPr>
          <w:lang w:val="lv-LV"/>
        </w:rPr>
        <w:t xml:space="preserve"> starpresoru</w:t>
      </w:r>
      <w:r w:rsidR="0012161F" w:rsidRPr="007941C3">
        <w:rPr>
          <w:lang w:val="lv-LV"/>
        </w:rPr>
        <w:t xml:space="preserve"> vienošanās</w:t>
      </w:r>
      <w:r w:rsidR="00461D6D">
        <w:rPr>
          <w:lang w:val="lv-LV"/>
        </w:rPr>
        <w:t xml:space="preserve"> dokumentā</w:t>
      </w:r>
      <w:r w:rsidR="0012161F" w:rsidRPr="007941C3">
        <w:rPr>
          <w:lang w:val="lv-LV"/>
        </w:rPr>
        <w:t xml:space="preserve"> vai sadarbības līgum</w:t>
      </w:r>
      <w:r w:rsidR="00461D6D">
        <w:rPr>
          <w:lang w:val="lv-LV"/>
        </w:rPr>
        <w:t>ā</w:t>
      </w:r>
      <w:r w:rsidR="0012161F" w:rsidRPr="007941C3">
        <w:rPr>
          <w:lang w:val="lv-LV"/>
        </w:rPr>
        <w:t xml:space="preserve"> par sistēmas lietošanu.</w:t>
      </w:r>
    </w:p>
    <w:p w14:paraId="2AB5B900" w14:textId="77777777" w:rsidR="007941C3" w:rsidRPr="007941C3" w:rsidRDefault="007941C3" w:rsidP="007941C3">
      <w:pPr>
        <w:contextualSpacing/>
        <w:rPr>
          <w:lang w:val="lv-LV"/>
        </w:rPr>
      </w:pPr>
    </w:p>
    <w:p w14:paraId="4A4619AF" w14:textId="5BED29BE" w:rsidR="00B340EC" w:rsidRPr="007941C3" w:rsidRDefault="007941C3" w:rsidP="007941C3">
      <w:pPr>
        <w:contextualSpacing/>
        <w:rPr>
          <w:lang w:val="lv-LV"/>
        </w:rPr>
      </w:pPr>
      <w:r>
        <w:rPr>
          <w:lang w:val="lv-LV"/>
        </w:rPr>
        <w:t>3. </w:t>
      </w:r>
      <w:r w:rsidR="007E6222">
        <w:rPr>
          <w:lang w:val="lv-LV"/>
        </w:rPr>
        <w:t>D</w:t>
      </w:r>
      <w:r w:rsidR="00B340EC" w:rsidRPr="007941C3">
        <w:rPr>
          <w:lang w:val="lv-LV"/>
        </w:rPr>
        <w:t>atu atbilstību sistēmas kvalitātes nosacījumiem pārbauda automātis</w:t>
      </w:r>
      <w:r w:rsidR="007E6222">
        <w:rPr>
          <w:lang w:val="lv-LV"/>
        </w:rPr>
        <w:softHyphen/>
      </w:r>
      <w:r w:rsidR="00B340EC" w:rsidRPr="007941C3">
        <w:rPr>
          <w:lang w:val="lv-LV"/>
        </w:rPr>
        <w:t xml:space="preserve">kajā režīmā, iekļaujot </w:t>
      </w:r>
      <w:r w:rsidR="007E6222">
        <w:rPr>
          <w:lang w:val="lv-LV"/>
        </w:rPr>
        <w:t>to</w:t>
      </w:r>
      <w:r w:rsidR="00B340EC" w:rsidRPr="007941C3">
        <w:rPr>
          <w:lang w:val="lv-LV"/>
        </w:rPr>
        <w:t xml:space="preserve">s sistēmā. </w:t>
      </w:r>
    </w:p>
    <w:p w14:paraId="0D7420C2" w14:textId="77777777" w:rsidR="007941C3" w:rsidRDefault="007941C3" w:rsidP="007941C3">
      <w:pPr>
        <w:contextualSpacing/>
        <w:rPr>
          <w:lang w:val="lv-LV"/>
        </w:rPr>
      </w:pPr>
    </w:p>
    <w:p w14:paraId="7E541DD8" w14:textId="346736E4" w:rsidR="00D6645C" w:rsidRPr="007941C3" w:rsidRDefault="007941C3" w:rsidP="007941C3">
      <w:pPr>
        <w:contextualSpacing/>
        <w:rPr>
          <w:lang w:val="lv-LV"/>
        </w:rPr>
      </w:pPr>
      <w:r>
        <w:rPr>
          <w:lang w:val="lv-LV"/>
        </w:rPr>
        <w:t>4. </w:t>
      </w:r>
      <w:r w:rsidR="00001D2D" w:rsidRPr="007941C3">
        <w:rPr>
          <w:lang w:val="lv-LV"/>
        </w:rPr>
        <w:t xml:space="preserve">Šo noteikumu </w:t>
      </w:r>
      <w:r w:rsidR="00D6645C" w:rsidRPr="007941C3">
        <w:rPr>
          <w:lang w:val="lv-LV"/>
        </w:rPr>
        <w:t>2</w:t>
      </w:r>
      <w:r w:rsidRPr="007941C3">
        <w:rPr>
          <w:lang w:val="lv-LV"/>
        </w:rPr>
        <w:t>. p</w:t>
      </w:r>
      <w:r w:rsidR="00001D2D" w:rsidRPr="007941C3">
        <w:rPr>
          <w:lang w:val="lv-LV"/>
        </w:rPr>
        <w:t>unktā</w:t>
      </w:r>
      <w:r w:rsidR="00D6645C" w:rsidRPr="007941C3">
        <w:rPr>
          <w:lang w:val="lv-LV"/>
        </w:rPr>
        <w:t xml:space="preserve"> minētie nosacījumi</w:t>
      </w:r>
      <w:r w:rsidR="00001D2D" w:rsidRPr="007941C3">
        <w:rPr>
          <w:lang w:val="lv-LV"/>
        </w:rPr>
        <w:t xml:space="preserve"> </w:t>
      </w:r>
      <w:r w:rsidR="0062015D" w:rsidRPr="007941C3">
        <w:rPr>
          <w:lang w:val="lv-LV"/>
        </w:rPr>
        <w:t>neattiecas uz</w:t>
      </w:r>
      <w:r w:rsidR="009D2C9F" w:rsidRPr="009D2C9F">
        <w:rPr>
          <w:lang w:val="lv-LV"/>
        </w:rPr>
        <w:t xml:space="preserve"> </w:t>
      </w:r>
      <w:r w:rsidR="0062015D" w:rsidRPr="007941C3">
        <w:rPr>
          <w:lang w:val="lv-LV"/>
        </w:rPr>
        <w:t>datiem, kurus iegūst, veicot operatīvo darbību, pretizlūkošanas un izlūkošanas darbības.</w:t>
      </w:r>
    </w:p>
    <w:p w14:paraId="5A999A18" w14:textId="77777777" w:rsidR="007941C3" w:rsidRDefault="007941C3" w:rsidP="007941C3">
      <w:pPr>
        <w:contextualSpacing/>
        <w:rPr>
          <w:lang w:val="lv-LV"/>
        </w:rPr>
      </w:pPr>
    </w:p>
    <w:p w14:paraId="7C09EE69" w14:textId="4D6F88AA" w:rsidR="0062015D" w:rsidRDefault="007941C3" w:rsidP="007941C3">
      <w:pPr>
        <w:contextualSpacing/>
        <w:rPr>
          <w:lang w:val="lv-LV"/>
        </w:rPr>
      </w:pPr>
      <w:r>
        <w:rPr>
          <w:lang w:val="lv-LV"/>
        </w:rPr>
        <w:t>5. </w:t>
      </w:r>
      <w:r w:rsidR="003B286A">
        <w:rPr>
          <w:lang w:val="lv-LV"/>
        </w:rPr>
        <w:t>I</w:t>
      </w:r>
      <w:r w:rsidR="007E6222" w:rsidRPr="007941C3">
        <w:rPr>
          <w:lang w:val="lv-LV"/>
        </w:rPr>
        <w:t xml:space="preserve">estāde </w:t>
      </w:r>
      <w:r w:rsidR="003B286A">
        <w:rPr>
          <w:lang w:val="lv-LV"/>
        </w:rPr>
        <w:t>d</w:t>
      </w:r>
      <w:r w:rsidR="003B286A" w:rsidRPr="007941C3">
        <w:rPr>
          <w:lang w:val="lv-LV"/>
        </w:rPr>
        <w:t xml:space="preserve">atus </w:t>
      </w:r>
      <w:r w:rsidR="0062015D" w:rsidRPr="007941C3">
        <w:rPr>
          <w:lang w:val="lv-LV"/>
        </w:rPr>
        <w:t xml:space="preserve">sistēmā </w:t>
      </w:r>
      <w:r w:rsidR="008943DB" w:rsidRPr="007941C3">
        <w:rPr>
          <w:lang w:val="lv-LV"/>
        </w:rPr>
        <w:t>iekļauj</w:t>
      </w:r>
      <w:r w:rsidR="0062015D" w:rsidRPr="007941C3">
        <w:rPr>
          <w:lang w:val="lv-LV"/>
        </w:rPr>
        <w:t xml:space="preserve"> ne vēlāk kā nākamajā darbdienā pēc to iegūšanas, izņemot datus, kas iegūti, veicot izmeklēšanas darbību, operatīvo darbību, pretizlūkošanas un izlūkošanas darbības.</w:t>
      </w:r>
    </w:p>
    <w:p w14:paraId="508FF0E8" w14:textId="77777777" w:rsidR="007941C3" w:rsidRPr="007941C3" w:rsidRDefault="007941C3" w:rsidP="007941C3">
      <w:pPr>
        <w:contextualSpacing/>
        <w:rPr>
          <w:lang w:val="lv-LV"/>
        </w:rPr>
      </w:pPr>
    </w:p>
    <w:p w14:paraId="25CDF511" w14:textId="73369325" w:rsidR="00350007" w:rsidRPr="007941C3" w:rsidRDefault="007941C3" w:rsidP="007941C3">
      <w:pPr>
        <w:rPr>
          <w:lang w:val="lv-LV"/>
        </w:rPr>
      </w:pPr>
      <w:r>
        <w:rPr>
          <w:lang w:val="lv-LV"/>
        </w:rPr>
        <w:lastRenderedPageBreak/>
        <w:t>6. </w:t>
      </w:r>
      <w:r w:rsidR="009E6981" w:rsidRPr="007941C3">
        <w:rPr>
          <w:lang w:val="lv-LV"/>
        </w:rPr>
        <w:t xml:space="preserve">Datus, kas iegūti, veicot izmeklēšanas darbību, </w:t>
      </w:r>
      <w:r w:rsidR="00F17212" w:rsidRPr="007941C3">
        <w:rPr>
          <w:lang w:val="lv-LV"/>
        </w:rPr>
        <w:t xml:space="preserve">iestāde </w:t>
      </w:r>
      <w:r w:rsidR="009E6981" w:rsidRPr="007941C3">
        <w:rPr>
          <w:lang w:val="lv-LV"/>
        </w:rPr>
        <w:t>sistēmā iekļauj 10</w:t>
      </w:r>
      <w:r w:rsidR="00F17212">
        <w:rPr>
          <w:lang w:val="lv-LV"/>
        </w:rPr>
        <w:t> </w:t>
      </w:r>
      <w:r w:rsidR="009E6981" w:rsidRPr="007941C3">
        <w:rPr>
          <w:lang w:val="lv-LV"/>
        </w:rPr>
        <w:t>darbdienu laikā pēc to iegūšanas, bet datus, kas iegūti, veicot operatīvo darbību, pretizlūkošanas un izlūkošanas darbības, – pēc</w:t>
      </w:r>
      <w:r w:rsidR="00350007" w:rsidRPr="007941C3">
        <w:rPr>
          <w:lang w:val="lv-LV"/>
        </w:rPr>
        <w:t xml:space="preserve"> </w:t>
      </w:r>
      <w:r w:rsidR="00FA0B15">
        <w:rPr>
          <w:lang w:val="lv-LV"/>
        </w:rPr>
        <w:t xml:space="preserve">tam, kad </w:t>
      </w:r>
      <w:r w:rsidR="00FA0B15" w:rsidRPr="007941C3">
        <w:rPr>
          <w:lang w:val="lv-LV"/>
        </w:rPr>
        <w:t>operatīvās darbības subjekts, kurš attiecīg</w:t>
      </w:r>
      <w:r w:rsidR="00FA0B15">
        <w:rPr>
          <w:lang w:val="lv-LV"/>
        </w:rPr>
        <w:t>o</w:t>
      </w:r>
      <w:r w:rsidR="00FA0B15" w:rsidRPr="007941C3">
        <w:rPr>
          <w:lang w:val="lv-LV"/>
        </w:rPr>
        <w:t>s datus ieguvis,</w:t>
      </w:r>
      <w:r w:rsidR="00FA0B15">
        <w:rPr>
          <w:lang w:val="lv-LV"/>
        </w:rPr>
        <w:t xml:space="preserve"> pieņēmis</w:t>
      </w:r>
      <w:r w:rsidR="00FA0B15" w:rsidRPr="007941C3">
        <w:rPr>
          <w:lang w:val="lv-LV"/>
        </w:rPr>
        <w:t xml:space="preserve"> </w:t>
      </w:r>
      <w:r w:rsidR="00350007" w:rsidRPr="00FA0B15">
        <w:rPr>
          <w:lang w:val="lv-LV"/>
        </w:rPr>
        <w:t>lēmum</w:t>
      </w:r>
      <w:r w:rsidR="00FA0B15" w:rsidRPr="00FA0B15">
        <w:rPr>
          <w:lang w:val="lv-LV"/>
        </w:rPr>
        <w:t>u</w:t>
      </w:r>
      <w:r w:rsidR="009E6981" w:rsidRPr="00FA0B15">
        <w:rPr>
          <w:lang w:val="lv-LV"/>
        </w:rPr>
        <w:t xml:space="preserve"> </w:t>
      </w:r>
      <w:r w:rsidR="00350007" w:rsidRPr="00FA0B15">
        <w:rPr>
          <w:lang w:val="lv-LV"/>
        </w:rPr>
        <w:t>par datu ievadi sistēmā.</w:t>
      </w:r>
      <w:r w:rsidR="00350007" w:rsidRPr="007941C3">
        <w:rPr>
          <w:lang w:val="lv-LV"/>
        </w:rPr>
        <w:t xml:space="preserve"> </w:t>
      </w:r>
    </w:p>
    <w:p w14:paraId="207B7EA7" w14:textId="77777777" w:rsidR="007941C3" w:rsidRDefault="007941C3" w:rsidP="007941C3">
      <w:pPr>
        <w:contextualSpacing/>
        <w:rPr>
          <w:lang w:val="lv-LV"/>
        </w:rPr>
      </w:pPr>
    </w:p>
    <w:p w14:paraId="03BD8908" w14:textId="69F9926B" w:rsidR="0062015D" w:rsidRDefault="007941C3" w:rsidP="007941C3">
      <w:pPr>
        <w:contextualSpacing/>
        <w:rPr>
          <w:lang w:val="lv-LV"/>
        </w:rPr>
      </w:pPr>
      <w:r>
        <w:rPr>
          <w:lang w:val="lv-LV"/>
        </w:rPr>
        <w:t>7. </w:t>
      </w:r>
      <w:r w:rsidR="00B87B12" w:rsidRPr="009D2C9F">
        <w:rPr>
          <w:lang w:val="lv-LV"/>
        </w:rPr>
        <w:t>Izsniedzot person</w:t>
      </w:r>
      <w:r w:rsidR="00F17212" w:rsidRPr="009D2C9F">
        <w:rPr>
          <w:lang w:val="lv-LV"/>
        </w:rPr>
        <w:t>u</w:t>
      </w:r>
      <w:r w:rsidR="00B87B12" w:rsidRPr="009D2C9F">
        <w:rPr>
          <w:lang w:val="lv-LV"/>
        </w:rPr>
        <w:t xml:space="preserve"> apliecinošu dokumentu</w:t>
      </w:r>
      <w:r w:rsidR="00A865E9" w:rsidRPr="009D2C9F">
        <w:rPr>
          <w:lang w:val="lv-LV"/>
        </w:rPr>
        <w:t>,</w:t>
      </w:r>
      <w:r w:rsidR="00B87B12" w:rsidRPr="009D2C9F">
        <w:rPr>
          <w:lang w:val="lv-LV"/>
        </w:rPr>
        <w:t xml:space="preserve"> </w:t>
      </w:r>
      <w:r w:rsidR="0062015D" w:rsidRPr="009D2C9F">
        <w:rPr>
          <w:lang w:val="lv-LV"/>
        </w:rPr>
        <w:t xml:space="preserve">sistēmā iekļauj </w:t>
      </w:r>
      <w:bookmarkStart w:id="2" w:name="OLE_LINK1"/>
      <w:bookmarkStart w:id="3" w:name="OLE_LINK2"/>
      <w:r w:rsidR="009D2C9F" w:rsidRPr="009D2C9F">
        <w:rPr>
          <w:lang w:val="lv-LV"/>
        </w:rPr>
        <w:t xml:space="preserve">divu </w:t>
      </w:r>
      <w:r w:rsidR="002C4D14" w:rsidRPr="009D2C9F">
        <w:rPr>
          <w:lang w:val="lv-LV"/>
        </w:rPr>
        <w:t>pirkstu (delnu) nospiedum</w:t>
      </w:r>
      <w:r w:rsidR="009D2C9F" w:rsidRPr="009D2C9F">
        <w:rPr>
          <w:lang w:val="lv-LV"/>
        </w:rPr>
        <w:t>a</w:t>
      </w:r>
      <w:r w:rsidR="002C4D14" w:rsidRPr="009D2C9F">
        <w:rPr>
          <w:lang w:val="lv-LV"/>
        </w:rPr>
        <w:t xml:space="preserve"> digitālo attēlu</w:t>
      </w:r>
      <w:bookmarkEnd w:id="2"/>
      <w:bookmarkEnd w:id="3"/>
      <w:r w:rsidR="0062015D" w:rsidRPr="009D2C9F">
        <w:rPr>
          <w:lang w:val="lv-LV"/>
        </w:rPr>
        <w:t xml:space="preserve">, </w:t>
      </w:r>
      <w:r w:rsidR="009D2C9F" w:rsidRPr="009D2C9F">
        <w:rPr>
          <w:lang w:val="lv-LV"/>
        </w:rPr>
        <w:t xml:space="preserve">nospiedumu </w:t>
      </w:r>
      <w:r w:rsidR="0062015D" w:rsidRPr="009D2C9F">
        <w:rPr>
          <w:lang w:val="lv-LV"/>
        </w:rPr>
        <w:t>iegū</w:t>
      </w:r>
      <w:r w:rsidR="009D2C9F" w:rsidRPr="009D2C9F">
        <w:rPr>
          <w:lang w:val="lv-LV"/>
        </w:rPr>
        <w:t>s</w:t>
      </w:r>
      <w:r w:rsidR="0062015D" w:rsidRPr="009D2C9F">
        <w:rPr>
          <w:lang w:val="lv-LV"/>
        </w:rPr>
        <w:t>t</w:t>
      </w:r>
      <w:r w:rsidR="009D2C9F" w:rsidRPr="009D2C9F">
        <w:rPr>
          <w:lang w:val="lv-LV"/>
        </w:rPr>
        <w:t>ot</w:t>
      </w:r>
      <w:r w:rsidR="0062015D" w:rsidRPr="009D2C9F">
        <w:rPr>
          <w:lang w:val="lv-LV"/>
        </w:rPr>
        <w:t xml:space="preserve"> </w:t>
      </w:r>
      <w:r w:rsidR="002C4D14" w:rsidRPr="009D2C9F">
        <w:rPr>
          <w:lang w:val="lv-LV"/>
        </w:rPr>
        <w:t>ar uzspiešanas metodi</w:t>
      </w:r>
      <w:r w:rsidR="0062015D" w:rsidRPr="009D2C9F">
        <w:rPr>
          <w:lang w:val="lv-LV"/>
        </w:rPr>
        <w:t>.</w:t>
      </w:r>
    </w:p>
    <w:p w14:paraId="446C8E6D" w14:textId="77777777" w:rsidR="007941C3" w:rsidRPr="007941C3" w:rsidRDefault="007941C3" w:rsidP="007941C3">
      <w:pPr>
        <w:contextualSpacing/>
        <w:rPr>
          <w:lang w:val="lv-LV"/>
        </w:rPr>
      </w:pPr>
    </w:p>
    <w:p w14:paraId="193E9DF9" w14:textId="27385CDC" w:rsidR="00ED30A8" w:rsidRPr="007941C3" w:rsidRDefault="007941C3" w:rsidP="007941C3">
      <w:pPr>
        <w:contextualSpacing/>
        <w:rPr>
          <w:lang w:val="lv-LV"/>
        </w:rPr>
      </w:pPr>
      <w:r>
        <w:rPr>
          <w:lang w:val="lv-LV"/>
        </w:rPr>
        <w:t>8. </w:t>
      </w:r>
      <w:r w:rsidR="007F2494">
        <w:rPr>
          <w:lang w:val="lv-LV"/>
        </w:rPr>
        <w:t>L</w:t>
      </w:r>
      <w:r w:rsidR="00ED30A8" w:rsidRPr="007941C3">
        <w:rPr>
          <w:lang w:val="lv-LV"/>
        </w:rPr>
        <w:t>ikuma 5</w:t>
      </w:r>
      <w:r w:rsidRPr="007941C3">
        <w:rPr>
          <w:lang w:val="lv-LV"/>
        </w:rPr>
        <w:t>. p</w:t>
      </w:r>
      <w:r w:rsidR="00ED30A8" w:rsidRPr="007941C3">
        <w:rPr>
          <w:lang w:val="lv-LV"/>
        </w:rPr>
        <w:t>anta 9., 11.</w:t>
      </w:r>
      <w:r w:rsidR="00D27462" w:rsidRPr="007941C3">
        <w:rPr>
          <w:lang w:val="lv-LV"/>
        </w:rPr>
        <w:t xml:space="preserve"> un 12</w:t>
      </w:r>
      <w:r w:rsidRPr="007941C3">
        <w:rPr>
          <w:lang w:val="lv-LV"/>
        </w:rPr>
        <w:t>. p</w:t>
      </w:r>
      <w:r w:rsidR="00D27462" w:rsidRPr="007941C3">
        <w:rPr>
          <w:lang w:val="lv-LV"/>
        </w:rPr>
        <w:t>unktā</w:t>
      </w:r>
      <w:r w:rsidR="00ED30A8" w:rsidRPr="007941C3">
        <w:rPr>
          <w:lang w:val="lv-LV"/>
        </w:rPr>
        <w:t xml:space="preserve"> minētajos gadījumos sistēmā iekļauj </w:t>
      </w:r>
      <w:r w:rsidR="00F17212" w:rsidRPr="007941C3">
        <w:rPr>
          <w:lang w:val="lv-LV"/>
        </w:rPr>
        <w:t>šād</w:t>
      </w:r>
      <w:r w:rsidR="00F17212">
        <w:rPr>
          <w:lang w:val="lv-LV"/>
        </w:rPr>
        <w:t>us</w:t>
      </w:r>
      <w:r w:rsidR="00F17212" w:rsidRPr="007941C3">
        <w:rPr>
          <w:lang w:val="lv-LV"/>
        </w:rPr>
        <w:t xml:space="preserve"> </w:t>
      </w:r>
      <w:r w:rsidR="00ED30A8" w:rsidRPr="007941C3">
        <w:rPr>
          <w:lang w:val="lv-LV"/>
        </w:rPr>
        <w:t>pirkstu (delnu) nospiedumu digitālos attēlus:</w:t>
      </w:r>
    </w:p>
    <w:p w14:paraId="123F176D" w14:textId="0D0973F6" w:rsidR="00B340EC" w:rsidRPr="007941C3" w:rsidRDefault="007941C3" w:rsidP="007941C3">
      <w:pPr>
        <w:tabs>
          <w:tab w:val="left" w:pos="1418"/>
        </w:tabs>
        <w:contextualSpacing/>
        <w:rPr>
          <w:lang w:val="lv-LV"/>
        </w:rPr>
      </w:pPr>
      <w:r>
        <w:rPr>
          <w:lang w:val="lv-LV"/>
        </w:rPr>
        <w:t>8.1. </w:t>
      </w:r>
      <w:r w:rsidR="00F17212">
        <w:rPr>
          <w:lang w:val="lv-LV"/>
        </w:rPr>
        <w:t> 10 </w:t>
      </w:r>
      <w:r w:rsidR="00ED30A8" w:rsidRPr="007941C3">
        <w:rPr>
          <w:lang w:val="lv-LV"/>
        </w:rPr>
        <w:t>pirkstu nospiedumu</w:t>
      </w:r>
      <w:r w:rsidR="00F17212" w:rsidRPr="00F17212">
        <w:rPr>
          <w:lang w:val="lv-LV"/>
        </w:rPr>
        <w:t xml:space="preserve"> </w:t>
      </w:r>
      <w:r w:rsidR="00F17212" w:rsidRPr="007941C3">
        <w:rPr>
          <w:lang w:val="lv-LV"/>
        </w:rPr>
        <w:t>digitālos attēlus</w:t>
      </w:r>
      <w:r w:rsidR="00ED30A8" w:rsidRPr="007941C3">
        <w:rPr>
          <w:lang w:val="lv-LV"/>
        </w:rPr>
        <w:t xml:space="preserve">, </w:t>
      </w:r>
      <w:r w:rsidR="00F17212">
        <w:rPr>
          <w:lang w:val="lv-LV"/>
        </w:rPr>
        <w:t>nospiedumu iegūstot ar uzspiešanas metodi</w:t>
      </w:r>
      <w:r w:rsidR="00ED30A8" w:rsidRPr="007941C3">
        <w:rPr>
          <w:lang w:val="lv-LV"/>
        </w:rPr>
        <w:t>;</w:t>
      </w:r>
    </w:p>
    <w:p w14:paraId="19726C65" w14:textId="04867C08" w:rsidR="00B340EC" w:rsidRPr="007941C3" w:rsidRDefault="007941C3" w:rsidP="007941C3">
      <w:pPr>
        <w:tabs>
          <w:tab w:val="left" w:pos="1418"/>
        </w:tabs>
        <w:contextualSpacing/>
        <w:rPr>
          <w:lang w:val="lv-LV"/>
        </w:rPr>
      </w:pPr>
      <w:r>
        <w:rPr>
          <w:lang w:val="lv-LV"/>
        </w:rPr>
        <w:t>8.2. </w:t>
      </w:r>
      <w:r w:rsidR="00F17212">
        <w:rPr>
          <w:lang w:val="lv-LV"/>
        </w:rPr>
        <w:t> 10 </w:t>
      </w:r>
      <w:r w:rsidR="00F17212" w:rsidRPr="007941C3">
        <w:rPr>
          <w:lang w:val="lv-LV"/>
        </w:rPr>
        <w:t>pirkstu nospiedumu</w:t>
      </w:r>
      <w:r w:rsidR="00F17212" w:rsidRPr="00F17212">
        <w:rPr>
          <w:lang w:val="lv-LV"/>
        </w:rPr>
        <w:t xml:space="preserve"> </w:t>
      </w:r>
      <w:r w:rsidR="00F17212" w:rsidRPr="007941C3">
        <w:rPr>
          <w:lang w:val="lv-LV"/>
        </w:rPr>
        <w:t>digitālos attēlus</w:t>
      </w:r>
      <w:r w:rsidR="00ED30A8" w:rsidRPr="007941C3">
        <w:rPr>
          <w:lang w:val="lv-LV"/>
        </w:rPr>
        <w:t xml:space="preserve">, </w:t>
      </w:r>
      <w:r w:rsidR="00F17212">
        <w:rPr>
          <w:lang w:val="lv-LV"/>
        </w:rPr>
        <w:t xml:space="preserve">nospiedumu iegūstot </w:t>
      </w:r>
      <w:r w:rsidR="00ED30A8" w:rsidRPr="007941C3">
        <w:rPr>
          <w:lang w:val="lv-LV"/>
        </w:rPr>
        <w:t>ar pārvelšanas</w:t>
      </w:r>
      <w:r w:rsidR="00F17212">
        <w:rPr>
          <w:lang w:val="lv-LV"/>
        </w:rPr>
        <w:t xml:space="preserve"> metodi</w:t>
      </w:r>
      <w:r w:rsidR="00ED30A8" w:rsidRPr="007941C3">
        <w:rPr>
          <w:lang w:val="lv-LV"/>
        </w:rPr>
        <w:t>;</w:t>
      </w:r>
    </w:p>
    <w:p w14:paraId="55B51038" w14:textId="0BE64645" w:rsidR="00B340EC" w:rsidRPr="007941C3" w:rsidRDefault="007941C3" w:rsidP="007941C3">
      <w:pPr>
        <w:tabs>
          <w:tab w:val="left" w:pos="1418"/>
        </w:tabs>
        <w:contextualSpacing/>
        <w:rPr>
          <w:lang w:val="lv-LV"/>
        </w:rPr>
      </w:pPr>
      <w:r>
        <w:rPr>
          <w:lang w:val="lv-LV"/>
        </w:rPr>
        <w:t>8.3. </w:t>
      </w:r>
      <w:r w:rsidR="00ED30A8" w:rsidRPr="007941C3">
        <w:rPr>
          <w:lang w:val="lv-LV"/>
        </w:rPr>
        <w:t xml:space="preserve">abu roku delnu, četru pirkstu trīs falangu un </w:t>
      </w:r>
      <w:proofErr w:type="spellStart"/>
      <w:r w:rsidR="00ED30A8" w:rsidRPr="007941C3">
        <w:rPr>
          <w:lang w:val="lv-LV"/>
        </w:rPr>
        <w:t>zempirkstu</w:t>
      </w:r>
      <w:proofErr w:type="spellEnd"/>
      <w:r w:rsidR="00ED30A8" w:rsidRPr="007941C3">
        <w:rPr>
          <w:lang w:val="lv-LV"/>
        </w:rPr>
        <w:t xml:space="preserve"> zonas digitālos attēlus;</w:t>
      </w:r>
    </w:p>
    <w:p w14:paraId="1E3C10A8" w14:textId="1E9E2750" w:rsidR="00B340EC" w:rsidRPr="007941C3" w:rsidRDefault="007941C3" w:rsidP="007941C3">
      <w:pPr>
        <w:tabs>
          <w:tab w:val="left" w:pos="1418"/>
        </w:tabs>
        <w:contextualSpacing/>
        <w:rPr>
          <w:lang w:val="lv-LV"/>
        </w:rPr>
      </w:pPr>
      <w:r>
        <w:rPr>
          <w:lang w:val="lv-LV"/>
        </w:rPr>
        <w:t>8.4. </w:t>
      </w:r>
      <w:r w:rsidR="00ED30A8" w:rsidRPr="007941C3">
        <w:rPr>
          <w:lang w:val="lv-LV"/>
        </w:rPr>
        <w:t>abu roku delnu ārējās sānu daļas digitālos attēlus</w:t>
      </w:r>
      <w:r w:rsidR="007E6222">
        <w:rPr>
          <w:lang w:val="lv-LV"/>
        </w:rPr>
        <w:t>.</w:t>
      </w:r>
    </w:p>
    <w:p w14:paraId="1097B9C3" w14:textId="77777777" w:rsidR="007941C3" w:rsidRDefault="007941C3" w:rsidP="007941C3">
      <w:pPr>
        <w:contextualSpacing/>
        <w:rPr>
          <w:lang w:val="lv-LV"/>
        </w:rPr>
      </w:pPr>
      <w:bookmarkStart w:id="4" w:name="_Ref366764024"/>
    </w:p>
    <w:p w14:paraId="0FB7DD11" w14:textId="3456EB20" w:rsidR="00FA0B15" w:rsidRPr="003B286A" w:rsidRDefault="007E6222" w:rsidP="007941C3">
      <w:pPr>
        <w:contextualSpacing/>
        <w:rPr>
          <w:lang w:val="lv-LV"/>
        </w:rPr>
      </w:pPr>
      <w:r w:rsidRPr="003B286A">
        <w:rPr>
          <w:lang w:val="lv-LV"/>
        </w:rPr>
        <w:t>9. </w:t>
      </w:r>
      <w:r w:rsidR="00FA0B15" w:rsidRPr="003B286A">
        <w:rPr>
          <w:lang w:val="lv-LV"/>
        </w:rPr>
        <w:t>Ja pirkstu (delnas) bojājuma vai amputācijas dēļ nav iespējams iegūt pirkstu nospiedum</w:t>
      </w:r>
      <w:r w:rsidR="009D2C9F" w:rsidRPr="003B286A">
        <w:rPr>
          <w:lang w:val="lv-LV"/>
        </w:rPr>
        <w:t>a digitālo attēlu</w:t>
      </w:r>
      <w:r w:rsidR="00FA0B15" w:rsidRPr="003B286A">
        <w:rPr>
          <w:lang w:val="lv-LV"/>
        </w:rPr>
        <w:t>, izdara atzīmi par nospieduma neesību</w:t>
      </w:r>
      <w:r w:rsidR="007F2494" w:rsidRPr="003B286A">
        <w:rPr>
          <w:lang w:val="lv-LV"/>
        </w:rPr>
        <w:t>.</w:t>
      </w:r>
    </w:p>
    <w:p w14:paraId="1BA89AF0" w14:textId="77777777" w:rsidR="00FA0B15" w:rsidRDefault="00FA0B15" w:rsidP="007941C3">
      <w:pPr>
        <w:contextualSpacing/>
        <w:rPr>
          <w:lang w:val="lv-LV"/>
        </w:rPr>
      </w:pPr>
    </w:p>
    <w:p w14:paraId="5A87AA84" w14:textId="024D14DA" w:rsidR="003159FC" w:rsidRDefault="007E6222" w:rsidP="007941C3">
      <w:pPr>
        <w:contextualSpacing/>
        <w:rPr>
          <w:lang w:val="lv-LV"/>
        </w:rPr>
      </w:pPr>
      <w:r>
        <w:rPr>
          <w:lang w:val="lv-LV"/>
        </w:rPr>
        <w:t>10</w:t>
      </w:r>
      <w:r w:rsidR="007941C3">
        <w:rPr>
          <w:lang w:val="lv-LV"/>
        </w:rPr>
        <w:t>. </w:t>
      </w:r>
      <w:r>
        <w:rPr>
          <w:lang w:val="lv-LV"/>
        </w:rPr>
        <w:t>Ja</w:t>
      </w:r>
      <w:r w:rsidR="0062015D" w:rsidRPr="007941C3">
        <w:rPr>
          <w:lang w:val="lv-LV"/>
        </w:rPr>
        <w:t xml:space="preserve"> personas </w:t>
      </w:r>
      <w:r w:rsidR="0062015D" w:rsidRPr="007E6222">
        <w:rPr>
          <w:lang w:val="lv-LV"/>
        </w:rPr>
        <w:t>da</w:t>
      </w:r>
      <w:r w:rsidR="00DC199D" w:rsidRPr="007E6222">
        <w:rPr>
          <w:lang w:val="lv-LV"/>
        </w:rPr>
        <w:t>ti</w:t>
      </w:r>
      <w:r w:rsidR="0062015D" w:rsidRPr="007E6222">
        <w:rPr>
          <w:lang w:val="lv-LV"/>
        </w:rPr>
        <w:t xml:space="preserve"> (vis</w:t>
      </w:r>
      <w:r w:rsidR="00DC199D" w:rsidRPr="007E6222">
        <w:rPr>
          <w:lang w:val="lv-LV"/>
        </w:rPr>
        <w:t>i dati vai tikai atsevišķ</w:t>
      </w:r>
      <w:r>
        <w:rPr>
          <w:lang w:val="lv-LV"/>
        </w:rPr>
        <w:t>i</w:t>
      </w:r>
      <w:r w:rsidR="00AB0E4B" w:rsidRPr="007E6222">
        <w:rPr>
          <w:lang w:val="lv-LV"/>
        </w:rPr>
        <w:t xml:space="preserve"> </w:t>
      </w:r>
      <w:r w:rsidR="00DC199D" w:rsidRPr="007E6222">
        <w:rPr>
          <w:lang w:val="lv-LV"/>
        </w:rPr>
        <w:t>datu elementi</w:t>
      </w:r>
      <w:r w:rsidR="0062015D" w:rsidRPr="007E6222">
        <w:rPr>
          <w:lang w:val="lv-LV"/>
        </w:rPr>
        <w:t xml:space="preserve">) </w:t>
      </w:r>
      <w:r w:rsidRPr="007E6222">
        <w:rPr>
          <w:lang w:val="lv-LV"/>
        </w:rPr>
        <w:t>tiek</w:t>
      </w:r>
      <w:r w:rsidR="0062015D" w:rsidRPr="007E6222">
        <w:rPr>
          <w:lang w:val="lv-LV"/>
        </w:rPr>
        <w:t xml:space="preserve"> iegū</w:t>
      </w:r>
      <w:r w:rsidRPr="007E6222">
        <w:rPr>
          <w:lang w:val="lv-LV"/>
        </w:rPr>
        <w:t>ti</w:t>
      </w:r>
      <w:r w:rsidR="0062015D" w:rsidRPr="007E6222">
        <w:rPr>
          <w:lang w:val="lv-LV"/>
        </w:rPr>
        <w:t xml:space="preserve"> </w:t>
      </w:r>
      <w:r w:rsidRPr="007E6222">
        <w:rPr>
          <w:lang w:val="lv-LV"/>
        </w:rPr>
        <w:t xml:space="preserve">atkārtoti, </w:t>
      </w:r>
      <w:r w:rsidR="009E37AE" w:rsidRPr="007941C3">
        <w:rPr>
          <w:lang w:val="lv-LV"/>
        </w:rPr>
        <w:t xml:space="preserve">sākotnēji izveidoto personas </w:t>
      </w:r>
      <w:r w:rsidR="009E37AE" w:rsidRPr="007E6222">
        <w:rPr>
          <w:lang w:val="lv-LV"/>
        </w:rPr>
        <w:t>datu kopumu</w:t>
      </w:r>
      <w:r w:rsidRPr="007E6222">
        <w:rPr>
          <w:lang w:val="lv-LV"/>
        </w:rPr>
        <w:t xml:space="preserve"> aktualizē</w:t>
      </w:r>
      <w:r w:rsidR="009E37AE" w:rsidRPr="007941C3">
        <w:rPr>
          <w:lang w:val="lv-LV"/>
        </w:rPr>
        <w:t xml:space="preserve">, </w:t>
      </w:r>
      <w:r w:rsidR="0062015D" w:rsidRPr="007941C3">
        <w:rPr>
          <w:lang w:val="lv-LV"/>
        </w:rPr>
        <w:t xml:space="preserve">ja </w:t>
      </w:r>
      <w:r w:rsidR="009E37AE" w:rsidRPr="007941C3">
        <w:rPr>
          <w:lang w:val="lv-LV"/>
        </w:rPr>
        <w:t xml:space="preserve">jauniegūtie dati atbilst </w:t>
      </w:r>
      <w:r w:rsidR="0062015D" w:rsidRPr="007941C3">
        <w:rPr>
          <w:lang w:val="lv-LV"/>
        </w:rPr>
        <w:t>sistēmā noteiktajām kvalitātes prasībām</w:t>
      </w:r>
      <w:bookmarkEnd w:id="4"/>
      <w:r w:rsidR="00893570" w:rsidRPr="007941C3">
        <w:rPr>
          <w:lang w:val="lv-LV"/>
        </w:rPr>
        <w:t xml:space="preserve"> un ir kvalitatīvāki par </w:t>
      </w:r>
      <w:r w:rsidR="00DC199D" w:rsidRPr="007941C3">
        <w:rPr>
          <w:lang w:val="lv-LV"/>
        </w:rPr>
        <w:t>iepriekš uzkrātajiem datiem</w:t>
      </w:r>
      <w:r w:rsidR="009E37AE" w:rsidRPr="007941C3">
        <w:rPr>
          <w:lang w:val="lv-LV"/>
        </w:rPr>
        <w:t>.</w:t>
      </w:r>
    </w:p>
    <w:p w14:paraId="5E2901AA" w14:textId="77777777" w:rsidR="007941C3" w:rsidRDefault="007941C3" w:rsidP="007941C3">
      <w:pPr>
        <w:contextualSpacing/>
        <w:rPr>
          <w:lang w:val="lv-LV"/>
        </w:rPr>
      </w:pPr>
    </w:p>
    <w:p w14:paraId="21A56E82" w14:textId="59D886E8" w:rsidR="003159FC" w:rsidRPr="007941C3" w:rsidRDefault="007941C3" w:rsidP="007941C3">
      <w:pPr>
        <w:contextualSpacing/>
        <w:rPr>
          <w:lang w:val="lv-LV"/>
        </w:rPr>
      </w:pPr>
      <w:r>
        <w:rPr>
          <w:lang w:val="lv-LV"/>
        </w:rPr>
        <w:t>1</w:t>
      </w:r>
      <w:r w:rsidR="007E6222">
        <w:rPr>
          <w:lang w:val="lv-LV"/>
        </w:rPr>
        <w:t>1</w:t>
      </w:r>
      <w:r>
        <w:rPr>
          <w:lang w:val="lv-LV"/>
        </w:rPr>
        <w:t>. </w:t>
      </w:r>
      <w:r w:rsidR="0062015D" w:rsidRPr="007941C3">
        <w:rPr>
          <w:lang w:val="lv-LV"/>
        </w:rPr>
        <w:t xml:space="preserve">Ja, apstrādājot sistēmas datus, tiek konstatēta to sakritība ar </w:t>
      </w:r>
      <w:r w:rsidR="00097587" w:rsidRPr="007941C3">
        <w:rPr>
          <w:lang w:val="lv-LV"/>
        </w:rPr>
        <w:t xml:space="preserve">operatīvās darbības, pretizlūkošanas un izlūkošanas rezultātā </w:t>
      </w:r>
      <w:r w:rsidR="0062015D" w:rsidRPr="007941C3">
        <w:rPr>
          <w:lang w:val="lv-LV"/>
        </w:rPr>
        <w:t xml:space="preserve">iegūtajiem datiem, sistēma nodrošina brīdinājuma nosūtīšanu operatīvās darbības subjektam vai izmeklēšanas iestādei, kas šos datus </w:t>
      </w:r>
      <w:r w:rsidR="00467967" w:rsidRPr="007941C3">
        <w:rPr>
          <w:lang w:val="lv-LV"/>
        </w:rPr>
        <w:t>iekļāv</w:t>
      </w:r>
      <w:r w:rsidR="003D7070">
        <w:rPr>
          <w:lang w:val="lv-LV"/>
        </w:rPr>
        <w:t>usi</w:t>
      </w:r>
      <w:r w:rsidR="003159FC" w:rsidRPr="007941C3">
        <w:rPr>
          <w:lang w:val="lv-LV"/>
        </w:rPr>
        <w:t xml:space="preserve"> sistēmā.</w:t>
      </w:r>
    </w:p>
    <w:p w14:paraId="1E1F4EED" w14:textId="77777777" w:rsidR="007941C3" w:rsidRDefault="007941C3" w:rsidP="007941C3">
      <w:pPr>
        <w:contextualSpacing/>
        <w:rPr>
          <w:lang w:val="lv-LV"/>
        </w:rPr>
      </w:pPr>
    </w:p>
    <w:p w14:paraId="7BA54328" w14:textId="6E2582E5" w:rsidR="00460A51" w:rsidRPr="007941C3" w:rsidRDefault="007941C3" w:rsidP="007941C3">
      <w:pPr>
        <w:contextualSpacing/>
        <w:rPr>
          <w:lang w:val="lv-LV"/>
        </w:rPr>
      </w:pPr>
      <w:r>
        <w:rPr>
          <w:lang w:val="lv-LV"/>
        </w:rPr>
        <w:t>1</w:t>
      </w:r>
      <w:r w:rsidR="007E6222">
        <w:rPr>
          <w:lang w:val="lv-LV"/>
        </w:rPr>
        <w:t>2</w:t>
      </w:r>
      <w:r>
        <w:rPr>
          <w:lang w:val="lv-LV"/>
        </w:rPr>
        <w:t>. </w:t>
      </w:r>
      <w:r w:rsidR="0062015D" w:rsidRPr="007941C3">
        <w:rPr>
          <w:lang w:val="lv-LV"/>
        </w:rPr>
        <w:t xml:space="preserve">Datus, izņemot </w:t>
      </w:r>
      <w:r w:rsidR="00DE1F9A" w:rsidRPr="007941C3">
        <w:rPr>
          <w:lang w:val="lv-LV"/>
        </w:rPr>
        <w:t>operatīvās darbības, pretizlūkošanas un izlūkošanas rezultātā</w:t>
      </w:r>
      <w:r w:rsidR="0062015D" w:rsidRPr="007941C3">
        <w:rPr>
          <w:lang w:val="lv-LV"/>
        </w:rPr>
        <w:t xml:space="preserve"> iegūtos datus, dzēš Iekšlietu ministrijas Informācijas centrs, atlasot tos no sistēmas automātiski sagatavota saraksta, kurā personas lietas (personai piesaistīts sistēmā esošs datu kopums, pēc kura šī persona var tikt identificēta) nonāk pēc paredzētā glabāšanas termiņa beigām.</w:t>
      </w:r>
    </w:p>
    <w:p w14:paraId="19BE8948" w14:textId="77777777" w:rsidR="007941C3" w:rsidRDefault="007941C3" w:rsidP="007941C3">
      <w:pPr>
        <w:contextualSpacing/>
        <w:rPr>
          <w:lang w:val="lv-LV"/>
        </w:rPr>
      </w:pPr>
    </w:p>
    <w:p w14:paraId="7EEFBB52" w14:textId="29D6C96D" w:rsidR="003C64DF" w:rsidRPr="007941C3" w:rsidRDefault="007941C3" w:rsidP="007941C3">
      <w:pPr>
        <w:contextualSpacing/>
        <w:rPr>
          <w:lang w:val="lv-LV"/>
        </w:rPr>
      </w:pPr>
      <w:r>
        <w:rPr>
          <w:lang w:val="lv-LV"/>
        </w:rPr>
        <w:t>1</w:t>
      </w:r>
      <w:r w:rsidR="007E6222">
        <w:rPr>
          <w:lang w:val="lv-LV"/>
        </w:rPr>
        <w:t>3</w:t>
      </w:r>
      <w:r>
        <w:rPr>
          <w:lang w:val="lv-LV"/>
        </w:rPr>
        <w:t>. </w:t>
      </w:r>
      <w:r w:rsidR="006D31DA" w:rsidRPr="007941C3">
        <w:rPr>
          <w:lang w:val="lv-LV"/>
        </w:rPr>
        <w:t xml:space="preserve">Ievērojot normatīvajos aktos noteikto </w:t>
      </w:r>
      <w:r w:rsidR="003D7070">
        <w:rPr>
          <w:lang w:val="lv-LV"/>
        </w:rPr>
        <w:t xml:space="preserve">attiecīgās </w:t>
      </w:r>
      <w:r w:rsidR="003B7019" w:rsidRPr="007941C3">
        <w:rPr>
          <w:lang w:val="lv-LV"/>
        </w:rPr>
        <w:t xml:space="preserve">iestādes </w:t>
      </w:r>
      <w:r w:rsidR="006D31DA" w:rsidRPr="007941C3">
        <w:rPr>
          <w:lang w:val="lv-LV"/>
        </w:rPr>
        <w:t>kompetenci</w:t>
      </w:r>
      <w:r w:rsidR="00D87D8A">
        <w:rPr>
          <w:lang w:val="lv-LV"/>
        </w:rPr>
        <w:t>,</w:t>
      </w:r>
      <w:r w:rsidR="006D31DA" w:rsidRPr="007941C3">
        <w:rPr>
          <w:lang w:val="lv-LV"/>
        </w:rPr>
        <w:t xml:space="preserve"> </w:t>
      </w:r>
      <w:r w:rsidR="00D87D8A" w:rsidRPr="007941C3">
        <w:rPr>
          <w:lang w:val="lv-LV"/>
        </w:rPr>
        <w:t xml:space="preserve">tiesības izmantot visus sistēmā iekļautos datus </w:t>
      </w:r>
      <w:r w:rsidR="003B7019" w:rsidRPr="007941C3">
        <w:rPr>
          <w:lang w:val="lv-LV"/>
        </w:rPr>
        <w:t>likuma 13</w:t>
      </w:r>
      <w:r w:rsidRPr="007941C3">
        <w:rPr>
          <w:lang w:val="lv-LV"/>
        </w:rPr>
        <w:t>. p</w:t>
      </w:r>
      <w:r w:rsidR="003B7019" w:rsidRPr="007941C3">
        <w:rPr>
          <w:lang w:val="lv-LV"/>
        </w:rPr>
        <w:t>antā (izņemot 2. un 13</w:t>
      </w:r>
      <w:r w:rsidRPr="007941C3">
        <w:rPr>
          <w:lang w:val="lv-LV"/>
        </w:rPr>
        <w:t>. p</w:t>
      </w:r>
      <w:r w:rsidR="003B7019" w:rsidRPr="007941C3">
        <w:rPr>
          <w:lang w:val="lv-LV"/>
        </w:rPr>
        <w:t>unktu)</w:t>
      </w:r>
      <w:r w:rsidR="007F1818" w:rsidRPr="007941C3">
        <w:rPr>
          <w:lang w:val="lv-LV"/>
        </w:rPr>
        <w:t xml:space="preserve"> </w:t>
      </w:r>
      <w:r w:rsidR="00137899" w:rsidRPr="007941C3">
        <w:rPr>
          <w:lang w:val="lv-LV"/>
        </w:rPr>
        <w:t>minēt</w:t>
      </w:r>
      <w:r w:rsidR="00D87D8A">
        <w:rPr>
          <w:lang w:val="lv-LV"/>
        </w:rPr>
        <w:t>o</w:t>
      </w:r>
      <w:r w:rsidR="00137899" w:rsidRPr="007941C3">
        <w:rPr>
          <w:lang w:val="lv-LV"/>
        </w:rPr>
        <w:t xml:space="preserve"> funkcij</w:t>
      </w:r>
      <w:r w:rsidR="00D87D8A">
        <w:rPr>
          <w:lang w:val="lv-LV"/>
        </w:rPr>
        <w:t xml:space="preserve">u veikšanai </w:t>
      </w:r>
      <w:r w:rsidR="00D87D8A" w:rsidRPr="007941C3">
        <w:rPr>
          <w:lang w:val="lv-LV"/>
        </w:rPr>
        <w:t xml:space="preserve">ir </w:t>
      </w:r>
      <w:r w:rsidR="00327209" w:rsidRPr="007941C3">
        <w:rPr>
          <w:lang w:val="lv-LV"/>
        </w:rPr>
        <w:t>Valsts policija</w:t>
      </w:r>
      <w:r w:rsidR="006D31DA" w:rsidRPr="007941C3">
        <w:rPr>
          <w:lang w:val="lv-LV"/>
        </w:rPr>
        <w:t>i</w:t>
      </w:r>
      <w:r w:rsidR="00327209" w:rsidRPr="007941C3">
        <w:rPr>
          <w:lang w:val="lv-LV"/>
        </w:rPr>
        <w:t>, Finanšu policija</w:t>
      </w:r>
      <w:r w:rsidR="006D31DA" w:rsidRPr="007941C3">
        <w:rPr>
          <w:lang w:val="lv-LV"/>
        </w:rPr>
        <w:t>i</w:t>
      </w:r>
      <w:r w:rsidR="00327209" w:rsidRPr="007941C3">
        <w:rPr>
          <w:lang w:val="lv-LV"/>
        </w:rPr>
        <w:t>, Militār</w:t>
      </w:r>
      <w:r w:rsidR="00B46535">
        <w:rPr>
          <w:lang w:val="lv-LV"/>
        </w:rPr>
        <w:t>aj</w:t>
      </w:r>
      <w:r w:rsidR="00AB264A" w:rsidRPr="007941C3">
        <w:rPr>
          <w:lang w:val="lv-LV"/>
        </w:rPr>
        <w:t>ai</w:t>
      </w:r>
      <w:r w:rsidR="00327209" w:rsidRPr="007941C3">
        <w:rPr>
          <w:lang w:val="lv-LV"/>
        </w:rPr>
        <w:t xml:space="preserve"> policija</w:t>
      </w:r>
      <w:r w:rsidR="006D31DA" w:rsidRPr="007941C3">
        <w:rPr>
          <w:lang w:val="lv-LV"/>
        </w:rPr>
        <w:t>i</w:t>
      </w:r>
      <w:r w:rsidR="00327209" w:rsidRPr="007941C3">
        <w:rPr>
          <w:lang w:val="lv-LV"/>
        </w:rPr>
        <w:t>, Ieslodzījuma vietu pārvalde</w:t>
      </w:r>
      <w:r w:rsidR="006D31DA" w:rsidRPr="007941C3">
        <w:rPr>
          <w:lang w:val="lv-LV"/>
        </w:rPr>
        <w:t>i</w:t>
      </w:r>
      <w:r w:rsidR="00327209" w:rsidRPr="007941C3">
        <w:rPr>
          <w:lang w:val="lv-LV"/>
        </w:rPr>
        <w:t>, Korupcijas novēršanas un apkarošanas biroj</w:t>
      </w:r>
      <w:r w:rsidR="006D31DA" w:rsidRPr="007941C3">
        <w:rPr>
          <w:lang w:val="lv-LV"/>
        </w:rPr>
        <w:t>am, muitas iestādēm</w:t>
      </w:r>
      <w:r w:rsidR="00327209" w:rsidRPr="007941C3">
        <w:rPr>
          <w:lang w:val="lv-LV"/>
        </w:rPr>
        <w:t>, Valsts robežsardze</w:t>
      </w:r>
      <w:r w:rsidR="006D31DA" w:rsidRPr="007941C3">
        <w:rPr>
          <w:lang w:val="lv-LV"/>
        </w:rPr>
        <w:t>i</w:t>
      </w:r>
      <w:r w:rsidR="00327209" w:rsidRPr="007941C3">
        <w:rPr>
          <w:lang w:val="lv-LV"/>
        </w:rPr>
        <w:t xml:space="preserve">, valsts drošības </w:t>
      </w:r>
      <w:r w:rsidR="00327209" w:rsidRPr="007941C3">
        <w:rPr>
          <w:lang w:val="lv-LV"/>
        </w:rPr>
        <w:lastRenderedPageBreak/>
        <w:t>iestād</w:t>
      </w:r>
      <w:r w:rsidR="006D31DA" w:rsidRPr="007941C3">
        <w:rPr>
          <w:lang w:val="lv-LV"/>
        </w:rPr>
        <w:t>ēm</w:t>
      </w:r>
      <w:r w:rsidR="00327209" w:rsidRPr="007941C3">
        <w:rPr>
          <w:lang w:val="lv-LV"/>
        </w:rPr>
        <w:t>, prokuratūra</w:t>
      </w:r>
      <w:r w:rsidR="006D31DA" w:rsidRPr="007941C3">
        <w:rPr>
          <w:lang w:val="lv-LV"/>
        </w:rPr>
        <w:t>i</w:t>
      </w:r>
      <w:r w:rsidR="00327209" w:rsidRPr="007941C3">
        <w:rPr>
          <w:lang w:val="lv-LV"/>
        </w:rPr>
        <w:t>, tiesa</w:t>
      </w:r>
      <w:r w:rsidR="006D31DA" w:rsidRPr="007941C3">
        <w:rPr>
          <w:lang w:val="lv-LV"/>
        </w:rPr>
        <w:t>i</w:t>
      </w:r>
      <w:r w:rsidR="00327209" w:rsidRPr="007941C3">
        <w:rPr>
          <w:lang w:val="lv-LV"/>
        </w:rPr>
        <w:t>, Iekšlietu ministrijas Informācijas centr</w:t>
      </w:r>
      <w:r w:rsidR="006D31DA" w:rsidRPr="007941C3">
        <w:rPr>
          <w:lang w:val="lv-LV"/>
        </w:rPr>
        <w:t>am un</w:t>
      </w:r>
      <w:r w:rsidR="00327209" w:rsidRPr="007941C3">
        <w:rPr>
          <w:lang w:val="lv-LV"/>
        </w:rPr>
        <w:t xml:space="preserve"> pašvaldības policija</w:t>
      </w:r>
      <w:r w:rsidR="006D31DA" w:rsidRPr="007941C3">
        <w:rPr>
          <w:lang w:val="lv-LV"/>
        </w:rPr>
        <w:t>i</w:t>
      </w:r>
      <w:r w:rsidR="007F1818" w:rsidRPr="007941C3">
        <w:rPr>
          <w:lang w:val="lv-LV"/>
        </w:rPr>
        <w:t>.</w:t>
      </w:r>
    </w:p>
    <w:p w14:paraId="2C51BFBC" w14:textId="77777777" w:rsidR="007941C3" w:rsidRDefault="007941C3" w:rsidP="007941C3">
      <w:pPr>
        <w:contextualSpacing/>
        <w:rPr>
          <w:lang w:val="lv-LV"/>
        </w:rPr>
      </w:pPr>
    </w:p>
    <w:p w14:paraId="018B13D0" w14:textId="297603FF" w:rsidR="003C64DF" w:rsidRPr="007941C3" w:rsidRDefault="007941C3" w:rsidP="007941C3">
      <w:pPr>
        <w:contextualSpacing/>
        <w:rPr>
          <w:lang w:val="lv-LV"/>
        </w:rPr>
      </w:pPr>
      <w:r>
        <w:rPr>
          <w:lang w:val="lv-LV"/>
        </w:rPr>
        <w:t>1</w:t>
      </w:r>
      <w:r w:rsidR="007E6222">
        <w:rPr>
          <w:lang w:val="lv-LV"/>
        </w:rPr>
        <w:t>4</w:t>
      </w:r>
      <w:r>
        <w:rPr>
          <w:lang w:val="lv-LV"/>
        </w:rPr>
        <w:t>. </w:t>
      </w:r>
      <w:r w:rsidR="00D75D9E" w:rsidRPr="007941C3">
        <w:rPr>
          <w:lang w:val="lv-LV"/>
        </w:rPr>
        <w:t>I</w:t>
      </w:r>
      <w:r w:rsidR="007F1818" w:rsidRPr="007941C3">
        <w:rPr>
          <w:lang w:val="lv-LV"/>
        </w:rPr>
        <w:t xml:space="preserve">evērojot </w:t>
      </w:r>
      <w:r w:rsidR="007A5EEF" w:rsidRPr="007941C3">
        <w:rPr>
          <w:lang w:val="lv-LV"/>
        </w:rPr>
        <w:t xml:space="preserve">normatīvajos aktos noteikto </w:t>
      </w:r>
      <w:r w:rsidR="003D7070">
        <w:rPr>
          <w:lang w:val="lv-LV"/>
        </w:rPr>
        <w:t xml:space="preserve">attiecīgās </w:t>
      </w:r>
      <w:r w:rsidR="007A5EEF" w:rsidRPr="007941C3">
        <w:rPr>
          <w:lang w:val="lv-LV"/>
        </w:rPr>
        <w:t>iestādes kompetenci</w:t>
      </w:r>
      <w:r w:rsidR="00D87D8A">
        <w:rPr>
          <w:lang w:val="lv-LV"/>
        </w:rPr>
        <w:t>,</w:t>
      </w:r>
      <w:r w:rsidR="007A5EEF" w:rsidRPr="007941C3">
        <w:rPr>
          <w:lang w:val="lv-LV"/>
        </w:rPr>
        <w:t xml:space="preserve"> </w:t>
      </w:r>
      <w:r w:rsidR="003D7070" w:rsidRPr="007941C3">
        <w:rPr>
          <w:lang w:val="lv-LV"/>
        </w:rPr>
        <w:t xml:space="preserve">tiesības izmantot likuma 6. panta 1. punkta </w:t>
      </w:r>
      <w:r w:rsidR="003D7070">
        <w:rPr>
          <w:lang w:val="lv-LV"/>
        </w:rPr>
        <w:t>"</w:t>
      </w:r>
      <w:r w:rsidR="003D7070" w:rsidRPr="007941C3">
        <w:rPr>
          <w:lang w:val="lv-LV"/>
        </w:rPr>
        <w:t>a</w:t>
      </w:r>
      <w:r w:rsidR="003D7070">
        <w:rPr>
          <w:lang w:val="lv-LV"/>
        </w:rPr>
        <w:t>"</w:t>
      </w:r>
      <w:r w:rsidR="003D7070" w:rsidRPr="007941C3">
        <w:rPr>
          <w:lang w:val="lv-LV"/>
        </w:rPr>
        <w:t xml:space="preserve">, </w:t>
      </w:r>
      <w:r w:rsidR="003D7070">
        <w:rPr>
          <w:lang w:val="lv-LV"/>
        </w:rPr>
        <w:t>"</w:t>
      </w:r>
      <w:r w:rsidR="003D7070" w:rsidRPr="007941C3">
        <w:rPr>
          <w:lang w:val="lv-LV"/>
        </w:rPr>
        <w:t>b</w:t>
      </w:r>
      <w:r w:rsidR="003D7070">
        <w:rPr>
          <w:lang w:val="lv-LV"/>
        </w:rPr>
        <w:t>"</w:t>
      </w:r>
      <w:r w:rsidR="003D7070" w:rsidRPr="007941C3">
        <w:rPr>
          <w:lang w:val="lv-LV"/>
        </w:rPr>
        <w:t xml:space="preserve">, </w:t>
      </w:r>
      <w:r w:rsidR="003D7070">
        <w:rPr>
          <w:lang w:val="lv-LV"/>
        </w:rPr>
        <w:t>"</w:t>
      </w:r>
      <w:r w:rsidR="003D7070" w:rsidRPr="007941C3">
        <w:rPr>
          <w:lang w:val="lv-LV"/>
        </w:rPr>
        <w:t>c</w:t>
      </w:r>
      <w:r w:rsidR="003D7070">
        <w:rPr>
          <w:lang w:val="lv-LV"/>
        </w:rPr>
        <w:t>"</w:t>
      </w:r>
      <w:r w:rsidR="003D7070" w:rsidRPr="007941C3">
        <w:rPr>
          <w:lang w:val="lv-LV"/>
        </w:rPr>
        <w:t xml:space="preserve">, </w:t>
      </w:r>
      <w:r w:rsidR="003D7070">
        <w:rPr>
          <w:lang w:val="lv-LV"/>
        </w:rPr>
        <w:t>"</w:t>
      </w:r>
      <w:r w:rsidR="003D7070" w:rsidRPr="007941C3">
        <w:rPr>
          <w:lang w:val="lv-LV"/>
        </w:rPr>
        <w:t>d</w:t>
      </w:r>
      <w:r w:rsidR="003D7070">
        <w:rPr>
          <w:lang w:val="lv-LV"/>
        </w:rPr>
        <w:t>"</w:t>
      </w:r>
      <w:r w:rsidR="003D7070" w:rsidRPr="007941C3">
        <w:rPr>
          <w:lang w:val="lv-LV"/>
        </w:rPr>
        <w:t xml:space="preserve">, </w:t>
      </w:r>
      <w:r w:rsidR="003D7070">
        <w:rPr>
          <w:lang w:val="lv-LV"/>
        </w:rPr>
        <w:t>"</w:t>
      </w:r>
      <w:r w:rsidR="003D7070" w:rsidRPr="007941C3">
        <w:rPr>
          <w:lang w:val="lv-LV"/>
        </w:rPr>
        <w:t>e</w:t>
      </w:r>
      <w:r w:rsidR="003D7070">
        <w:rPr>
          <w:lang w:val="lv-LV"/>
        </w:rPr>
        <w:t>"</w:t>
      </w:r>
      <w:r w:rsidR="003D7070" w:rsidRPr="007941C3">
        <w:rPr>
          <w:lang w:val="lv-LV"/>
        </w:rPr>
        <w:t xml:space="preserve"> un </w:t>
      </w:r>
      <w:r w:rsidR="003D7070">
        <w:rPr>
          <w:lang w:val="lv-LV"/>
        </w:rPr>
        <w:t>"</w:t>
      </w:r>
      <w:r w:rsidR="003D7070" w:rsidRPr="007941C3">
        <w:rPr>
          <w:lang w:val="lv-LV"/>
        </w:rPr>
        <w:t>f</w:t>
      </w:r>
      <w:r w:rsidR="003D7070">
        <w:rPr>
          <w:lang w:val="lv-LV"/>
        </w:rPr>
        <w:t>" </w:t>
      </w:r>
      <w:r w:rsidR="003D7070" w:rsidRPr="007941C3">
        <w:rPr>
          <w:lang w:val="lv-LV"/>
        </w:rPr>
        <w:t xml:space="preserve">apakšpunktā norādītos datus </w:t>
      </w:r>
      <w:r w:rsidR="003D7070">
        <w:rPr>
          <w:lang w:val="lv-LV"/>
        </w:rPr>
        <w:t>šā</w:t>
      </w:r>
      <w:r w:rsidR="007F1818" w:rsidRPr="007941C3">
        <w:rPr>
          <w:lang w:val="lv-LV"/>
        </w:rPr>
        <w:t xml:space="preserve"> likuma 13</w:t>
      </w:r>
      <w:r w:rsidRPr="007941C3">
        <w:rPr>
          <w:lang w:val="lv-LV"/>
        </w:rPr>
        <w:t>. p</w:t>
      </w:r>
      <w:r w:rsidR="007F1818" w:rsidRPr="007941C3">
        <w:rPr>
          <w:lang w:val="lv-LV"/>
        </w:rPr>
        <w:t>anta 1., 2., 12. un 13</w:t>
      </w:r>
      <w:r w:rsidRPr="007941C3">
        <w:rPr>
          <w:lang w:val="lv-LV"/>
        </w:rPr>
        <w:t>. p</w:t>
      </w:r>
      <w:r w:rsidR="007F1818" w:rsidRPr="007941C3">
        <w:rPr>
          <w:lang w:val="lv-LV"/>
        </w:rPr>
        <w:t xml:space="preserve">unktā </w:t>
      </w:r>
      <w:r w:rsidR="00137899" w:rsidRPr="007941C3">
        <w:rPr>
          <w:lang w:val="lv-LV"/>
        </w:rPr>
        <w:t>minēt</w:t>
      </w:r>
      <w:r w:rsidR="00D87D8A">
        <w:rPr>
          <w:lang w:val="lv-LV"/>
        </w:rPr>
        <w:t>o</w:t>
      </w:r>
      <w:r w:rsidR="00137899" w:rsidRPr="007941C3">
        <w:rPr>
          <w:lang w:val="lv-LV"/>
        </w:rPr>
        <w:t xml:space="preserve"> funkcij</w:t>
      </w:r>
      <w:r w:rsidR="00D87D8A">
        <w:rPr>
          <w:lang w:val="lv-LV"/>
        </w:rPr>
        <w:t>u veikšanai</w:t>
      </w:r>
      <w:r w:rsidR="007F1818" w:rsidRPr="007941C3">
        <w:rPr>
          <w:lang w:val="lv-LV"/>
        </w:rPr>
        <w:t xml:space="preserve"> </w:t>
      </w:r>
      <w:r w:rsidR="003D7070">
        <w:rPr>
          <w:lang w:val="lv-LV"/>
        </w:rPr>
        <w:t xml:space="preserve">ir </w:t>
      </w:r>
      <w:r w:rsidR="00957D2F" w:rsidRPr="007941C3">
        <w:rPr>
          <w:lang w:val="lv-LV"/>
        </w:rPr>
        <w:t>Ārlietu ministrija</w:t>
      </w:r>
      <w:r w:rsidR="007F1818" w:rsidRPr="007941C3">
        <w:rPr>
          <w:lang w:val="lv-LV"/>
        </w:rPr>
        <w:t>i</w:t>
      </w:r>
      <w:r w:rsidR="00957D2F" w:rsidRPr="007941C3">
        <w:rPr>
          <w:lang w:val="lv-LV"/>
        </w:rPr>
        <w:t xml:space="preserve">, </w:t>
      </w:r>
      <w:r w:rsidR="00D8765E" w:rsidRPr="007941C3">
        <w:rPr>
          <w:lang w:val="lv-LV"/>
        </w:rPr>
        <w:t>Iekšlietu ministrijas Informācijas centr</w:t>
      </w:r>
      <w:r w:rsidR="007F1818" w:rsidRPr="007941C3">
        <w:rPr>
          <w:lang w:val="lv-LV"/>
        </w:rPr>
        <w:t>am</w:t>
      </w:r>
      <w:r w:rsidR="00D8765E" w:rsidRPr="007941C3">
        <w:rPr>
          <w:lang w:val="lv-LV"/>
        </w:rPr>
        <w:t xml:space="preserve">, </w:t>
      </w:r>
      <w:r w:rsidR="00957D2F" w:rsidRPr="007941C3">
        <w:rPr>
          <w:lang w:val="lv-LV"/>
        </w:rPr>
        <w:t>Ceļu satiksmes drošības direkcija</w:t>
      </w:r>
      <w:r w:rsidR="007F1818" w:rsidRPr="007941C3">
        <w:rPr>
          <w:lang w:val="lv-LV"/>
        </w:rPr>
        <w:t>i</w:t>
      </w:r>
      <w:r w:rsidR="00957D2F" w:rsidRPr="007941C3">
        <w:rPr>
          <w:lang w:val="lv-LV"/>
        </w:rPr>
        <w:t>, Latvijas Jūras administrācija</w:t>
      </w:r>
      <w:r w:rsidR="007F1818" w:rsidRPr="007941C3">
        <w:rPr>
          <w:lang w:val="lv-LV"/>
        </w:rPr>
        <w:t>i</w:t>
      </w:r>
      <w:r w:rsidR="00957D2F" w:rsidRPr="007941C3">
        <w:rPr>
          <w:lang w:val="lv-LV"/>
        </w:rPr>
        <w:t>, Pilsonības un migrācijas lietu pārvalde</w:t>
      </w:r>
      <w:r w:rsidR="007F1818" w:rsidRPr="007941C3">
        <w:rPr>
          <w:lang w:val="lv-LV"/>
        </w:rPr>
        <w:t>i</w:t>
      </w:r>
      <w:r w:rsidR="00957D2F" w:rsidRPr="007941C3">
        <w:rPr>
          <w:lang w:val="lv-LV"/>
        </w:rPr>
        <w:t>, ārstniecības iestāžu reģistrā iekļautā</w:t>
      </w:r>
      <w:r w:rsidR="003D7070">
        <w:rPr>
          <w:lang w:val="lv-LV"/>
        </w:rPr>
        <w:t>m</w:t>
      </w:r>
      <w:r w:rsidR="00957D2F" w:rsidRPr="007941C3">
        <w:rPr>
          <w:lang w:val="lv-LV"/>
        </w:rPr>
        <w:t xml:space="preserve"> stacionārās ārstniecības iestād</w:t>
      </w:r>
      <w:r w:rsidR="007F1818" w:rsidRPr="007941C3">
        <w:rPr>
          <w:lang w:val="lv-LV"/>
        </w:rPr>
        <w:t>ēm</w:t>
      </w:r>
      <w:r w:rsidR="00957D2F" w:rsidRPr="007941C3">
        <w:rPr>
          <w:lang w:val="lv-LV"/>
        </w:rPr>
        <w:t>, kas nodrošina neatliekamās medicīniskās palīdzības sniegšanu</w:t>
      </w:r>
      <w:r w:rsidR="003D7070">
        <w:rPr>
          <w:lang w:val="lv-LV"/>
        </w:rPr>
        <w:t>,</w:t>
      </w:r>
      <w:r w:rsidR="00957D2F" w:rsidRPr="007941C3">
        <w:rPr>
          <w:lang w:val="lv-LV"/>
        </w:rPr>
        <w:t xml:space="preserve"> un cit</w:t>
      </w:r>
      <w:r w:rsidR="007F1818" w:rsidRPr="007941C3">
        <w:rPr>
          <w:lang w:val="lv-LV"/>
        </w:rPr>
        <w:t>ā</w:t>
      </w:r>
      <w:r w:rsidR="003D7070">
        <w:rPr>
          <w:lang w:val="lv-LV"/>
        </w:rPr>
        <w:t>m</w:t>
      </w:r>
      <w:r w:rsidR="00957D2F" w:rsidRPr="007941C3">
        <w:rPr>
          <w:lang w:val="lv-LV"/>
        </w:rPr>
        <w:t xml:space="preserve"> valsts un pašvaldības iestād</w:t>
      </w:r>
      <w:r w:rsidR="007F1818" w:rsidRPr="007941C3">
        <w:rPr>
          <w:lang w:val="lv-LV"/>
        </w:rPr>
        <w:t>ēm</w:t>
      </w:r>
      <w:r w:rsidR="00957D2F" w:rsidRPr="007941C3">
        <w:rPr>
          <w:lang w:val="lv-LV"/>
        </w:rPr>
        <w:t>, ja sistēmas izmantošana ir paredzēta ārējā normatīvajā aktā.</w:t>
      </w:r>
    </w:p>
    <w:p w14:paraId="4A7D0DC8" w14:textId="77777777" w:rsidR="007941C3" w:rsidRDefault="007941C3" w:rsidP="007941C3">
      <w:pPr>
        <w:contextualSpacing/>
        <w:rPr>
          <w:lang w:val="lv-LV"/>
        </w:rPr>
      </w:pPr>
    </w:p>
    <w:p w14:paraId="331D0D29" w14:textId="54D379F8" w:rsidR="001F7A3A" w:rsidRPr="00E90056" w:rsidRDefault="00FA0B15" w:rsidP="0067260F">
      <w:pPr>
        <w:rPr>
          <w:lang w:val="lv-LV"/>
        </w:rPr>
      </w:pPr>
      <w:r w:rsidRPr="00E90056">
        <w:rPr>
          <w:lang w:val="lv-LV"/>
        </w:rPr>
        <w:t>1</w:t>
      </w:r>
      <w:r w:rsidR="007E6222" w:rsidRPr="00E90056">
        <w:rPr>
          <w:lang w:val="lv-LV"/>
        </w:rPr>
        <w:t>5</w:t>
      </w:r>
      <w:r w:rsidRPr="00E90056">
        <w:rPr>
          <w:lang w:val="lv-LV"/>
        </w:rPr>
        <w:t>. </w:t>
      </w:r>
      <w:r w:rsidR="0067260F" w:rsidRPr="00E90056">
        <w:rPr>
          <w:lang w:val="lv-LV"/>
        </w:rPr>
        <w:t>Ja nepieciešams noteikt personas identitāti, ņem biometrijas datu paraugu un salīdzina to ar sistēmā iekļautajiem biometrijas dat</w:t>
      </w:r>
      <w:r w:rsidRPr="00E90056">
        <w:rPr>
          <w:lang w:val="lv-LV"/>
        </w:rPr>
        <w:t>u paraugiem</w:t>
      </w:r>
      <w:r w:rsidR="0067260F" w:rsidRPr="00E90056">
        <w:rPr>
          <w:lang w:val="lv-LV"/>
        </w:rPr>
        <w:t>:</w:t>
      </w:r>
    </w:p>
    <w:p w14:paraId="6E17F3E5" w14:textId="6C630104" w:rsidR="003D7070" w:rsidRPr="00E90056" w:rsidRDefault="00FA0B15" w:rsidP="0067260F">
      <w:pPr>
        <w:rPr>
          <w:lang w:val="lv-LV"/>
        </w:rPr>
      </w:pPr>
      <w:r w:rsidRPr="00E90056">
        <w:rPr>
          <w:lang w:val="lv-LV"/>
        </w:rPr>
        <w:t>1</w:t>
      </w:r>
      <w:r w:rsidR="007E6222" w:rsidRPr="00E90056">
        <w:rPr>
          <w:lang w:val="lv-LV"/>
        </w:rPr>
        <w:t>5</w:t>
      </w:r>
      <w:r w:rsidRPr="00E90056">
        <w:rPr>
          <w:lang w:val="lv-LV"/>
        </w:rPr>
        <w:t>.1. </w:t>
      </w:r>
      <w:r w:rsidR="0067260F" w:rsidRPr="00E90056">
        <w:rPr>
          <w:lang w:val="lv-LV"/>
        </w:rPr>
        <w:t>šo noteikumu 1</w:t>
      </w:r>
      <w:r w:rsidR="007E6222" w:rsidRPr="00E90056">
        <w:rPr>
          <w:lang w:val="lv-LV"/>
        </w:rPr>
        <w:t>3</w:t>
      </w:r>
      <w:r w:rsidR="0067260F" w:rsidRPr="00E90056">
        <w:rPr>
          <w:lang w:val="lv-LV"/>
        </w:rPr>
        <w:t>. punktā minētās iestādes</w:t>
      </w:r>
      <w:r w:rsidRPr="00E90056">
        <w:rPr>
          <w:lang w:val="lv-LV"/>
        </w:rPr>
        <w:t> </w:t>
      </w:r>
      <w:r w:rsidR="0067260F" w:rsidRPr="00E90056">
        <w:rPr>
          <w:lang w:val="lv-LV"/>
        </w:rPr>
        <w:t>– ar likuma 5. pantā minētajos gadījumos sistēmā iekļautajiem datiem</w:t>
      </w:r>
      <w:r w:rsidRPr="00E90056">
        <w:rPr>
          <w:lang w:val="lv-LV"/>
        </w:rPr>
        <w:t>;</w:t>
      </w:r>
    </w:p>
    <w:p w14:paraId="1113B88B" w14:textId="6345885C" w:rsidR="007941C3" w:rsidRPr="00E90056" w:rsidRDefault="00FA0B15" w:rsidP="0067260F">
      <w:pPr>
        <w:rPr>
          <w:lang w:val="lv-LV"/>
        </w:rPr>
      </w:pPr>
      <w:r w:rsidRPr="00E90056">
        <w:rPr>
          <w:lang w:val="lv-LV"/>
        </w:rPr>
        <w:t>1</w:t>
      </w:r>
      <w:r w:rsidR="007E6222" w:rsidRPr="00E90056">
        <w:rPr>
          <w:lang w:val="lv-LV"/>
        </w:rPr>
        <w:t>5</w:t>
      </w:r>
      <w:r w:rsidRPr="00E90056">
        <w:rPr>
          <w:lang w:val="lv-LV"/>
        </w:rPr>
        <w:t>.2. </w:t>
      </w:r>
      <w:r w:rsidR="0067260F" w:rsidRPr="00E90056">
        <w:rPr>
          <w:lang w:val="lv-LV"/>
        </w:rPr>
        <w:t>šo noteikumu 1</w:t>
      </w:r>
      <w:r w:rsidR="007E6222" w:rsidRPr="00E90056">
        <w:rPr>
          <w:lang w:val="lv-LV"/>
        </w:rPr>
        <w:t>4</w:t>
      </w:r>
      <w:r w:rsidR="0067260F" w:rsidRPr="00E90056">
        <w:rPr>
          <w:lang w:val="lv-LV"/>
        </w:rPr>
        <w:t>. punktā minētās iestādes – ar likuma 5. panta 1., 4., 5.</w:t>
      </w:r>
      <w:r w:rsidR="007F2494" w:rsidRPr="00E90056">
        <w:rPr>
          <w:lang w:val="lv-LV"/>
        </w:rPr>
        <w:t xml:space="preserve"> un</w:t>
      </w:r>
      <w:r w:rsidR="0067260F" w:rsidRPr="00E90056">
        <w:rPr>
          <w:lang w:val="lv-LV"/>
        </w:rPr>
        <w:t xml:space="preserve"> 12. punktā minētajos gadījumos sistēmā iekļautajiem datiem</w:t>
      </w:r>
      <w:r w:rsidRPr="00E90056">
        <w:rPr>
          <w:lang w:val="lv-LV"/>
        </w:rPr>
        <w:t>.</w:t>
      </w:r>
    </w:p>
    <w:p w14:paraId="65D01002" w14:textId="77777777" w:rsidR="0067260F" w:rsidRDefault="0067260F" w:rsidP="007941C3">
      <w:pPr>
        <w:tabs>
          <w:tab w:val="left" w:pos="6379"/>
          <w:tab w:val="left" w:pos="6804"/>
        </w:tabs>
        <w:jc w:val="left"/>
        <w:rPr>
          <w:lang w:val="lv-LV"/>
        </w:rPr>
      </w:pPr>
    </w:p>
    <w:p w14:paraId="7A030B18" w14:textId="77777777" w:rsidR="0067260F" w:rsidRDefault="0067260F" w:rsidP="007941C3">
      <w:pPr>
        <w:tabs>
          <w:tab w:val="left" w:pos="6379"/>
          <w:tab w:val="left" w:pos="6804"/>
        </w:tabs>
        <w:jc w:val="left"/>
        <w:rPr>
          <w:lang w:val="lv-LV"/>
        </w:rPr>
      </w:pPr>
    </w:p>
    <w:p w14:paraId="61CD86E9" w14:textId="77777777" w:rsidR="0067260F" w:rsidRDefault="0067260F" w:rsidP="007941C3">
      <w:pPr>
        <w:tabs>
          <w:tab w:val="left" w:pos="6379"/>
          <w:tab w:val="left" w:pos="6804"/>
        </w:tabs>
        <w:jc w:val="left"/>
        <w:rPr>
          <w:lang w:val="lv-LV"/>
        </w:rPr>
      </w:pPr>
    </w:p>
    <w:p w14:paraId="7C8E9A0F" w14:textId="5F92C0CD" w:rsidR="001F7A3A" w:rsidRPr="00013600" w:rsidRDefault="00FD6976" w:rsidP="007941C3">
      <w:pPr>
        <w:tabs>
          <w:tab w:val="left" w:pos="6379"/>
          <w:tab w:val="left" w:pos="6804"/>
        </w:tabs>
        <w:jc w:val="left"/>
        <w:rPr>
          <w:lang w:val="lv-LV"/>
        </w:rPr>
      </w:pPr>
      <w:r w:rsidRPr="00013600">
        <w:rPr>
          <w:lang w:val="lv-LV"/>
        </w:rPr>
        <w:t>Ministru prezident</w:t>
      </w:r>
      <w:r w:rsidR="00A865E9">
        <w:rPr>
          <w:lang w:val="lv-LV"/>
        </w:rPr>
        <w:t>e</w:t>
      </w:r>
      <w:r w:rsidRPr="00013600">
        <w:rPr>
          <w:lang w:val="lv-LV"/>
        </w:rPr>
        <w:tab/>
      </w:r>
      <w:r w:rsidR="00A865E9">
        <w:rPr>
          <w:lang w:val="lv-LV"/>
        </w:rPr>
        <w:t>L</w:t>
      </w:r>
      <w:r w:rsidR="00137899">
        <w:rPr>
          <w:lang w:val="lv-LV"/>
        </w:rPr>
        <w:t xml:space="preserve">aimdota </w:t>
      </w:r>
      <w:r w:rsidR="00A865E9">
        <w:rPr>
          <w:lang w:val="lv-LV"/>
        </w:rPr>
        <w:t>Straujuma</w:t>
      </w:r>
    </w:p>
    <w:p w14:paraId="05B92C30" w14:textId="77777777" w:rsidR="001F7A3A" w:rsidRDefault="001F7A3A" w:rsidP="007941C3">
      <w:pPr>
        <w:pStyle w:val="Heading1"/>
        <w:tabs>
          <w:tab w:val="left" w:pos="6379"/>
          <w:tab w:val="left" w:pos="6804"/>
        </w:tabs>
        <w:ind w:left="0" w:firstLine="709"/>
        <w:jc w:val="left"/>
        <w:rPr>
          <w:szCs w:val="28"/>
        </w:rPr>
      </w:pPr>
    </w:p>
    <w:p w14:paraId="5AE15DA0" w14:textId="77777777" w:rsidR="00E176BC" w:rsidRPr="00E176BC" w:rsidRDefault="00E176BC" w:rsidP="00E176BC">
      <w:pPr>
        <w:rPr>
          <w:lang w:val="lv-LV"/>
        </w:rPr>
      </w:pPr>
    </w:p>
    <w:p w14:paraId="2BE0CEEF" w14:textId="77777777" w:rsidR="00B01D3E" w:rsidRPr="00013600" w:rsidRDefault="00B01D3E" w:rsidP="007941C3">
      <w:pPr>
        <w:tabs>
          <w:tab w:val="left" w:pos="6379"/>
          <w:tab w:val="left" w:pos="6804"/>
        </w:tabs>
        <w:jc w:val="left"/>
        <w:rPr>
          <w:lang w:val="lv-LV"/>
        </w:rPr>
      </w:pPr>
    </w:p>
    <w:p w14:paraId="6A6F61B7" w14:textId="047FC377" w:rsidR="001F7A3A" w:rsidRPr="00013600" w:rsidRDefault="001F7A3A" w:rsidP="007941C3">
      <w:pPr>
        <w:pStyle w:val="Heading1"/>
        <w:tabs>
          <w:tab w:val="left" w:pos="6379"/>
          <w:tab w:val="left" w:pos="6804"/>
        </w:tabs>
        <w:ind w:left="0" w:right="-1" w:firstLine="709"/>
        <w:jc w:val="left"/>
        <w:rPr>
          <w:szCs w:val="28"/>
        </w:rPr>
      </w:pPr>
      <w:r w:rsidRPr="00013600">
        <w:rPr>
          <w:szCs w:val="28"/>
        </w:rPr>
        <w:t>Iekšlietu ministrs</w:t>
      </w:r>
      <w:r w:rsidRPr="00013600">
        <w:rPr>
          <w:szCs w:val="28"/>
        </w:rPr>
        <w:tab/>
        <w:t>R</w:t>
      </w:r>
      <w:r w:rsidR="00137899">
        <w:rPr>
          <w:szCs w:val="28"/>
        </w:rPr>
        <w:t xml:space="preserve">ihards </w:t>
      </w:r>
      <w:r w:rsidRPr="00013600">
        <w:rPr>
          <w:szCs w:val="28"/>
        </w:rPr>
        <w:t>Kozlovskis</w:t>
      </w:r>
    </w:p>
    <w:sectPr w:rsidR="001F7A3A" w:rsidRPr="00013600" w:rsidSect="007941C3">
      <w:headerReference w:type="default" r:id="rId10"/>
      <w:footerReference w:type="default" r:id="rId11"/>
      <w:headerReference w:type="first" r:id="rId12"/>
      <w:footerReference w:type="first" r:id="rId13"/>
      <w:pgSz w:w="11907" w:h="16840"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A43D3" w14:textId="77777777" w:rsidR="004D3486" w:rsidRDefault="004D3486" w:rsidP="00072CA6">
      <w:r>
        <w:separator/>
      </w:r>
    </w:p>
  </w:endnote>
  <w:endnote w:type="continuationSeparator" w:id="0">
    <w:p w14:paraId="5D312BD9" w14:textId="77777777" w:rsidR="004D3486" w:rsidRDefault="004D3486" w:rsidP="00072CA6">
      <w:r>
        <w:continuationSeparator/>
      </w:r>
    </w:p>
  </w:endnote>
  <w:endnote w:type="continuationNotice" w:id="1">
    <w:p w14:paraId="4577DF8A" w14:textId="77777777" w:rsidR="004D3486" w:rsidRDefault="004D3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FFDF4" w14:textId="1F96141C" w:rsidR="007941C3" w:rsidRPr="007941C3" w:rsidRDefault="007941C3" w:rsidP="007941C3">
    <w:pPr>
      <w:pStyle w:val="Footer"/>
      <w:ind w:firstLine="0"/>
      <w:rPr>
        <w:sz w:val="16"/>
        <w:szCs w:val="16"/>
        <w:lang w:val="lv-LV"/>
      </w:rPr>
    </w:pPr>
    <w:r w:rsidRPr="007941C3">
      <w:rPr>
        <w:sz w:val="16"/>
        <w:szCs w:val="16"/>
        <w:lang w:val="lv-LV"/>
      </w:rPr>
      <w:t>N0531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A4935" w14:textId="7F773B69" w:rsidR="007941C3" w:rsidRPr="007941C3" w:rsidRDefault="007941C3" w:rsidP="007941C3">
    <w:pPr>
      <w:pStyle w:val="Footer"/>
      <w:ind w:firstLine="0"/>
      <w:rPr>
        <w:sz w:val="16"/>
        <w:szCs w:val="16"/>
        <w:lang w:val="lv-LV"/>
      </w:rPr>
    </w:pPr>
    <w:r w:rsidRPr="007941C3">
      <w:rPr>
        <w:sz w:val="16"/>
        <w:szCs w:val="16"/>
        <w:lang w:val="lv-LV"/>
      </w:rPr>
      <w:t>N0531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87C0C" w14:textId="77777777" w:rsidR="004D3486" w:rsidRDefault="004D3486" w:rsidP="00072CA6">
      <w:r>
        <w:separator/>
      </w:r>
    </w:p>
  </w:footnote>
  <w:footnote w:type="continuationSeparator" w:id="0">
    <w:p w14:paraId="214584AC" w14:textId="77777777" w:rsidR="004D3486" w:rsidRDefault="004D3486" w:rsidP="00072CA6">
      <w:r>
        <w:continuationSeparator/>
      </w:r>
    </w:p>
  </w:footnote>
  <w:footnote w:type="continuationNotice" w:id="1">
    <w:p w14:paraId="1DC840EC" w14:textId="77777777" w:rsidR="004D3486" w:rsidRDefault="004D34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C2ACB" w14:textId="0A9FCA8A" w:rsidR="00E84DC9" w:rsidRDefault="00E022B3" w:rsidP="00E176BC">
    <w:pPr>
      <w:pStyle w:val="Header"/>
      <w:ind w:firstLine="0"/>
      <w:jc w:val="center"/>
    </w:pPr>
    <w:r w:rsidRPr="00E176BC">
      <w:rPr>
        <w:sz w:val="24"/>
      </w:rPr>
      <w:fldChar w:fldCharType="begin"/>
    </w:r>
    <w:r w:rsidR="00E84DC9" w:rsidRPr="00E176BC">
      <w:rPr>
        <w:sz w:val="24"/>
      </w:rPr>
      <w:instrText xml:space="preserve"> PAGE   \* MERGEFORMAT </w:instrText>
    </w:r>
    <w:r w:rsidRPr="00E176BC">
      <w:rPr>
        <w:sz w:val="24"/>
      </w:rPr>
      <w:fldChar w:fldCharType="separate"/>
    </w:r>
    <w:r w:rsidR="00C523D4">
      <w:rPr>
        <w:noProof/>
        <w:sz w:val="24"/>
      </w:rPr>
      <w:t>2</w:t>
    </w:r>
    <w:r w:rsidRPr="00E176BC">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5AE7D" w14:textId="151CCD76" w:rsidR="007941C3" w:rsidRPr="007941C3" w:rsidRDefault="007941C3" w:rsidP="007941C3">
    <w:pPr>
      <w:pStyle w:val="Header"/>
      <w:ind w:firstLine="0"/>
      <w:jc w:val="center"/>
      <w:rPr>
        <w:lang w:val="lv-LV"/>
      </w:rPr>
    </w:pPr>
    <w:r>
      <w:rPr>
        <w:noProof/>
        <w:lang w:val="lv-LV" w:eastAsia="lv-LV"/>
      </w:rPr>
      <w:drawing>
        <wp:inline distT="0" distB="0" distL="0" distR="0" wp14:anchorId="4FC299F1" wp14:editId="14FEFC2B">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553"/>
    <w:multiLevelType w:val="multilevel"/>
    <w:tmpl w:val="A3C8A1E6"/>
    <w:lvl w:ilvl="0">
      <w:start w:val="10"/>
      <w:numFmt w:val="decimal"/>
      <w:lvlText w:val="%1."/>
      <w:lvlJc w:val="left"/>
      <w:pPr>
        <w:ind w:left="780" w:hanging="780"/>
      </w:pPr>
      <w:rPr>
        <w:rFonts w:hint="default"/>
      </w:rPr>
    </w:lvl>
    <w:lvl w:ilvl="1">
      <w:start w:val="10"/>
      <w:numFmt w:val="decimal"/>
      <w:lvlText w:val="%1.%2."/>
      <w:lvlJc w:val="left"/>
      <w:pPr>
        <w:ind w:left="1720" w:hanging="780"/>
      </w:pPr>
      <w:rPr>
        <w:rFonts w:hint="default"/>
      </w:rPr>
    </w:lvl>
    <w:lvl w:ilvl="2">
      <w:start w:val="1"/>
      <w:numFmt w:val="decimal"/>
      <w:lvlText w:val="%1.%2.%3."/>
      <w:lvlJc w:val="left"/>
      <w:pPr>
        <w:ind w:left="2660" w:hanging="780"/>
      </w:pPr>
      <w:rPr>
        <w:rFonts w:hint="default"/>
      </w:rPr>
    </w:lvl>
    <w:lvl w:ilvl="3">
      <w:start w:val="1"/>
      <w:numFmt w:val="decimal"/>
      <w:lvlText w:val="%1.%2.%3.%4."/>
      <w:lvlJc w:val="left"/>
      <w:pPr>
        <w:ind w:left="3600" w:hanging="78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1">
    <w:nsid w:val="10251C1E"/>
    <w:multiLevelType w:val="multilevel"/>
    <w:tmpl w:val="D9EE1148"/>
    <w:lvl w:ilvl="0">
      <w:start w:val="12"/>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nsid w:val="13972C89"/>
    <w:multiLevelType w:val="multilevel"/>
    <w:tmpl w:val="8F902AB0"/>
    <w:lvl w:ilvl="0">
      <w:start w:val="28"/>
      <w:numFmt w:val="decimal"/>
      <w:lvlText w:val="%1."/>
      <w:lvlJc w:val="left"/>
      <w:pPr>
        <w:ind w:left="480" w:hanging="480"/>
      </w:pPr>
      <w:rPr>
        <w:rFonts w:hint="default"/>
      </w:rPr>
    </w:lvl>
    <w:lvl w:ilvl="1">
      <w:start w:val="1"/>
      <w:numFmt w:val="decimal"/>
      <w:lvlText w:val="%1.%2."/>
      <w:lvlJc w:val="left"/>
      <w:pPr>
        <w:ind w:left="1581" w:hanging="480"/>
      </w:pPr>
      <w:rPr>
        <w:rFonts w:hint="default"/>
      </w:rPr>
    </w:lvl>
    <w:lvl w:ilvl="2">
      <w:start w:val="1"/>
      <w:numFmt w:val="decimal"/>
      <w:lvlText w:val="%1.%2.%3."/>
      <w:lvlJc w:val="left"/>
      <w:pPr>
        <w:ind w:left="2922" w:hanging="720"/>
      </w:pPr>
      <w:rPr>
        <w:rFonts w:hint="default"/>
      </w:rPr>
    </w:lvl>
    <w:lvl w:ilvl="3">
      <w:start w:val="1"/>
      <w:numFmt w:val="decimal"/>
      <w:lvlText w:val="%1.%2.%3.%4."/>
      <w:lvlJc w:val="left"/>
      <w:pPr>
        <w:ind w:left="4023" w:hanging="72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585" w:hanging="1080"/>
      </w:pPr>
      <w:rPr>
        <w:rFonts w:hint="default"/>
      </w:rPr>
    </w:lvl>
    <w:lvl w:ilvl="6">
      <w:start w:val="1"/>
      <w:numFmt w:val="decimal"/>
      <w:lvlText w:val="%1.%2.%3.%4.%5.%6.%7."/>
      <w:lvlJc w:val="left"/>
      <w:pPr>
        <w:ind w:left="8046" w:hanging="1440"/>
      </w:pPr>
      <w:rPr>
        <w:rFonts w:hint="default"/>
      </w:rPr>
    </w:lvl>
    <w:lvl w:ilvl="7">
      <w:start w:val="1"/>
      <w:numFmt w:val="decimal"/>
      <w:lvlText w:val="%1.%2.%3.%4.%5.%6.%7.%8."/>
      <w:lvlJc w:val="left"/>
      <w:pPr>
        <w:ind w:left="9147" w:hanging="1440"/>
      </w:pPr>
      <w:rPr>
        <w:rFonts w:hint="default"/>
      </w:rPr>
    </w:lvl>
    <w:lvl w:ilvl="8">
      <w:start w:val="1"/>
      <w:numFmt w:val="decimal"/>
      <w:lvlText w:val="%1.%2.%3.%4.%5.%6.%7.%8.%9."/>
      <w:lvlJc w:val="left"/>
      <w:pPr>
        <w:ind w:left="10608" w:hanging="1800"/>
      </w:pPr>
      <w:rPr>
        <w:rFonts w:hint="default"/>
      </w:rPr>
    </w:lvl>
  </w:abstractNum>
  <w:abstractNum w:abstractNumId="3">
    <w:nsid w:val="13E44A7A"/>
    <w:multiLevelType w:val="multilevel"/>
    <w:tmpl w:val="A12CA25E"/>
    <w:lvl w:ilvl="0">
      <w:start w:val="1"/>
      <w:numFmt w:val="decimal"/>
      <w:lvlText w:val="%1."/>
      <w:lvlJc w:val="left"/>
      <w:pPr>
        <w:ind w:left="720" w:hanging="360"/>
      </w:pPr>
      <w:rPr>
        <w:rFonts w:hint="default"/>
        <w:b w:val="0"/>
      </w:rPr>
    </w:lvl>
    <w:lvl w:ilvl="1">
      <w:start w:val="1"/>
      <w:numFmt w:val="decimal"/>
      <w:isLgl/>
      <w:lvlText w:val="%1.%2."/>
      <w:lvlJc w:val="left"/>
      <w:pPr>
        <w:ind w:left="1996"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abstractNum w:abstractNumId="4">
    <w:nsid w:val="15786159"/>
    <w:multiLevelType w:val="multilevel"/>
    <w:tmpl w:val="6B062910"/>
    <w:lvl w:ilvl="0">
      <w:start w:val="13"/>
      <w:numFmt w:val="decimal"/>
      <w:lvlText w:val="%1."/>
      <w:lvlJc w:val="left"/>
      <w:pPr>
        <w:ind w:left="480" w:hanging="480"/>
      </w:pPr>
      <w:rPr>
        <w:rFonts w:hint="default"/>
      </w:rPr>
    </w:lvl>
    <w:lvl w:ilvl="1">
      <w:start w:val="1"/>
      <w:numFmt w:val="decimal"/>
      <w:lvlText w:val="%1.%2."/>
      <w:lvlJc w:val="left"/>
      <w:pPr>
        <w:ind w:left="1756" w:hanging="480"/>
      </w:pPr>
      <w:rPr>
        <w:rFonts w:hint="default"/>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nsid w:val="164F0F28"/>
    <w:multiLevelType w:val="multilevel"/>
    <w:tmpl w:val="2F2AE9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8814CD1"/>
    <w:multiLevelType w:val="multilevel"/>
    <w:tmpl w:val="591E4628"/>
    <w:lvl w:ilvl="0">
      <w:start w:val="16"/>
      <w:numFmt w:val="decimal"/>
      <w:lvlText w:val="%1."/>
      <w:lvlJc w:val="left"/>
      <w:pPr>
        <w:ind w:left="480" w:hanging="480"/>
      </w:pPr>
      <w:rPr>
        <w:rFonts w:hint="default"/>
      </w:rPr>
    </w:lvl>
    <w:lvl w:ilvl="1">
      <w:start w:val="1"/>
      <w:numFmt w:val="decimal"/>
      <w:lvlText w:val="%1.%2."/>
      <w:lvlJc w:val="left"/>
      <w:pPr>
        <w:ind w:left="1581" w:hanging="480"/>
      </w:pPr>
      <w:rPr>
        <w:rFonts w:hint="default"/>
      </w:rPr>
    </w:lvl>
    <w:lvl w:ilvl="2">
      <w:start w:val="1"/>
      <w:numFmt w:val="decimal"/>
      <w:lvlText w:val="%1.%2.%3."/>
      <w:lvlJc w:val="left"/>
      <w:pPr>
        <w:ind w:left="2922" w:hanging="720"/>
      </w:pPr>
      <w:rPr>
        <w:rFonts w:hint="default"/>
      </w:rPr>
    </w:lvl>
    <w:lvl w:ilvl="3">
      <w:start w:val="1"/>
      <w:numFmt w:val="decimal"/>
      <w:lvlText w:val="%1.%2.%3.%4."/>
      <w:lvlJc w:val="left"/>
      <w:pPr>
        <w:ind w:left="4023" w:hanging="72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585" w:hanging="1080"/>
      </w:pPr>
      <w:rPr>
        <w:rFonts w:hint="default"/>
      </w:rPr>
    </w:lvl>
    <w:lvl w:ilvl="6">
      <w:start w:val="1"/>
      <w:numFmt w:val="decimal"/>
      <w:lvlText w:val="%1.%2.%3.%4.%5.%6.%7."/>
      <w:lvlJc w:val="left"/>
      <w:pPr>
        <w:ind w:left="8046" w:hanging="1440"/>
      </w:pPr>
      <w:rPr>
        <w:rFonts w:hint="default"/>
      </w:rPr>
    </w:lvl>
    <w:lvl w:ilvl="7">
      <w:start w:val="1"/>
      <w:numFmt w:val="decimal"/>
      <w:lvlText w:val="%1.%2.%3.%4.%5.%6.%7.%8."/>
      <w:lvlJc w:val="left"/>
      <w:pPr>
        <w:ind w:left="9147" w:hanging="1440"/>
      </w:pPr>
      <w:rPr>
        <w:rFonts w:hint="default"/>
      </w:rPr>
    </w:lvl>
    <w:lvl w:ilvl="8">
      <w:start w:val="1"/>
      <w:numFmt w:val="decimal"/>
      <w:lvlText w:val="%1.%2.%3.%4.%5.%6.%7.%8.%9."/>
      <w:lvlJc w:val="left"/>
      <w:pPr>
        <w:ind w:left="10608" w:hanging="1800"/>
      </w:pPr>
      <w:rPr>
        <w:rFonts w:hint="default"/>
      </w:rPr>
    </w:lvl>
  </w:abstractNum>
  <w:abstractNum w:abstractNumId="7">
    <w:nsid w:val="1C7C7320"/>
    <w:multiLevelType w:val="hybridMultilevel"/>
    <w:tmpl w:val="D706A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C9C3F1C"/>
    <w:multiLevelType w:val="multilevel"/>
    <w:tmpl w:val="2722A2A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nsid w:val="234A7E45"/>
    <w:multiLevelType w:val="multilevel"/>
    <w:tmpl w:val="D65AB814"/>
    <w:lvl w:ilvl="0">
      <w:start w:val="5"/>
      <w:numFmt w:val="decimal"/>
      <w:lvlText w:val="%1"/>
      <w:lvlJc w:val="left"/>
      <w:pPr>
        <w:ind w:left="975" w:hanging="975"/>
      </w:pPr>
      <w:rPr>
        <w:rFonts w:hint="default"/>
      </w:rPr>
    </w:lvl>
    <w:lvl w:ilvl="1">
      <w:start w:val="10"/>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58B7739"/>
    <w:multiLevelType w:val="multilevel"/>
    <w:tmpl w:val="3A309F8C"/>
    <w:lvl w:ilvl="0">
      <w:start w:val="10"/>
      <w:numFmt w:val="decimal"/>
      <w:lvlText w:val="%1."/>
      <w:lvlJc w:val="left"/>
      <w:pPr>
        <w:ind w:left="660" w:hanging="660"/>
      </w:pPr>
      <w:rPr>
        <w:rFonts w:hint="default"/>
      </w:rPr>
    </w:lvl>
    <w:lvl w:ilvl="1">
      <w:start w:val="4"/>
      <w:numFmt w:val="decimal"/>
      <w:lvlText w:val="%1.%2."/>
      <w:lvlJc w:val="left"/>
      <w:pPr>
        <w:ind w:left="802"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nsid w:val="258C35DB"/>
    <w:multiLevelType w:val="multilevel"/>
    <w:tmpl w:val="8026996A"/>
    <w:lvl w:ilvl="0">
      <w:start w:val="10"/>
      <w:numFmt w:val="decimal"/>
      <w:lvlText w:val="%1."/>
      <w:lvlJc w:val="left"/>
      <w:pPr>
        <w:ind w:left="780" w:hanging="780"/>
      </w:pPr>
      <w:rPr>
        <w:rFonts w:hint="default"/>
      </w:rPr>
    </w:lvl>
    <w:lvl w:ilvl="1">
      <w:start w:val="17"/>
      <w:numFmt w:val="decimal"/>
      <w:lvlText w:val="%1.%2."/>
      <w:lvlJc w:val="left"/>
      <w:pPr>
        <w:ind w:left="1395" w:hanging="780"/>
      </w:pPr>
      <w:rPr>
        <w:rFonts w:hint="default"/>
      </w:rPr>
    </w:lvl>
    <w:lvl w:ilvl="2">
      <w:start w:val="1"/>
      <w:numFmt w:val="decimal"/>
      <w:lvlText w:val="%1.%2.%3."/>
      <w:lvlJc w:val="left"/>
      <w:pPr>
        <w:ind w:left="2907" w:hanging="780"/>
      </w:pPr>
      <w:rPr>
        <w:rFonts w:hint="default"/>
      </w:rPr>
    </w:lvl>
    <w:lvl w:ilvl="3">
      <w:start w:val="1"/>
      <w:numFmt w:val="decimal"/>
      <w:lvlText w:val="%1.%2.%3.%4."/>
      <w:lvlJc w:val="left"/>
      <w:pPr>
        <w:ind w:left="2625" w:hanging="7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12">
    <w:nsid w:val="26565E02"/>
    <w:multiLevelType w:val="multilevel"/>
    <w:tmpl w:val="8438EDEA"/>
    <w:lvl w:ilvl="0">
      <w:start w:val="10"/>
      <w:numFmt w:val="decimal"/>
      <w:lvlText w:val="%1."/>
      <w:lvlJc w:val="left"/>
      <w:pPr>
        <w:ind w:left="780" w:hanging="780"/>
      </w:pPr>
      <w:rPr>
        <w:rFonts w:hint="default"/>
      </w:rPr>
    </w:lvl>
    <w:lvl w:ilvl="1">
      <w:start w:val="12"/>
      <w:numFmt w:val="decimal"/>
      <w:lvlText w:val="%1.%2."/>
      <w:lvlJc w:val="left"/>
      <w:pPr>
        <w:ind w:left="1990" w:hanging="780"/>
      </w:pPr>
      <w:rPr>
        <w:rFonts w:hint="default"/>
      </w:rPr>
    </w:lvl>
    <w:lvl w:ilvl="2">
      <w:start w:val="1"/>
      <w:numFmt w:val="decimal"/>
      <w:lvlText w:val="%1.%2.%3."/>
      <w:lvlJc w:val="left"/>
      <w:pPr>
        <w:ind w:left="3200" w:hanging="780"/>
      </w:pPr>
      <w:rPr>
        <w:rFonts w:hint="default"/>
      </w:rPr>
    </w:lvl>
    <w:lvl w:ilvl="3">
      <w:start w:val="1"/>
      <w:numFmt w:val="decimal"/>
      <w:lvlText w:val="%1.%2.%3.%4."/>
      <w:lvlJc w:val="left"/>
      <w:pPr>
        <w:ind w:left="4410" w:hanging="7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13">
    <w:nsid w:val="30E616DD"/>
    <w:multiLevelType w:val="multilevel"/>
    <w:tmpl w:val="A6A21528"/>
    <w:lvl w:ilvl="0">
      <w:start w:val="10"/>
      <w:numFmt w:val="decimal"/>
      <w:lvlText w:val="%1."/>
      <w:lvlJc w:val="left"/>
      <w:pPr>
        <w:ind w:left="780" w:hanging="780"/>
      </w:pPr>
      <w:rPr>
        <w:rFonts w:hint="default"/>
      </w:rPr>
    </w:lvl>
    <w:lvl w:ilvl="1">
      <w:start w:val="14"/>
      <w:numFmt w:val="decimal"/>
      <w:lvlText w:val="%1.%2."/>
      <w:lvlJc w:val="left"/>
      <w:pPr>
        <w:ind w:left="1330" w:hanging="780"/>
      </w:pPr>
      <w:rPr>
        <w:rFonts w:hint="default"/>
      </w:rPr>
    </w:lvl>
    <w:lvl w:ilvl="2">
      <w:start w:val="1"/>
      <w:numFmt w:val="decimal"/>
      <w:lvlText w:val="%1.%2.%3."/>
      <w:lvlJc w:val="left"/>
      <w:pPr>
        <w:ind w:left="1880" w:hanging="780"/>
      </w:pPr>
      <w:rPr>
        <w:rFonts w:hint="default"/>
      </w:rPr>
    </w:lvl>
    <w:lvl w:ilvl="3">
      <w:start w:val="1"/>
      <w:numFmt w:val="decimal"/>
      <w:lvlText w:val="%1.%2.%3.%4."/>
      <w:lvlJc w:val="left"/>
      <w:pPr>
        <w:ind w:left="2430" w:hanging="7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14">
    <w:nsid w:val="34E860C8"/>
    <w:multiLevelType w:val="multilevel"/>
    <w:tmpl w:val="486A7C38"/>
    <w:lvl w:ilvl="0">
      <w:start w:val="10"/>
      <w:numFmt w:val="decimal"/>
      <w:lvlText w:val="%1."/>
      <w:lvlJc w:val="left"/>
      <w:pPr>
        <w:ind w:left="660" w:hanging="660"/>
      </w:pPr>
      <w:rPr>
        <w:rFonts w:hint="default"/>
      </w:rPr>
    </w:lvl>
    <w:lvl w:ilvl="1">
      <w:start w:val="7"/>
      <w:numFmt w:val="decimal"/>
      <w:lvlText w:val="%1.%2."/>
      <w:lvlJc w:val="left"/>
      <w:pPr>
        <w:ind w:left="990" w:hanging="6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5">
    <w:nsid w:val="3C0F4C4E"/>
    <w:multiLevelType w:val="multilevel"/>
    <w:tmpl w:val="0F2A22E6"/>
    <w:lvl w:ilvl="0">
      <w:start w:val="10"/>
      <w:numFmt w:val="decimal"/>
      <w:lvlText w:val="%1."/>
      <w:lvlJc w:val="left"/>
      <w:pPr>
        <w:ind w:left="660" w:hanging="660"/>
      </w:pPr>
      <w:rPr>
        <w:rFonts w:hint="default"/>
      </w:rPr>
    </w:lvl>
    <w:lvl w:ilvl="1">
      <w:start w:val="6"/>
      <w:numFmt w:val="decimal"/>
      <w:lvlText w:val="%1.%2."/>
      <w:lvlJc w:val="left"/>
      <w:pPr>
        <w:ind w:left="1309" w:hanging="66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2667" w:hanging="72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325" w:hanging="1080"/>
      </w:pPr>
      <w:rPr>
        <w:rFonts w:hint="default"/>
      </w:rPr>
    </w:lvl>
    <w:lvl w:ilvl="6">
      <w:start w:val="1"/>
      <w:numFmt w:val="decimal"/>
      <w:lvlText w:val="%1.%2.%3.%4.%5.%6.%7."/>
      <w:lvlJc w:val="left"/>
      <w:pPr>
        <w:ind w:left="5334" w:hanging="1440"/>
      </w:pPr>
      <w:rPr>
        <w:rFonts w:hint="default"/>
      </w:rPr>
    </w:lvl>
    <w:lvl w:ilvl="7">
      <w:start w:val="1"/>
      <w:numFmt w:val="decimal"/>
      <w:lvlText w:val="%1.%2.%3.%4.%5.%6.%7.%8."/>
      <w:lvlJc w:val="left"/>
      <w:pPr>
        <w:ind w:left="5983" w:hanging="1440"/>
      </w:pPr>
      <w:rPr>
        <w:rFonts w:hint="default"/>
      </w:rPr>
    </w:lvl>
    <w:lvl w:ilvl="8">
      <w:start w:val="1"/>
      <w:numFmt w:val="decimal"/>
      <w:lvlText w:val="%1.%2.%3.%4.%5.%6.%7.%8.%9."/>
      <w:lvlJc w:val="left"/>
      <w:pPr>
        <w:ind w:left="6992" w:hanging="1800"/>
      </w:pPr>
      <w:rPr>
        <w:rFonts w:hint="default"/>
      </w:rPr>
    </w:lvl>
  </w:abstractNum>
  <w:abstractNum w:abstractNumId="16">
    <w:nsid w:val="3DB51635"/>
    <w:multiLevelType w:val="multilevel"/>
    <w:tmpl w:val="2722A2A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nsid w:val="400A05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9524F7"/>
    <w:multiLevelType w:val="multilevel"/>
    <w:tmpl w:val="9B6ACE1A"/>
    <w:lvl w:ilvl="0">
      <w:start w:val="10"/>
      <w:numFmt w:val="decimal"/>
      <w:lvlText w:val="%1."/>
      <w:lvlJc w:val="left"/>
      <w:pPr>
        <w:ind w:left="780" w:hanging="780"/>
      </w:pPr>
      <w:rPr>
        <w:rFonts w:hint="default"/>
      </w:rPr>
    </w:lvl>
    <w:lvl w:ilvl="1">
      <w:start w:val="20"/>
      <w:numFmt w:val="decimal"/>
      <w:lvlText w:val="%1.%2."/>
      <w:lvlJc w:val="left"/>
      <w:pPr>
        <w:ind w:left="1510" w:hanging="780"/>
      </w:pPr>
      <w:rPr>
        <w:rFonts w:hint="default"/>
      </w:rPr>
    </w:lvl>
    <w:lvl w:ilvl="2">
      <w:start w:val="1"/>
      <w:numFmt w:val="decimal"/>
      <w:lvlText w:val="%1.%2.%3."/>
      <w:lvlJc w:val="left"/>
      <w:pPr>
        <w:ind w:left="2240" w:hanging="780"/>
      </w:pPr>
      <w:rPr>
        <w:rFonts w:hint="default"/>
      </w:rPr>
    </w:lvl>
    <w:lvl w:ilvl="3">
      <w:start w:val="1"/>
      <w:numFmt w:val="decimal"/>
      <w:lvlText w:val="%1.%2.%3.%4."/>
      <w:lvlJc w:val="left"/>
      <w:pPr>
        <w:ind w:left="2970" w:hanging="7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19">
    <w:nsid w:val="499A4A4B"/>
    <w:multiLevelType w:val="hybridMultilevel"/>
    <w:tmpl w:val="17405BE2"/>
    <w:lvl w:ilvl="0" w:tplc="11F8D7C4">
      <w:start w:val="1"/>
      <w:numFmt w:val="decimal"/>
      <w:lvlText w:val="%1."/>
      <w:lvlJc w:val="left"/>
      <w:pPr>
        <w:ind w:left="1609" w:hanging="90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4BFF321D"/>
    <w:multiLevelType w:val="hybridMultilevel"/>
    <w:tmpl w:val="8078037C"/>
    <w:lvl w:ilvl="0" w:tplc="A02885E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1">
    <w:nsid w:val="4D1977F4"/>
    <w:multiLevelType w:val="multilevel"/>
    <w:tmpl w:val="0890CF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E2A586A"/>
    <w:multiLevelType w:val="multilevel"/>
    <w:tmpl w:val="6AEA254C"/>
    <w:lvl w:ilvl="0">
      <w:start w:val="10"/>
      <w:numFmt w:val="decimal"/>
      <w:lvlText w:val="%1."/>
      <w:lvlJc w:val="left"/>
      <w:pPr>
        <w:ind w:left="660" w:hanging="660"/>
      </w:pPr>
      <w:rPr>
        <w:rFonts w:hint="default"/>
      </w:rPr>
    </w:lvl>
    <w:lvl w:ilvl="1">
      <w:start w:val="1"/>
      <w:numFmt w:val="decimal"/>
      <w:lvlText w:val="%1.%2."/>
      <w:lvlJc w:val="left"/>
      <w:pPr>
        <w:ind w:left="1210" w:hanging="6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23">
    <w:nsid w:val="522B03D0"/>
    <w:multiLevelType w:val="hybridMultilevel"/>
    <w:tmpl w:val="FA7ACA40"/>
    <w:lvl w:ilvl="0" w:tplc="B0FAFD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3F584E"/>
    <w:multiLevelType w:val="multilevel"/>
    <w:tmpl w:val="F806A278"/>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5A8D1D04"/>
    <w:multiLevelType w:val="multilevel"/>
    <w:tmpl w:val="9BEC1B68"/>
    <w:lvl w:ilvl="0">
      <w:start w:val="10"/>
      <w:numFmt w:val="decimal"/>
      <w:lvlText w:val="%1."/>
      <w:lvlJc w:val="left"/>
      <w:pPr>
        <w:ind w:left="780" w:hanging="780"/>
      </w:pPr>
      <w:rPr>
        <w:rFonts w:hint="default"/>
      </w:rPr>
    </w:lvl>
    <w:lvl w:ilvl="1">
      <w:start w:val="13"/>
      <w:numFmt w:val="decimal"/>
      <w:lvlText w:val="%1.%2."/>
      <w:lvlJc w:val="left"/>
      <w:pPr>
        <w:ind w:left="1330" w:hanging="780"/>
      </w:pPr>
      <w:rPr>
        <w:rFonts w:hint="default"/>
      </w:rPr>
    </w:lvl>
    <w:lvl w:ilvl="2">
      <w:start w:val="1"/>
      <w:numFmt w:val="decimal"/>
      <w:lvlText w:val="%1.%2.%3."/>
      <w:lvlJc w:val="left"/>
      <w:pPr>
        <w:ind w:left="1880" w:hanging="780"/>
      </w:pPr>
      <w:rPr>
        <w:rFonts w:hint="default"/>
      </w:rPr>
    </w:lvl>
    <w:lvl w:ilvl="3">
      <w:start w:val="1"/>
      <w:numFmt w:val="decimal"/>
      <w:lvlText w:val="%1.%2.%3.%4."/>
      <w:lvlJc w:val="left"/>
      <w:pPr>
        <w:ind w:left="2430" w:hanging="7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26">
    <w:nsid w:val="5D351589"/>
    <w:multiLevelType w:val="multilevel"/>
    <w:tmpl w:val="CD00363C"/>
    <w:lvl w:ilvl="0">
      <w:start w:val="10"/>
      <w:numFmt w:val="decimal"/>
      <w:lvlText w:val="%1."/>
      <w:lvlJc w:val="left"/>
      <w:pPr>
        <w:ind w:left="780" w:hanging="780"/>
      </w:pPr>
      <w:rPr>
        <w:rFonts w:hint="default"/>
      </w:rPr>
    </w:lvl>
    <w:lvl w:ilvl="1">
      <w:start w:val="19"/>
      <w:numFmt w:val="decimal"/>
      <w:lvlText w:val="%1.%2."/>
      <w:lvlJc w:val="left"/>
      <w:pPr>
        <w:ind w:left="1510" w:hanging="780"/>
      </w:pPr>
      <w:rPr>
        <w:rFonts w:hint="default"/>
      </w:rPr>
    </w:lvl>
    <w:lvl w:ilvl="2">
      <w:start w:val="1"/>
      <w:numFmt w:val="decimal"/>
      <w:lvlText w:val="%1.%2.%3."/>
      <w:lvlJc w:val="left"/>
      <w:pPr>
        <w:ind w:left="2240" w:hanging="780"/>
      </w:pPr>
      <w:rPr>
        <w:rFonts w:hint="default"/>
      </w:rPr>
    </w:lvl>
    <w:lvl w:ilvl="3">
      <w:start w:val="1"/>
      <w:numFmt w:val="decimal"/>
      <w:lvlText w:val="%1.%2.%3.%4."/>
      <w:lvlJc w:val="left"/>
      <w:pPr>
        <w:ind w:left="2970" w:hanging="7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27">
    <w:nsid w:val="5F410A34"/>
    <w:multiLevelType w:val="multilevel"/>
    <w:tmpl w:val="A058D5D4"/>
    <w:lvl w:ilvl="0">
      <w:start w:val="10"/>
      <w:numFmt w:val="decimal"/>
      <w:lvlText w:val="%1."/>
      <w:lvlJc w:val="left"/>
      <w:pPr>
        <w:ind w:left="660" w:hanging="660"/>
      </w:pPr>
      <w:rPr>
        <w:rFonts w:hint="default"/>
      </w:rPr>
    </w:lvl>
    <w:lvl w:ilvl="1">
      <w:start w:val="21"/>
      <w:numFmt w:val="decimal"/>
      <w:lvlText w:val="%1.%2."/>
      <w:lvlJc w:val="left"/>
      <w:pPr>
        <w:ind w:left="1560" w:hanging="660"/>
      </w:pPr>
      <w:rPr>
        <w:rFonts w:hint="default"/>
      </w:rPr>
    </w:lvl>
    <w:lvl w:ilvl="2">
      <w:start w:val="5"/>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28">
    <w:nsid w:val="602D60B8"/>
    <w:multiLevelType w:val="multilevel"/>
    <w:tmpl w:val="6EE26A12"/>
    <w:lvl w:ilvl="0">
      <w:start w:val="10"/>
      <w:numFmt w:val="decimal"/>
      <w:lvlText w:val="%1."/>
      <w:lvlJc w:val="left"/>
      <w:pPr>
        <w:ind w:left="660" w:hanging="660"/>
      </w:pPr>
      <w:rPr>
        <w:rFonts w:hint="default"/>
      </w:rPr>
    </w:lvl>
    <w:lvl w:ilvl="1">
      <w:start w:val="9"/>
      <w:numFmt w:val="decimal"/>
      <w:lvlText w:val="%1.%2."/>
      <w:lvlJc w:val="left"/>
      <w:pPr>
        <w:ind w:left="1560" w:hanging="6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29">
    <w:nsid w:val="60864A48"/>
    <w:multiLevelType w:val="multilevel"/>
    <w:tmpl w:val="01E2B038"/>
    <w:lvl w:ilvl="0">
      <w:start w:val="10"/>
      <w:numFmt w:val="decimal"/>
      <w:lvlText w:val="%1."/>
      <w:lvlJc w:val="left"/>
      <w:pPr>
        <w:ind w:left="660" w:hanging="660"/>
      </w:pPr>
      <w:rPr>
        <w:rFonts w:hint="default"/>
      </w:rPr>
    </w:lvl>
    <w:lvl w:ilvl="1">
      <w:start w:val="5"/>
      <w:numFmt w:val="decimal"/>
      <w:lvlText w:val="%1.%2."/>
      <w:lvlJc w:val="left"/>
      <w:pPr>
        <w:ind w:left="1240" w:hanging="6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0">
    <w:nsid w:val="68D03EE2"/>
    <w:multiLevelType w:val="multilevel"/>
    <w:tmpl w:val="6C86ADD8"/>
    <w:lvl w:ilvl="0">
      <w:start w:val="10"/>
      <w:numFmt w:val="decimal"/>
      <w:lvlText w:val="%1."/>
      <w:lvlJc w:val="left"/>
      <w:pPr>
        <w:ind w:left="780" w:hanging="780"/>
      </w:pPr>
      <w:rPr>
        <w:rFonts w:hint="default"/>
      </w:rPr>
    </w:lvl>
    <w:lvl w:ilvl="1">
      <w:start w:val="18"/>
      <w:numFmt w:val="decimal"/>
      <w:lvlText w:val="%1.%2."/>
      <w:lvlJc w:val="left"/>
      <w:pPr>
        <w:ind w:left="1170" w:hanging="780"/>
      </w:pPr>
      <w:rPr>
        <w:rFonts w:hint="default"/>
      </w:rPr>
    </w:lvl>
    <w:lvl w:ilvl="2">
      <w:start w:val="1"/>
      <w:numFmt w:val="decimal"/>
      <w:lvlText w:val="%1.%2.%3."/>
      <w:lvlJc w:val="left"/>
      <w:pPr>
        <w:ind w:left="1560" w:hanging="780"/>
      </w:pPr>
      <w:rPr>
        <w:rFonts w:hint="default"/>
      </w:rPr>
    </w:lvl>
    <w:lvl w:ilvl="3">
      <w:start w:val="1"/>
      <w:numFmt w:val="decimal"/>
      <w:lvlText w:val="%1.%2.%3.%4."/>
      <w:lvlJc w:val="left"/>
      <w:pPr>
        <w:ind w:left="1950" w:hanging="7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1">
    <w:nsid w:val="6D34291B"/>
    <w:multiLevelType w:val="multilevel"/>
    <w:tmpl w:val="47C83DEA"/>
    <w:lvl w:ilvl="0">
      <w:start w:val="10"/>
      <w:numFmt w:val="decimal"/>
      <w:lvlText w:val="%1."/>
      <w:lvlJc w:val="left"/>
      <w:pPr>
        <w:ind w:left="780" w:hanging="780"/>
      </w:pPr>
      <w:rPr>
        <w:rFonts w:hint="default"/>
      </w:rPr>
    </w:lvl>
    <w:lvl w:ilvl="1">
      <w:start w:val="15"/>
      <w:numFmt w:val="decimal"/>
      <w:lvlText w:val="%1.%2."/>
      <w:lvlJc w:val="left"/>
      <w:pPr>
        <w:ind w:left="1350" w:hanging="780"/>
      </w:pPr>
      <w:rPr>
        <w:rFonts w:hint="default"/>
      </w:rPr>
    </w:lvl>
    <w:lvl w:ilvl="2">
      <w:start w:val="1"/>
      <w:numFmt w:val="decimal"/>
      <w:lvlText w:val="%1.%2.%3."/>
      <w:lvlJc w:val="left"/>
      <w:pPr>
        <w:ind w:left="1920" w:hanging="780"/>
      </w:pPr>
      <w:rPr>
        <w:rFonts w:hint="default"/>
      </w:rPr>
    </w:lvl>
    <w:lvl w:ilvl="3">
      <w:start w:val="1"/>
      <w:numFmt w:val="decimal"/>
      <w:lvlText w:val="%1.%2.%3.%4."/>
      <w:lvlJc w:val="left"/>
      <w:pPr>
        <w:ind w:left="2490" w:hanging="7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nsid w:val="72237BCD"/>
    <w:multiLevelType w:val="multilevel"/>
    <w:tmpl w:val="829C3178"/>
    <w:lvl w:ilvl="0">
      <w:start w:val="10"/>
      <w:numFmt w:val="decimal"/>
      <w:lvlText w:val="%1."/>
      <w:lvlJc w:val="left"/>
      <w:pPr>
        <w:ind w:left="660" w:hanging="660"/>
      </w:pPr>
      <w:rPr>
        <w:rFonts w:hint="default"/>
      </w:rPr>
    </w:lvl>
    <w:lvl w:ilvl="1">
      <w:start w:val="7"/>
      <w:numFmt w:val="decimal"/>
      <w:lvlText w:val="%1.%2."/>
      <w:lvlJc w:val="left"/>
      <w:pPr>
        <w:ind w:left="1293" w:hanging="6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33">
    <w:nsid w:val="751568F2"/>
    <w:multiLevelType w:val="multilevel"/>
    <w:tmpl w:val="D8CA7C60"/>
    <w:lvl w:ilvl="0">
      <w:start w:val="10"/>
      <w:numFmt w:val="decimal"/>
      <w:lvlText w:val="%1."/>
      <w:lvlJc w:val="left"/>
      <w:pPr>
        <w:ind w:left="780" w:hanging="780"/>
      </w:pPr>
      <w:rPr>
        <w:rFonts w:hint="default"/>
      </w:rPr>
    </w:lvl>
    <w:lvl w:ilvl="1">
      <w:start w:val="16"/>
      <w:numFmt w:val="decimal"/>
      <w:lvlText w:val="%1.%2."/>
      <w:lvlJc w:val="left"/>
      <w:pPr>
        <w:ind w:left="1170" w:hanging="780"/>
      </w:pPr>
      <w:rPr>
        <w:rFonts w:hint="default"/>
      </w:rPr>
    </w:lvl>
    <w:lvl w:ilvl="2">
      <w:start w:val="1"/>
      <w:numFmt w:val="decimal"/>
      <w:lvlText w:val="%1.%2.%3."/>
      <w:lvlJc w:val="left"/>
      <w:pPr>
        <w:ind w:left="1560" w:hanging="780"/>
      </w:pPr>
      <w:rPr>
        <w:rFonts w:hint="default"/>
      </w:rPr>
    </w:lvl>
    <w:lvl w:ilvl="3">
      <w:start w:val="1"/>
      <w:numFmt w:val="decimal"/>
      <w:lvlText w:val="%1.%2.%3.%4."/>
      <w:lvlJc w:val="left"/>
      <w:pPr>
        <w:ind w:left="1950" w:hanging="7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4">
    <w:nsid w:val="75B03950"/>
    <w:multiLevelType w:val="multilevel"/>
    <w:tmpl w:val="DD84ACA4"/>
    <w:lvl w:ilvl="0">
      <w:start w:val="10"/>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35">
    <w:nsid w:val="76EA5404"/>
    <w:multiLevelType w:val="hybridMultilevel"/>
    <w:tmpl w:val="DF8809B4"/>
    <w:lvl w:ilvl="0" w:tplc="9724D3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7166991"/>
    <w:multiLevelType w:val="multilevel"/>
    <w:tmpl w:val="2722A2A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7">
    <w:nsid w:val="775E1F6F"/>
    <w:multiLevelType w:val="multilevel"/>
    <w:tmpl w:val="3822F04C"/>
    <w:lvl w:ilvl="0">
      <w:start w:val="10"/>
      <w:numFmt w:val="decimal"/>
      <w:lvlText w:val="%1."/>
      <w:lvlJc w:val="left"/>
      <w:pPr>
        <w:ind w:left="660" w:hanging="660"/>
      </w:pPr>
      <w:rPr>
        <w:rFonts w:hint="default"/>
      </w:rPr>
    </w:lvl>
    <w:lvl w:ilvl="1">
      <w:start w:val="6"/>
      <w:numFmt w:val="decimal"/>
      <w:lvlText w:val="%1.%2."/>
      <w:lvlJc w:val="left"/>
      <w:pPr>
        <w:ind w:left="1266" w:hanging="6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38">
    <w:nsid w:val="78EA7296"/>
    <w:multiLevelType w:val="multilevel"/>
    <w:tmpl w:val="454E10A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9A504F1"/>
    <w:multiLevelType w:val="multilevel"/>
    <w:tmpl w:val="6BC4AA04"/>
    <w:lvl w:ilvl="0">
      <w:start w:val="10"/>
      <w:numFmt w:val="decimal"/>
      <w:lvlText w:val="%1."/>
      <w:lvlJc w:val="left"/>
      <w:pPr>
        <w:ind w:left="660" w:hanging="660"/>
      </w:pPr>
      <w:rPr>
        <w:rFonts w:hint="default"/>
      </w:rPr>
    </w:lvl>
    <w:lvl w:ilvl="1">
      <w:start w:val="2"/>
      <w:numFmt w:val="decimal"/>
      <w:lvlText w:val="%1.%2."/>
      <w:lvlJc w:val="left"/>
      <w:pPr>
        <w:ind w:left="1390" w:hanging="6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40">
    <w:nsid w:val="79AD30CD"/>
    <w:multiLevelType w:val="multilevel"/>
    <w:tmpl w:val="E3C803E8"/>
    <w:lvl w:ilvl="0">
      <w:start w:val="10"/>
      <w:numFmt w:val="decimal"/>
      <w:lvlText w:val="%1."/>
      <w:lvlJc w:val="left"/>
      <w:pPr>
        <w:ind w:left="780" w:hanging="780"/>
      </w:pPr>
      <w:rPr>
        <w:rFonts w:hint="default"/>
      </w:rPr>
    </w:lvl>
    <w:lvl w:ilvl="1">
      <w:start w:val="11"/>
      <w:numFmt w:val="decimal"/>
      <w:lvlText w:val="%1.%2."/>
      <w:lvlJc w:val="left"/>
      <w:pPr>
        <w:ind w:left="1330" w:hanging="780"/>
      </w:pPr>
      <w:rPr>
        <w:rFonts w:hint="default"/>
      </w:rPr>
    </w:lvl>
    <w:lvl w:ilvl="2">
      <w:start w:val="1"/>
      <w:numFmt w:val="decimal"/>
      <w:lvlText w:val="%1.%2.%3."/>
      <w:lvlJc w:val="left"/>
      <w:pPr>
        <w:ind w:left="2766" w:hanging="780"/>
      </w:pPr>
      <w:rPr>
        <w:rFonts w:hint="default"/>
      </w:rPr>
    </w:lvl>
    <w:lvl w:ilvl="3">
      <w:start w:val="1"/>
      <w:numFmt w:val="decimal"/>
      <w:lvlText w:val="%1.%2.%3.%4."/>
      <w:lvlJc w:val="left"/>
      <w:pPr>
        <w:ind w:left="2430" w:hanging="7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41">
    <w:nsid w:val="7CCB389B"/>
    <w:multiLevelType w:val="multilevel"/>
    <w:tmpl w:val="B410652A"/>
    <w:lvl w:ilvl="0">
      <w:start w:val="10"/>
      <w:numFmt w:val="decimal"/>
      <w:lvlText w:val="%1."/>
      <w:lvlJc w:val="left"/>
      <w:pPr>
        <w:ind w:left="660" w:hanging="660"/>
      </w:pPr>
      <w:rPr>
        <w:rFonts w:hint="default"/>
      </w:rPr>
    </w:lvl>
    <w:lvl w:ilvl="1">
      <w:start w:val="8"/>
      <w:numFmt w:val="decimal"/>
      <w:lvlText w:val="%1.%2."/>
      <w:lvlJc w:val="left"/>
      <w:pPr>
        <w:ind w:left="1390" w:hanging="6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num w:numId="1">
    <w:abstractNumId w:val="8"/>
  </w:num>
  <w:num w:numId="2">
    <w:abstractNumId w:val="23"/>
  </w:num>
  <w:num w:numId="3">
    <w:abstractNumId w:val="20"/>
  </w:num>
  <w:num w:numId="4">
    <w:abstractNumId w:val="36"/>
  </w:num>
  <w:num w:numId="5">
    <w:abstractNumId w:val="16"/>
  </w:num>
  <w:num w:numId="6">
    <w:abstractNumId w:val="35"/>
  </w:num>
  <w:num w:numId="7">
    <w:abstractNumId w:val="3"/>
  </w:num>
  <w:num w:numId="8">
    <w:abstractNumId w:val="39"/>
  </w:num>
  <w:num w:numId="9">
    <w:abstractNumId w:val="24"/>
  </w:num>
  <w:num w:numId="10">
    <w:abstractNumId w:val="5"/>
  </w:num>
  <w:num w:numId="11">
    <w:abstractNumId w:val="10"/>
  </w:num>
  <w:num w:numId="12">
    <w:abstractNumId w:val="22"/>
  </w:num>
  <w:num w:numId="13">
    <w:abstractNumId w:val="29"/>
  </w:num>
  <w:num w:numId="14">
    <w:abstractNumId w:val="14"/>
  </w:num>
  <w:num w:numId="15">
    <w:abstractNumId w:val="34"/>
  </w:num>
  <w:num w:numId="16">
    <w:abstractNumId w:val="37"/>
  </w:num>
  <w:num w:numId="17">
    <w:abstractNumId w:val="41"/>
  </w:num>
  <w:num w:numId="18">
    <w:abstractNumId w:val="15"/>
  </w:num>
  <w:num w:numId="19">
    <w:abstractNumId w:val="32"/>
  </w:num>
  <w:num w:numId="20">
    <w:abstractNumId w:val="13"/>
  </w:num>
  <w:num w:numId="21">
    <w:abstractNumId w:val="28"/>
  </w:num>
  <w:num w:numId="22">
    <w:abstractNumId w:val="12"/>
  </w:num>
  <w:num w:numId="23">
    <w:abstractNumId w:val="1"/>
  </w:num>
  <w:num w:numId="24">
    <w:abstractNumId w:val="30"/>
  </w:num>
  <w:num w:numId="25">
    <w:abstractNumId w:val="38"/>
  </w:num>
  <w:num w:numId="26">
    <w:abstractNumId w:val="6"/>
  </w:num>
  <w:num w:numId="27">
    <w:abstractNumId w:val="2"/>
  </w:num>
  <w:num w:numId="28">
    <w:abstractNumId w:val="0"/>
  </w:num>
  <w:num w:numId="29">
    <w:abstractNumId w:val="40"/>
  </w:num>
  <w:num w:numId="30">
    <w:abstractNumId w:val="25"/>
  </w:num>
  <w:num w:numId="31">
    <w:abstractNumId w:val="31"/>
  </w:num>
  <w:num w:numId="32">
    <w:abstractNumId w:val="33"/>
  </w:num>
  <w:num w:numId="33">
    <w:abstractNumId w:val="11"/>
  </w:num>
  <w:num w:numId="34">
    <w:abstractNumId w:val="26"/>
  </w:num>
  <w:num w:numId="35">
    <w:abstractNumId w:val="18"/>
  </w:num>
  <w:num w:numId="36">
    <w:abstractNumId w:val="4"/>
  </w:num>
  <w:num w:numId="37">
    <w:abstractNumId w:val="21"/>
  </w:num>
  <w:num w:numId="38">
    <w:abstractNumId w:val="7"/>
  </w:num>
  <w:num w:numId="39">
    <w:abstractNumId w:val="19"/>
  </w:num>
  <w:num w:numId="40">
    <w:abstractNumId w:val="27"/>
  </w:num>
  <w:num w:numId="41">
    <w:abstractNumId w:val="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84"/>
    <w:rsid w:val="00000A95"/>
    <w:rsid w:val="00001D2D"/>
    <w:rsid w:val="00002B89"/>
    <w:rsid w:val="00003288"/>
    <w:rsid w:val="000034A1"/>
    <w:rsid w:val="000036AD"/>
    <w:rsid w:val="00003744"/>
    <w:rsid w:val="0000428D"/>
    <w:rsid w:val="0000534F"/>
    <w:rsid w:val="00006512"/>
    <w:rsid w:val="00007A74"/>
    <w:rsid w:val="00007BD2"/>
    <w:rsid w:val="00007BD3"/>
    <w:rsid w:val="000100CE"/>
    <w:rsid w:val="0001098F"/>
    <w:rsid w:val="00011FFF"/>
    <w:rsid w:val="000126A7"/>
    <w:rsid w:val="0001355A"/>
    <w:rsid w:val="00013600"/>
    <w:rsid w:val="00014083"/>
    <w:rsid w:val="000145A9"/>
    <w:rsid w:val="000151A8"/>
    <w:rsid w:val="000151D1"/>
    <w:rsid w:val="00015752"/>
    <w:rsid w:val="000159CE"/>
    <w:rsid w:val="00015B6A"/>
    <w:rsid w:val="00016664"/>
    <w:rsid w:val="0002076E"/>
    <w:rsid w:val="00020A46"/>
    <w:rsid w:val="00020CFB"/>
    <w:rsid w:val="00020DD0"/>
    <w:rsid w:val="00021AA6"/>
    <w:rsid w:val="00022BDE"/>
    <w:rsid w:val="00023234"/>
    <w:rsid w:val="00023454"/>
    <w:rsid w:val="00024169"/>
    <w:rsid w:val="00024376"/>
    <w:rsid w:val="00024E08"/>
    <w:rsid w:val="0002587E"/>
    <w:rsid w:val="00025CDA"/>
    <w:rsid w:val="00025F08"/>
    <w:rsid w:val="00026617"/>
    <w:rsid w:val="00027888"/>
    <w:rsid w:val="0003172C"/>
    <w:rsid w:val="00034783"/>
    <w:rsid w:val="000350AB"/>
    <w:rsid w:val="00035498"/>
    <w:rsid w:val="000362F9"/>
    <w:rsid w:val="000364B3"/>
    <w:rsid w:val="00036D30"/>
    <w:rsid w:val="00036FB5"/>
    <w:rsid w:val="000379A5"/>
    <w:rsid w:val="000379E5"/>
    <w:rsid w:val="000410C6"/>
    <w:rsid w:val="00043836"/>
    <w:rsid w:val="00043959"/>
    <w:rsid w:val="00043C08"/>
    <w:rsid w:val="00044ABA"/>
    <w:rsid w:val="000453BD"/>
    <w:rsid w:val="0004572E"/>
    <w:rsid w:val="00047357"/>
    <w:rsid w:val="000476F8"/>
    <w:rsid w:val="00047BF1"/>
    <w:rsid w:val="000508F7"/>
    <w:rsid w:val="00050CF3"/>
    <w:rsid w:val="00052CEE"/>
    <w:rsid w:val="00054C21"/>
    <w:rsid w:val="0005574C"/>
    <w:rsid w:val="00055AED"/>
    <w:rsid w:val="00055BBA"/>
    <w:rsid w:val="000608DA"/>
    <w:rsid w:val="000615D0"/>
    <w:rsid w:val="00063AC4"/>
    <w:rsid w:val="00064A6D"/>
    <w:rsid w:val="00064D0A"/>
    <w:rsid w:val="000657CE"/>
    <w:rsid w:val="000671BE"/>
    <w:rsid w:val="00067D5E"/>
    <w:rsid w:val="0007118C"/>
    <w:rsid w:val="00071326"/>
    <w:rsid w:val="00071D93"/>
    <w:rsid w:val="00072B18"/>
    <w:rsid w:val="00072CA6"/>
    <w:rsid w:val="00073027"/>
    <w:rsid w:val="00073AC9"/>
    <w:rsid w:val="00073E9A"/>
    <w:rsid w:val="00073F2F"/>
    <w:rsid w:val="000741A8"/>
    <w:rsid w:val="00074BC0"/>
    <w:rsid w:val="00075F1E"/>
    <w:rsid w:val="00077107"/>
    <w:rsid w:val="000805C2"/>
    <w:rsid w:val="000819D5"/>
    <w:rsid w:val="00081AD5"/>
    <w:rsid w:val="00082B9E"/>
    <w:rsid w:val="000837EB"/>
    <w:rsid w:val="00083DBB"/>
    <w:rsid w:val="00083EDD"/>
    <w:rsid w:val="00084987"/>
    <w:rsid w:val="00085184"/>
    <w:rsid w:val="00085A8B"/>
    <w:rsid w:val="00087D08"/>
    <w:rsid w:val="0009056E"/>
    <w:rsid w:val="00090702"/>
    <w:rsid w:val="0009088B"/>
    <w:rsid w:val="00091442"/>
    <w:rsid w:val="00091933"/>
    <w:rsid w:val="000935D0"/>
    <w:rsid w:val="00094A60"/>
    <w:rsid w:val="00097587"/>
    <w:rsid w:val="000A00A4"/>
    <w:rsid w:val="000A01E2"/>
    <w:rsid w:val="000A03DC"/>
    <w:rsid w:val="000A0949"/>
    <w:rsid w:val="000A32C5"/>
    <w:rsid w:val="000A4AA1"/>
    <w:rsid w:val="000A4EAB"/>
    <w:rsid w:val="000A51E1"/>
    <w:rsid w:val="000A5FB6"/>
    <w:rsid w:val="000A75FF"/>
    <w:rsid w:val="000B0D05"/>
    <w:rsid w:val="000B1213"/>
    <w:rsid w:val="000B3B22"/>
    <w:rsid w:val="000B3CAB"/>
    <w:rsid w:val="000B4885"/>
    <w:rsid w:val="000B5919"/>
    <w:rsid w:val="000B6734"/>
    <w:rsid w:val="000B737E"/>
    <w:rsid w:val="000B774C"/>
    <w:rsid w:val="000C1DDB"/>
    <w:rsid w:val="000C30DA"/>
    <w:rsid w:val="000C391E"/>
    <w:rsid w:val="000C561D"/>
    <w:rsid w:val="000C5C31"/>
    <w:rsid w:val="000C6AA1"/>
    <w:rsid w:val="000C7966"/>
    <w:rsid w:val="000D1712"/>
    <w:rsid w:val="000D26AB"/>
    <w:rsid w:val="000D2792"/>
    <w:rsid w:val="000D3733"/>
    <w:rsid w:val="000D37AC"/>
    <w:rsid w:val="000D39BC"/>
    <w:rsid w:val="000D3B3A"/>
    <w:rsid w:val="000D3C2F"/>
    <w:rsid w:val="000D5202"/>
    <w:rsid w:val="000D5901"/>
    <w:rsid w:val="000D71B4"/>
    <w:rsid w:val="000E1E2A"/>
    <w:rsid w:val="000E26AA"/>
    <w:rsid w:val="000E284B"/>
    <w:rsid w:val="000E4A2E"/>
    <w:rsid w:val="000E4F7E"/>
    <w:rsid w:val="000E5AE7"/>
    <w:rsid w:val="000E6130"/>
    <w:rsid w:val="000E6708"/>
    <w:rsid w:val="000E6B06"/>
    <w:rsid w:val="000E6FA1"/>
    <w:rsid w:val="000E7361"/>
    <w:rsid w:val="000E7AEE"/>
    <w:rsid w:val="000F0067"/>
    <w:rsid w:val="000F0AA6"/>
    <w:rsid w:val="000F485C"/>
    <w:rsid w:val="000F5ED6"/>
    <w:rsid w:val="000F6040"/>
    <w:rsid w:val="000F623B"/>
    <w:rsid w:val="000F6707"/>
    <w:rsid w:val="000F75A4"/>
    <w:rsid w:val="0010073B"/>
    <w:rsid w:val="00100D61"/>
    <w:rsid w:val="0010127B"/>
    <w:rsid w:val="00102395"/>
    <w:rsid w:val="00103BD8"/>
    <w:rsid w:val="001051D0"/>
    <w:rsid w:val="00105E85"/>
    <w:rsid w:val="00106174"/>
    <w:rsid w:val="00106352"/>
    <w:rsid w:val="001070BF"/>
    <w:rsid w:val="00107DEC"/>
    <w:rsid w:val="00110E40"/>
    <w:rsid w:val="00111A0B"/>
    <w:rsid w:val="00111C66"/>
    <w:rsid w:val="001151E9"/>
    <w:rsid w:val="0011549A"/>
    <w:rsid w:val="00115C3B"/>
    <w:rsid w:val="001211E1"/>
    <w:rsid w:val="0012161F"/>
    <w:rsid w:val="00121895"/>
    <w:rsid w:val="00123A33"/>
    <w:rsid w:val="001254BC"/>
    <w:rsid w:val="00125B90"/>
    <w:rsid w:val="0012779C"/>
    <w:rsid w:val="001302DC"/>
    <w:rsid w:val="0013161F"/>
    <w:rsid w:val="0013208C"/>
    <w:rsid w:val="00136FDE"/>
    <w:rsid w:val="00137899"/>
    <w:rsid w:val="00140B64"/>
    <w:rsid w:val="0014143E"/>
    <w:rsid w:val="00141AAC"/>
    <w:rsid w:val="00142BFF"/>
    <w:rsid w:val="00143FFA"/>
    <w:rsid w:val="00144046"/>
    <w:rsid w:val="00144AC5"/>
    <w:rsid w:val="00144D5B"/>
    <w:rsid w:val="001450A6"/>
    <w:rsid w:val="00145265"/>
    <w:rsid w:val="0014564F"/>
    <w:rsid w:val="00146170"/>
    <w:rsid w:val="00146C38"/>
    <w:rsid w:val="00147286"/>
    <w:rsid w:val="00147B15"/>
    <w:rsid w:val="00150A6B"/>
    <w:rsid w:val="00150D45"/>
    <w:rsid w:val="001514BE"/>
    <w:rsid w:val="00151591"/>
    <w:rsid w:val="00152009"/>
    <w:rsid w:val="001529C9"/>
    <w:rsid w:val="00153506"/>
    <w:rsid w:val="00153A5D"/>
    <w:rsid w:val="00155F7E"/>
    <w:rsid w:val="00156028"/>
    <w:rsid w:val="00156233"/>
    <w:rsid w:val="00160054"/>
    <w:rsid w:val="001614F9"/>
    <w:rsid w:val="001621FE"/>
    <w:rsid w:val="001622AD"/>
    <w:rsid w:val="001636BC"/>
    <w:rsid w:val="0016504B"/>
    <w:rsid w:val="0016611B"/>
    <w:rsid w:val="00166261"/>
    <w:rsid w:val="00166D57"/>
    <w:rsid w:val="0017073B"/>
    <w:rsid w:val="00170F9E"/>
    <w:rsid w:val="00172A6C"/>
    <w:rsid w:val="00172E2F"/>
    <w:rsid w:val="00176B4B"/>
    <w:rsid w:val="00176DB0"/>
    <w:rsid w:val="001805AA"/>
    <w:rsid w:val="001815A1"/>
    <w:rsid w:val="00181855"/>
    <w:rsid w:val="00182CD5"/>
    <w:rsid w:val="001833AE"/>
    <w:rsid w:val="0018393C"/>
    <w:rsid w:val="00183C36"/>
    <w:rsid w:val="00184564"/>
    <w:rsid w:val="00186425"/>
    <w:rsid w:val="00186476"/>
    <w:rsid w:val="00186AA0"/>
    <w:rsid w:val="00186B0E"/>
    <w:rsid w:val="00191762"/>
    <w:rsid w:val="00191CFD"/>
    <w:rsid w:val="00192491"/>
    <w:rsid w:val="0019514F"/>
    <w:rsid w:val="00195A92"/>
    <w:rsid w:val="001965C7"/>
    <w:rsid w:val="0019683A"/>
    <w:rsid w:val="00196E1A"/>
    <w:rsid w:val="0019740E"/>
    <w:rsid w:val="001A091E"/>
    <w:rsid w:val="001A5B6C"/>
    <w:rsid w:val="001A7229"/>
    <w:rsid w:val="001A797C"/>
    <w:rsid w:val="001B0074"/>
    <w:rsid w:val="001B022A"/>
    <w:rsid w:val="001B0717"/>
    <w:rsid w:val="001B1345"/>
    <w:rsid w:val="001B16F3"/>
    <w:rsid w:val="001B1FB7"/>
    <w:rsid w:val="001B2559"/>
    <w:rsid w:val="001B28E3"/>
    <w:rsid w:val="001B3FA7"/>
    <w:rsid w:val="001B53C6"/>
    <w:rsid w:val="001B5D1F"/>
    <w:rsid w:val="001B6175"/>
    <w:rsid w:val="001B7094"/>
    <w:rsid w:val="001C04AA"/>
    <w:rsid w:val="001C073F"/>
    <w:rsid w:val="001C38C2"/>
    <w:rsid w:val="001C5142"/>
    <w:rsid w:val="001C5AC3"/>
    <w:rsid w:val="001C6D99"/>
    <w:rsid w:val="001C76A7"/>
    <w:rsid w:val="001C7FA2"/>
    <w:rsid w:val="001D0537"/>
    <w:rsid w:val="001D0737"/>
    <w:rsid w:val="001D25F9"/>
    <w:rsid w:val="001D2AF4"/>
    <w:rsid w:val="001D3351"/>
    <w:rsid w:val="001D4528"/>
    <w:rsid w:val="001D4CC9"/>
    <w:rsid w:val="001D5589"/>
    <w:rsid w:val="001D606D"/>
    <w:rsid w:val="001D6A97"/>
    <w:rsid w:val="001D7C1F"/>
    <w:rsid w:val="001E3899"/>
    <w:rsid w:val="001E38C2"/>
    <w:rsid w:val="001E44E4"/>
    <w:rsid w:val="001E4987"/>
    <w:rsid w:val="001E4BDD"/>
    <w:rsid w:val="001E59F8"/>
    <w:rsid w:val="001E5EF5"/>
    <w:rsid w:val="001E77C3"/>
    <w:rsid w:val="001F0385"/>
    <w:rsid w:val="001F0F3C"/>
    <w:rsid w:val="001F28D5"/>
    <w:rsid w:val="001F2C60"/>
    <w:rsid w:val="001F2F24"/>
    <w:rsid w:val="001F3680"/>
    <w:rsid w:val="001F492A"/>
    <w:rsid w:val="001F7A3A"/>
    <w:rsid w:val="00200F63"/>
    <w:rsid w:val="00201578"/>
    <w:rsid w:val="00201AC6"/>
    <w:rsid w:val="0020221C"/>
    <w:rsid w:val="00203501"/>
    <w:rsid w:val="00203ACD"/>
    <w:rsid w:val="00203D19"/>
    <w:rsid w:val="00204152"/>
    <w:rsid w:val="00205235"/>
    <w:rsid w:val="0020606E"/>
    <w:rsid w:val="00206B0B"/>
    <w:rsid w:val="00207957"/>
    <w:rsid w:val="0020796D"/>
    <w:rsid w:val="002101D5"/>
    <w:rsid w:val="002114B0"/>
    <w:rsid w:val="00211939"/>
    <w:rsid w:val="00211D83"/>
    <w:rsid w:val="002139BE"/>
    <w:rsid w:val="00217A29"/>
    <w:rsid w:val="00221160"/>
    <w:rsid w:val="0022281B"/>
    <w:rsid w:val="00222A2E"/>
    <w:rsid w:val="00226575"/>
    <w:rsid w:val="00226F01"/>
    <w:rsid w:val="0022737D"/>
    <w:rsid w:val="00230607"/>
    <w:rsid w:val="00230E97"/>
    <w:rsid w:val="00230F33"/>
    <w:rsid w:val="00231A6D"/>
    <w:rsid w:val="00232304"/>
    <w:rsid w:val="0023239C"/>
    <w:rsid w:val="00232822"/>
    <w:rsid w:val="00233B44"/>
    <w:rsid w:val="0023467E"/>
    <w:rsid w:val="00235907"/>
    <w:rsid w:val="002361D8"/>
    <w:rsid w:val="00236C2F"/>
    <w:rsid w:val="002371F9"/>
    <w:rsid w:val="00237B39"/>
    <w:rsid w:val="00237B7A"/>
    <w:rsid w:val="002404EF"/>
    <w:rsid w:val="00240691"/>
    <w:rsid w:val="00240BAB"/>
    <w:rsid w:val="002424DF"/>
    <w:rsid w:val="0024479A"/>
    <w:rsid w:val="002447E0"/>
    <w:rsid w:val="0024665A"/>
    <w:rsid w:val="00246952"/>
    <w:rsid w:val="002470B1"/>
    <w:rsid w:val="0024710C"/>
    <w:rsid w:val="0025002E"/>
    <w:rsid w:val="00250382"/>
    <w:rsid w:val="00250B74"/>
    <w:rsid w:val="0025101C"/>
    <w:rsid w:val="00251438"/>
    <w:rsid w:val="00251BBA"/>
    <w:rsid w:val="002520DB"/>
    <w:rsid w:val="0025226C"/>
    <w:rsid w:val="00253470"/>
    <w:rsid w:val="00254EF4"/>
    <w:rsid w:val="0025739E"/>
    <w:rsid w:val="00260724"/>
    <w:rsid w:val="00260A4B"/>
    <w:rsid w:val="00261702"/>
    <w:rsid w:val="002618BD"/>
    <w:rsid w:val="0026324E"/>
    <w:rsid w:val="00263877"/>
    <w:rsid w:val="002644C8"/>
    <w:rsid w:val="00265D41"/>
    <w:rsid w:val="00266862"/>
    <w:rsid w:val="00266D82"/>
    <w:rsid w:val="002677EF"/>
    <w:rsid w:val="00267CD1"/>
    <w:rsid w:val="00270CB5"/>
    <w:rsid w:val="00270D02"/>
    <w:rsid w:val="00271DFB"/>
    <w:rsid w:val="00271EE8"/>
    <w:rsid w:val="00272A5F"/>
    <w:rsid w:val="00273A21"/>
    <w:rsid w:val="00273FDE"/>
    <w:rsid w:val="00274714"/>
    <w:rsid w:val="00274B18"/>
    <w:rsid w:val="00275481"/>
    <w:rsid w:val="002770ED"/>
    <w:rsid w:val="00277C21"/>
    <w:rsid w:val="00281020"/>
    <w:rsid w:val="00281355"/>
    <w:rsid w:val="0028182F"/>
    <w:rsid w:val="00281C04"/>
    <w:rsid w:val="00281D14"/>
    <w:rsid w:val="00283EBB"/>
    <w:rsid w:val="00284420"/>
    <w:rsid w:val="0028792C"/>
    <w:rsid w:val="002879CE"/>
    <w:rsid w:val="00290214"/>
    <w:rsid w:val="00290FF9"/>
    <w:rsid w:val="00291139"/>
    <w:rsid w:val="0029156B"/>
    <w:rsid w:val="0029182F"/>
    <w:rsid w:val="002952D9"/>
    <w:rsid w:val="00296AC2"/>
    <w:rsid w:val="002A03F7"/>
    <w:rsid w:val="002A0BFA"/>
    <w:rsid w:val="002A1053"/>
    <w:rsid w:val="002A33FF"/>
    <w:rsid w:val="002A349C"/>
    <w:rsid w:val="002A355B"/>
    <w:rsid w:val="002A3A95"/>
    <w:rsid w:val="002A3AF1"/>
    <w:rsid w:val="002A5494"/>
    <w:rsid w:val="002A6270"/>
    <w:rsid w:val="002A6862"/>
    <w:rsid w:val="002A6A07"/>
    <w:rsid w:val="002A6F14"/>
    <w:rsid w:val="002A6F1C"/>
    <w:rsid w:val="002A7B9F"/>
    <w:rsid w:val="002B0870"/>
    <w:rsid w:val="002B1DE2"/>
    <w:rsid w:val="002B2A9F"/>
    <w:rsid w:val="002B31FD"/>
    <w:rsid w:val="002B360C"/>
    <w:rsid w:val="002B37D2"/>
    <w:rsid w:val="002B3FB2"/>
    <w:rsid w:val="002B52AE"/>
    <w:rsid w:val="002B53EB"/>
    <w:rsid w:val="002B5A80"/>
    <w:rsid w:val="002B5B86"/>
    <w:rsid w:val="002B5CF5"/>
    <w:rsid w:val="002B68B3"/>
    <w:rsid w:val="002B770A"/>
    <w:rsid w:val="002B78B2"/>
    <w:rsid w:val="002C1239"/>
    <w:rsid w:val="002C1673"/>
    <w:rsid w:val="002C1DD9"/>
    <w:rsid w:val="002C3A1B"/>
    <w:rsid w:val="002C4BCB"/>
    <w:rsid w:val="002C4D14"/>
    <w:rsid w:val="002C52C0"/>
    <w:rsid w:val="002C62CB"/>
    <w:rsid w:val="002C6926"/>
    <w:rsid w:val="002C6B45"/>
    <w:rsid w:val="002C7F07"/>
    <w:rsid w:val="002D089B"/>
    <w:rsid w:val="002D14C2"/>
    <w:rsid w:val="002D3B13"/>
    <w:rsid w:val="002D42B6"/>
    <w:rsid w:val="002D439E"/>
    <w:rsid w:val="002D63A6"/>
    <w:rsid w:val="002D7210"/>
    <w:rsid w:val="002E0C96"/>
    <w:rsid w:val="002E1219"/>
    <w:rsid w:val="002E27FF"/>
    <w:rsid w:val="002E374D"/>
    <w:rsid w:val="002E48AD"/>
    <w:rsid w:val="002E5485"/>
    <w:rsid w:val="002E6406"/>
    <w:rsid w:val="002F05B9"/>
    <w:rsid w:val="002F14B6"/>
    <w:rsid w:val="002F17F5"/>
    <w:rsid w:val="002F3B05"/>
    <w:rsid w:val="002F3CA0"/>
    <w:rsid w:val="002F42C2"/>
    <w:rsid w:val="002F5CAF"/>
    <w:rsid w:val="002F5ECF"/>
    <w:rsid w:val="002F66CB"/>
    <w:rsid w:val="002F66DA"/>
    <w:rsid w:val="002F7A2E"/>
    <w:rsid w:val="00300F84"/>
    <w:rsid w:val="00301362"/>
    <w:rsid w:val="0030175B"/>
    <w:rsid w:val="00301A3A"/>
    <w:rsid w:val="00301A48"/>
    <w:rsid w:val="00301BBB"/>
    <w:rsid w:val="00301F8A"/>
    <w:rsid w:val="00302568"/>
    <w:rsid w:val="003033E3"/>
    <w:rsid w:val="00303709"/>
    <w:rsid w:val="003039C1"/>
    <w:rsid w:val="0030447D"/>
    <w:rsid w:val="00305CA3"/>
    <w:rsid w:val="003061D2"/>
    <w:rsid w:val="00306D24"/>
    <w:rsid w:val="00307F0B"/>
    <w:rsid w:val="0031013F"/>
    <w:rsid w:val="0031086E"/>
    <w:rsid w:val="003120A6"/>
    <w:rsid w:val="00313E42"/>
    <w:rsid w:val="003159FC"/>
    <w:rsid w:val="00315BF1"/>
    <w:rsid w:val="00317391"/>
    <w:rsid w:val="003174B8"/>
    <w:rsid w:val="00317926"/>
    <w:rsid w:val="00317A79"/>
    <w:rsid w:val="003236AF"/>
    <w:rsid w:val="003239AF"/>
    <w:rsid w:val="00323A17"/>
    <w:rsid w:val="00325102"/>
    <w:rsid w:val="003252DD"/>
    <w:rsid w:val="003253BE"/>
    <w:rsid w:val="00325F2C"/>
    <w:rsid w:val="00326400"/>
    <w:rsid w:val="00326D60"/>
    <w:rsid w:val="00327209"/>
    <w:rsid w:val="003277F3"/>
    <w:rsid w:val="00330F22"/>
    <w:rsid w:val="00331BFB"/>
    <w:rsid w:val="0033556F"/>
    <w:rsid w:val="0033690B"/>
    <w:rsid w:val="0034003E"/>
    <w:rsid w:val="003400E1"/>
    <w:rsid w:val="00340376"/>
    <w:rsid w:val="003407A7"/>
    <w:rsid w:val="00340F53"/>
    <w:rsid w:val="00341397"/>
    <w:rsid w:val="0034204E"/>
    <w:rsid w:val="00342849"/>
    <w:rsid w:val="003441FA"/>
    <w:rsid w:val="00344375"/>
    <w:rsid w:val="0034540E"/>
    <w:rsid w:val="00350007"/>
    <w:rsid w:val="003536BD"/>
    <w:rsid w:val="00354322"/>
    <w:rsid w:val="003546C1"/>
    <w:rsid w:val="00357455"/>
    <w:rsid w:val="00360D61"/>
    <w:rsid w:val="00360FC5"/>
    <w:rsid w:val="00361426"/>
    <w:rsid w:val="003632B7"/>
    <w:rsid w:val="00363CBF"/>
    <w:rsid w:val="00364AC2"/>
    <w:rsid w:val="00364EE7"/>
    <w:rsid w:val="003653FA"/>
    <w:rsid w:val="00365D4D"/>
    <w:rsid w:val="00366DFE"/>
    <w:rsid w:val="003700BE"/>
    <w:rsid w:val="0037197C"/>
    <w:rsid w:val="00371A7E"/>
    <w:rsid w:val="00371DF8"/>
    <w:rsid w:val="00372572"/>
    <w:rsid w:val="0037307F"/>
    <w:rsid w:val="003732C5"/>
    <w:rsid w:val="00373449"/>
    <w:rsid w:val="00373F34"/>
    <w:rsid w:val="003741AF"/>
    <w:rsid w:val="00374BA8"/>
    <w:rsid w:val="00374F24"/>
    <w:rsid w:val="003753B1"/>
    <w:rsid w:val="003777C5"/>
    <w:rsid w:val="00381755"/>
    <w:rsid w:val="00382BCD"/>
    <w:rsid w:val="00383252"/>
    <w:rsid w:val="00383667"/>
    <w:rsid w:val="00384194"/>
    <w:rsid w:val="003866F7"/>
    <w:rsid w:val="00386DDA"/>
    <w:rsid w:val="0038739B"/>
    <w:rsid w:val="00387FF6"/>
    <w:rsid w:val="003903EA"/>
    <w:rsid w:val="003909D2"/>
    <w:rsid w:val="00390A69"/>
    <w:rsid w:val="00390CDD"/>
    <w:rsid w:val="00390E49"/>
    <w:rsid w:val="0039164F"/>
    <w:rsid w:val="00392CE7"/>
    <w:rsid w:val="0039396F"/>
    <w:rsid w:val="00394ED2"/>
    <w:rsid w:val="00395297"/>
    <w:rsid w:val="0039655F"/>
    <w:rsid w:val="00396B94"/>
    <w:rsid w:val="00396CBB"/>
    <w:rsid w:val="003A0A10"/>
    <w:rsid w:val="003A1C1D"/>
    <w:rsid w:val="003A4194"/>
    <w:rsid w:val="003A4480"/>
    <w:rsid w:val="003A4816"/>
    <w:rsid w:val="003A4BC8"/>
    <w:rsid w:val="003A4F32"/>
    <w:rsid w:val="003A5AD3"/>
    <w:rsid w:val="003A6659"/>
    <w:rsid w:val="003A79D3"/>
    <w:rsid w:val="003B0976"/>
    <w:rsid w:val="003B14C7"/>
    <w:rsid w:val="003B1597"/>
    <w:rsid w:val="003B1E3B"/>
    <w:rsid w:val="003B286A"/>
    <w:rsid w:val="003B2A5D"/>
    <w:rsid w:val="003B3C20"/>
    <w:rsid w:val="003B3FB2"/>
    <w:rsid w:val="003B4E2B"/>
    <w:rsid w:val="003B4E32"/>
    <w:rsid w:val="003B574B"/>
    <w:rsid w:val="003B6B5E"/>
    <w:rsid w:val="003B6E90"/>
    <w:rsid w:val="003B7019"/>
    <w:rsid w:val="003C1CC4"/>
    <w:rsid w:val="003C23D0"/>
    <w:rsid w:val="003C248E"/>
    <w:rsid w:val="003C2DB1"/>
    <w:rsid w:val="003C4454"/>
    <w:rsid w:val="003C44CE"/>
    <w:rsid w:val="003C5272"/>
    <w:rsid w:val="003C59A5"/>
    <w:rsid w:val="003C5D4A"/>
    <w:rsid w:val="003C5EFE"/>
    <w:rsid w:val="003C64DF"/>
    <w:rsid w:val="003D04EA"/>
    <w:rsid w:val="003D0DB7"/>
    <w:rsid w:val="003D1075"/>
    <w:rsid w:val="003D1219"/>
    <w:rsid w:val="003D2230"/>
    <w:rsid w:val="003D24B4"/>
    <w:rsid w:val="003D38C8"/>
    <w:rsid w:val="003D50B3"/>
    <w:rsid w:val="003D5834"/>
    <w:rsid w:val="003D7070"/>
    <w:rsid w:val="003D778B"/>
    <w:rsid w:val="003E02A7"/>
    <w:rsid w:val="003E13C1"/>
    <w:rsid w:val="003E13D0"/>
    <w:rsid w:val="003E22DC"/>
    <w:rsid w:val="003E2BC1"/>
    <w:rsid w:val="003E2C0D"/>
    <w:rsid w:val="003E3A00"/>
    <w:rsid w:val="003E4215"/>
    <w:rsid w:val="003E755F"/>
    <w:rsid w:val="003F0082"/>
    <w:rsid w:val="003F2244"/>
    <w:rsid w:val="003F23E0"/>
    <w:rsid w:val="003F31F0"/>
    <w:rsid w:val="003F35A5"/>
    <w:rsid w:val="003F3B4E"/>
    <w:rsid w:val="003F4551"/>
    <w:rsid w:val="003F517A"/>
    <w:rsid w:val="003F579C"/>
    <w:rsid w:val="003F7162"/>
    <w:rsid w:val="003F734A"/>
    <w:rsid w:val="003F7B65"/>
    <w:rsid w:val="003F7B8B"/>
    <w:rsid w:val="003F7C53"/>
    <w:rsid w:val="003F7FB2"/>
    <w:rsid w:val="00400ABD"/>
    <w:rsid w:val="0040298B"/>
    <w:rsid w:val="00403150"/>
    <w:rsid w:val="00403838"/>
    <w:rsid w:val="00403EFD"/>
    <w:rsid w:val="0040580C"/>
    <w:rsid w:val="00405B98"/>
    <w:rsid w:val="00405BA6"/>
    <w:rsid w:val="00406E7E"/>
    <w:rsid w:val="0040706C"/>
    <w:rsid w:val="0040754E"/>
    <w:rsid w:val="004078B8"/>
    <w:rsid w:val="00407DE2"/>
    <w:rsid w:val="0041073C"/>
    <w:rsid w:val="00410FCD"/>
    <w:rsid w:val="00411CE0"/>
    <w:rsid w:val="004123FD"/>
    <w:rsid w:val="00412B01"/>
    <w:rsid w:val="00412BB8"/>
    <w:rsid w:val="00415DB4"/>
    <w:rsid w:val="00416288"/>
    <w:rsid w:val="004173F9"/>
    <w:rsid w:val="00417EC8"/>
    <w:rsid w:val="0042082B"/>
    <w:rsid w:val="00420E32"/>
    <w:rsid w:val="0042109D"/>
    <w:rsid w:val="004210F6"/>
    <w:rsid w:val="00421425"/>
    <w:rsid w:val="0042294D"/>
    <w:rsid w:val="00423AF2"/>
    <w:rsid w:val="00424B35"/>
    <w:rsid w:val="00426C29"/>
    <w:rsid w:val="0042727E"/>
    <w:rsid w:val="00427B60"/>
    <w:rsid w:val="004309E8"/>
    <w:rsid w:val="00431605"/>
    <w:rsid w:val="004329A4"/>
    <w:rsid w:val="00434ACA"/>
    <w:rsid w:val="00434F27"/>
    <w:rsid w:val="00435287"/>
    <w:rsid w:val="00435B79"/>
    <w:rsid w:val="00435D6D"/>
    <w:rsid w:val="00435DA3"/>
    <w:rsid w:val="00437C30"/>
    <w:rsid w:val="004401A3"/>
    <w:rsid w:val="00441A0A"/>
    <w:rsid w:val="00444B8F"/>
    <w:rsid w:val="004454F7"/>
    <w:rsid w:val="004455F5"/>
    <w:rsid w:val="0044572B"/>
    <w:rsid w:val="00447DAA"/>
    <w:rsid w:val="004509D4"/>
    <w:rsid w:val="00451975"/>
    <w:rsid w:val="00451DAF"/>
    <w:rsid w:val="004521E6"/>
    <w:rsid w:val="00452C52"/>
    <w:rsid w:val="004556F4"/>
    <w:rsid w:val="004578E4"/>
    <w:rsid w:val="00457BC5"/>
    <w:rsid w:val="00460412"/>
    <w:rsid w:val="00460A51"/>
    <w:rsid w:val="00461CF1"/>
    <w:rsid w:val="00461D6D"/>
    <w:rsid w:val="00462749"/>
    <w:rsid w:val="004627D2"/>
    <w:rsid w:val="00462BCF"/>
    <w:rsid w:val="00462EE2"/>
    <w:rsid w:val="00462EEE"/>
    <w:rsid w:val="0046432A"/>
    <w:rsid w:val="00464E09"/>
    <w:rsid w:val="00465211"/>
    <w:rsid w:val="00467967"/>
    <w:rsid w:val="00470C64"/>
    <w:rsid w:val="004733E1"/>
    <w:rsid w:val="004735AF"/>
    <w:rsid w:val="00473796"/>
    <w:rsid w:val="00473B6E"/>
    <w:rsid w:val="00476B0D"/>
    <w:rsid w:val="00477457"/>
    <w:rsid w:val="004801F3"/>
    <w:rsid w:val="00481018"/>
    <w:rsid w:val="00481422"/>
    <w:rsid w:val="00481879"/>
    <w:rsid w:val="00481EA4"/>
    <w:rsid w:val="00482576"/>
    <w:rsid w:val="004827E0"/>
    <w:rsid w:val="00482D66"/>
    <w:rsid w:val="00484BDF"/>
    <w:rsid w:val="00484FBF"/>
    <w:rsid w:val="00485ACB"/>
    <w:rsid w:val="00485D22"/>
    <w:rsid w:val="00486DFA"/>
    <w:rsid w:val="00486F67"/>
    <w:rsid w:val="00490533"/>
    <w:rsid w:val="004907A1"/>
    <w:rsid w:val="00490E33"/>
    <w:rsid w:val="0049192A"/>
    <w:rsid w:val="00492385"/>
    <w:rsid w:val="0049285A"/>
    <w:rsid w:val="0049432C"/>
    <w:rsid w:val="004948BA"/>
    <w:rsid w:val="00494ABB"/>
    <w:rsid w:val="00494FE2"/>
    <w:rsid w:val="00495578"/>
    <w:rsid w:val="0049557C"/>
    <w:rsid w:val="004A0487"/>
    <w:rsid w:val="004A1B99"/>
    <w:rsid w:val="004A220B"/>
    <w:rsid w:val="004A2EC0"/>
    <w:rsid w:val="004A32CB"/>
    <w:rsid w:val="004A4B40"/>
    <w:rsid w:val="004A6154"/>
    <w:rsid w:val="004A6544"/>
    <w:rsid w:val="004A7A78"/>
    <w:rsid w:val="004B018D"/>
    <w:rsid w:val="004B0450"/>
    <w:rsid w:val="004B04E2"/>
    <w:rsid w:val="004B0886"/>
    <w:rsid w:val="004B294C"/>
    <w:rsid w:val="004B5888"/>
    <w:rsid w:val="004B5B54"/>
    <w:rsid w:val="004B5BEF"/>
    <w:rsid w:val="004B6FBE"/>
    <w:rsid w:val="004B7CBA"/>
    <w:rsid w:val="004C0A95"/>
    <w:rsid w:val="004C2BCF"/>
    <w:rsid w:val="004C344D"/>
    <w:rsid w:val="004C428C"/>
    <w:rsid w:val="004C6600"/>
    <w:rsid w:val="004C73BD"/>
    <w:rsid w:val="004C7695"/>
    <w:rsid w:val="004C7A44"/>
    <w:rsid w:val="004D03AB"/>
    <w:rsid w:val="004D2755"/>
    <w:rsid w:val="004D2919"/>
    <w:rsid w:val="004D3486"/>
    <w:rsid w:val="004D3D9B"/>
    <w:rsid w:val="004D3DED"/>
    <w:rsid w:val="004D5EC3"/>
    <w:rsid w:val="004E055E"/>
    <w:rsid w:val="004E0F1B"/>
    <w:rsid w:val="004E1425"/>
    <w:rsid w:val="004E210F"/>
    <w:rsid w:val="004E3288"/>
    <w:rsid w:val="004E464C"/>
    <w:rsid w:val="004E4948"/>
    <w:rsid w:val="004E4CEA"/>
    <w:rsid w:val="004E62A9"/>
    <w:rsid w:val="004E6B17"/>
    <w:rsid w:val="004F0F81"/>
    <w:rsid w:val="004F0F89"/>
    <w:rsid w:val="004F27CA"/>
    <w:rsid w:val="004F3069"/>
    <w:rsid w:val="004F3727"/>
    <w:rsid w:val="004F3E45"/>
    <w:rsid w:val="004F4BA9"/>
    <w:rsid w:val="004F608E"/>
    <w:rsid w:val="004F7DB3"/>
    <w:rsid w:val="005004A0"/>
    <w:rsid w:val="00500606"/>
    <w:rsid w:val="0050120A"/>
    <w:rsid w:val="00501648"/>
    <w:rsid w:val="00501ADF"/>
    <w:rsid w:val="00501DB1"/>
    <w:rsid w:val="00504CA9"/>
    <w:rsid w:val="0050530A"/>
    <w:rsid w:val="00505699"/>
    <w:rsid w:val="00506B05"/>
    <w:rsid w:val="00506F68"/>
    <w:rsid w:val="0050706E"/>
    <w:rsid w:val="00507146"/>
    <w:rsid w:val="00510D72"/>
    <w:rsid w:val="00511FDA"/>
    <w:rsid w:val="00512A35"/>
    <w:rsid w:val="00512FF0"/>
    <w:rsid w:val="005130BB"/>
    <w:rsid w:val="0051415F"/>
    <w:rsid w:val="00514AFA"/>
    <w:rsid w:val="00514DA0"/>
    <w:rsid w:val="005165EB"/>
    <w:rsid w:val="00517626"/>
    <w:rsid w:val="00520164"/>
    <w:rsid w:val="00520537"/>
    <w:rsid w:val="00520B0A"/>
    <w:rsid w:val="00520B9F"/>
    <w:rsid w:val="00520E57"/>
    <w:rsid w:val="00521174"/>
    <w:rsid w:val="005226FB"/>
    <w:rsid w:val="00522943"/>
    <w:rsid w:val="00523B8B"/>
    <w:rsid w:val="00523DDB"/>
    <w:rsid w:val="00524FC5"/>
    <w:rsid w:val="00525410"/>
    <w:rsid w:val="00526993"/>
    <w:rsid w:val="0052737C"/>
    <w:rsid w:val="00527D79"/>
    <w:rsid w:val="00532988"/>
    <w:rsid w:val="00532B98"/>
    <w:rsid w:val="005343C2"/>
    <w:rsid w:val="00535932"/>
    <w:rsid w:val="0053596D"/>
    <w:rsid w:val="00535E27"/>
    <w:rsid w:val="005362D8"/>
    <w:rsid w:val="00536D95"/>
    <w:rsid w:val="00536DCC"/>
    <w:rsid w:val="00537234"/>
    <w:rsid w:val="00537BFD"/>
    <w:rsid w:val="00541292"/>
    <w:rsid w:val="00542A8C"/>
    <w:rsid w:val="00543510"/>
    <w:rsid w:val="00544034"/>
    <w:rsid w:val="00544DB6"/>
    <w:rsid w:val="00545B0A"/>
    <w:rsid w:val="00546E56"/>
    <w:rsid w:val="00547183"/>
    <w:rsid w:val="0054723E"/>
    <w:rsid w:val="00547C5D"/>
    <w:rsid w:val="005534B1"/>
    <w:rsid w:val="0055417A"/>
    <w:rsid w:val="00554839"/>
    <w:rsid w:val="0055647A"/>
    <w:rsid w:val="00556AFD"/>
    <w:rsid w:val="00556C08"/>
    <w:rsid w:val="00560EAE"/>
    <w:rsid w:val="005619AA"/>
    <w:rsid w:val="00561A0D"/>
    <w:rsid w:val="00563A58"/>
    <w:rsid w:val="00566A0D"/>
    <w:rsid w:val="00566D16"/>
    <w:rsid w:val="00567383"/>
    <w:rsid w:val="005714D9"/>
    <w:rsid w:val="005740C5"/>
    <w:rsid w:val="00574719"/>
    <w:rsid w:val="00575C06"/>
    <w:rsid w:val="005773D8"/>
    <w:rsid w:val="00581CCE"/>
    <w:rsid w:val="00581FC8"/>
    <w:rsid w:val="005822D4"/>
    <w:rsid w:val="00582341"/>
    <w:rsid w:val="0058351A"/>
    <w:rsid w:val="00584007"/>
    <w:rsid w:val="00585319"/>
    <w:rsid w:val="00585838"/>
    <w:rsid w:val="005859B8"/>
    <w:rsid w:val="0058606B"/>
    <w:rsid w:val="005864D2"/>
    <w:rsid w:val="00591CD6"/>
    <w:rsid w:val="005931C8"/>
    <w:rsid w:val="00594871"/>
    <w:rsid w:val="005969C3"/>
    <w:rsid w:val="0059797A"/>
    <w:rsid w:val="005A0D3D"/>
    <w:rsid w:val="005A122F"/>
    <w:rsid w:val="005A1FDF"/>
    <w:rsid w:val="005A2B89"/>
    <w:rsid w:val="005A3434"/>
    <w:rsid w:val="005A47A5"/>
    <w:rsid w:val="005A634E"/>
    <w:rsid w:val="005A72CF"/>
    <w:rsid w:val="005B00B0"/>
    <w:rsid w:val="005B1148"/>
    <w:rsid w:val="005B3DD1"/>
    <w:rsid w:val="005B445F"/>
    <w:rsid w:val="005B6A67"/>
    <w:rsid w:val="005B7C61"/>
    <w:rsid w:val="005B7C82"/>
    <w:rsid w:val="005B7D5D"/>
    <w:rsid w:val="005C0A00"/>
    <w:rsid w:val="005C28C9"/>
    <w:rsid w:val="005C28FE"/>
    <w:rsid w:val="005C3390"/>
    <w:rsid w:val="005C3F1F"/>
    <w:rsid w:val="005C546F"/>
    <w:rsid w:val="005C5474"/>
    <w:rsid w:val="005C5C9B"/>
    <w:rsid w:val="005C6BA3"/>
    <w:rsid w:val="005C6FA5"/>
    <w:rsid w:val="005C7BCD"/>
    <w:rsid w:val="005D088E"/>
    <w:rsid w:val="005D0FBA"/>
    <w:rsid w:val="005D1662"/>
    <w:rsid w:val="005D1C5F"/>
    <w:rsid w:val="005D2335"/>
    <w:rsid w:val="005D2411"/>
    <w:rsid w:val="005D288C"/>
    <w:rsid w:val="005D2A3F"/>
    <w:rsid w:val="005D3935"/>
    <w:rsid w:val="005D3CF3"/>
    <w:rsid w:val="005D5DF9"/>
    <w:rsid w:val="005D6C2D"/>
    <w:rsid w:val="005D7548"/>
    <w:rsid w:val="005E0A78"/>
    <w:rsid w:val="005E1DC6"/>
    <w:rsid w:val="005E4D97"/>
    <w:rsid w:val="005E52AD"/>
    <w:rsid w:val="005E593D"/>
    <w:rsid w:val="005E5C97"/>
    <w:rsid w:val="005E60CB"/>
    <w:rsid w:val="005E6DD2"/>
    <w:rsid w:val="005E7092"/>
    <w:rsid w:val="005E7379"/>
    <w:rsid w:val="005E781D"/>
    <w:rsid w:val="005E7F1C"/>
    <w:rsid w:val="005F0131"/>
    <w:rsid w:val="005F031A"/>
    <w:rsid w:val="005F0C4E"/>
    <w:rsid w:val="005F25AC"/>
    <w:rsid w:val="005F2F55"/>
    <w:rsid w:val="005F359A"/>
    <w:rsid w:val="005F42DC"/>
    <w:rsid w:val="005F46AC"/>
    <w:rsid w:val="005F754B"/>
    <w:rsid w:val="00600087"/>
    <w:rsid w:val="00600207"/>
    <w:rsid w:val="00601A95"/>
    <w:rsid w:val="0060218F"/>
    <w:rsid w:val="006038C5"/>
    <w:rsid w:val="00603C5F"/>
    <w:rsid w:val="00603E8F"/>
    <w:rsid w:val="00605A4C"/>
    <w:rsid w:val="00605B5C"/>
    <w:rsid w:val="00605C4A"/>
    <w:rsid w:val="00605F8A"/>
    <w:rsid w:val="00606421"/>
    <w:rsid w:val="00606660"/>
    <w:rsid w:val="00607622"/>
    <w:rsid w:val="006108A9"/>
    <w:rsid w:val="006111D9"/>
    <w:rsid w:val="00614AD6"/>
    <w:rsid w:val="00615A3A"/>
    <w:rsid w:val="006162CA"/>
    <w:rsid w:val="0061697A"/>
    <w:rsid w:val="00616AC6"/>
    <w:rsid w:val="0061796B"/>
    <w:rsid w:val="0062015D"/>
    <w:rsid w:val="00621273"/>
    <w:rsid w:val="00623697"/>
    <w:rsid w:val="00623D56"/>
    <w:rsid w:val="0062506C"/>
    <w:rsid w:val="00626F1C"/>
    <w:rsid w:val="006270E2"/>
    <w:rsid w:val="006272CD"/>
    <w:rsid w:val="006273E1"/>
    <w:rsid w:val="0063121A"/>
    <w:rsid w:val="006315D2"/>
    <w:rsid w:val="00631944"/>
    <w:rsid w:val="00632A9F"/>
    <w:rsid w:val="00633998"/>
    <w:rsid w:val="00634957"/>
    <w:rsid w:val="006364A8"/>
    <w:rsid w:val="00641AF0"/>
    <w:rsid w:val="00641B49"/>
    <w:rsid w:val="006421F8"/>
    <w:rsid w:val="00642453"/>
    <w:rsid w:val="00643BBF"/>
    <w:rsid w:val="00647B64"/>
    <w:rsid w:val="00651B2A"/>
    <w:rsid w:val="0065322F"/>
    <w:rsid w:val="00654588"/>
    <w:rsid w:val="006564F9"/>
    <w:rsid w:val="00656E9C"/>
    <w:rsid w:val="00657225"/>
    <w:rsid w:val="00657247"/>
    <w:rsid w:val="006603AC"/>
    <w:rsid w:val="00660F6F"/>
    <w:rsid w:val="00660FFD"/>
    <w:rsid w:val="006610B8"/>
    <w:rsid w:val="00661AB1"/>
    <w:rsid w:val="00662825"/>
    <w:rsid w:val="006638A8"/>
    <w:rsid w:val="006644B1"/>
    <w:rsid w:val="00667EE3"/>
    <w:rsid w:val="0067260F"/>
    <w:rsid w:val="00672AA4"/>
    <w:rsid w:val="00672CB5"/>
    <w:rsid w:val="00673BC8"/>
    <w:rsid w:val="00673DF6"/>
    <w:rsid w:val="00674968"/>
    <w:rsid w:val="00675222"/>
    <w:rsid w:val="00675876"/>
    <w:rsid w:val="00675D4B"/>
    <w:rsid w:val="00675DDA"/>
    <w:rsid w:val="00675FA3"/>
    <w:rsid w:val="00676AD5"/>
    <w:rsid w:val="00677A9F"/>
    <w:rsid w:val="00677EAC"/>
    <w:rsid w:val="0068154B"/>
    <w:rsid w:val="00681555"/>
    <w:rsid w:val="00681753"/>
    <w:rsid w:val="006819F2"/>
    <w:rsid w:val="0068281D"/>
    <w:rsid w:val="006834FC"/>
    <w:rsid w:val="00684552"/>
    <w:rsid w:val="00685B8F"/>
    <w:rsid w:val="00690EB0"/>
    <w:rsid w:val="00691829"/>
    <w:rsid w:val="00692EBF"/>
    <w:rsid w:val="006930D4"/>
    <w:rsid w:val="00693BDD"/>
    <w:rsid w:val="006940A2"/>
    <w:rsid w:val="00694F8B"/>
    <w:rsid w:val="00695589"/>
    <w:rsid w:val="0069675E"/>
    <w:rsid w:val="00697D44"/>
    <w:rsid w:val="006A0414"/>
    <w:rsid w:val="006A1357"/>
    <w:rsid w:val="006A29DB"/>
    <w:rsid w:val="006A3474"/>
    <w:rsid w:val="006A4657"/>
    <w:rsid w:val="006B0488"/>
    <w:rsid w:val="006B2743"/>
    <w:rsid w:val="006B2FC9"/>
    <w:rsid w:val="006B4233"/>
    <w:rsid w:val="006B45E9"/>
    <w:rsid w:val="006B491E"/>
    <w:rsid w:val="006B4F8A"/>
    <w:rsid w:val="006B51C2"/>
    <w:rsid w:val="006C012B"/>
    <w:rsid w:val="006C02A4"/>
    <w:rsid w:val="006C0BEE"/>
    <w:rsid w:val="006C0D92"/>
    <w:rsid w:val="006C142C"/>
    <w:rsid w:val="006C25B9"/>
    <w:rsid w:val="006C30B7"/>
    <w:rsid w:val="006C33C4"/>
    <w:rsid w:val="006C4013"/>
    <w:rsid w:val="006C403A"/>
    <w:rsid w:val="006C4B7D"/>
    <w:rsid w:val="006C5526"/>
    <w:rsid w:val="006C64F4"/>
    <w:rsid w:val="006C6C35"/>
    <w:rsid w:val="006D0709"/>
    <w:rsid w:val="006D0F80"/>
    <w:rsid w:val="006D202C"/>
    <w:rsid w:val="006D31DA"/>
    <w:rsid w:val="006D3751"/>
    <w:rsid w:val="006D4784"/>
    <w:rsid w:val="006D4787"/>
    <w:rsid w:val="006D4935"/>
    <w:rsid w:val="006D5417"/>
    <w:rsid w:val="006D5742"/>
    <w:rsid w:val="006D646A"/>
    <w:rsid w:val="006D65A8"/>
    <w:rsid w:val="006E2954"/>
    <w:rsid w:val="006E371D"/>
    <w:rsid w:val="006E4F51"/>
    <w:rsid w:val="006E52AC"/>
    <w:rsid w:val="006E5A6C"/>
    <w:rsid w:val="006E6993"/>
    <w:rsid w:val="006E6C90"/>
    <w:rsid w:val="006E6D9E"/>
    <w:rsid w:val="006F030C"/>
    <w:rsid w:val="006F2253"/>
    <w:rsid w:val="006F22E1"/>
    <w:rsid w:val="006F27C1"/>
    <w:rsid w:val="006F2B94"/>
    <w:rsid w:val="006F2CBF"/>
    <w:rsid w:val="006F303E"/>
    <w:rsid w:val="006F3C31"/>
    <w:rsid w:val="006F5EE8"/>
    <w:rsid w:val="006F614A"/>
    <w:rsid w:val="006F73EA"/>
    <w:rsid w:val="00700514"/>
    <w:rsid w:val="00700E32"/>
    <w:rsid w:val="0070157C"/>
    <w:rsid w:val="007027A7"/>
    <w:rsid w:val="00702D71"/>
    <w:rsid w:val="007032FD"/>
    <w:rsid w:val="00703E53"/>
    <w:rsid w:val="00704218"/>
    <w:rsid w:val="007054B9"/>
    <w:rsid w:val="00706517"/>
    <w:rsid w:val="0070651B"/>
    <w:rsid w:val="00707039"/>
    <w:rsid w:val="00707B6F"/>
    <w:rsid w:val="007110D1"/>
    <w:rsid w:val="007125EB"/>
    <w:rsid w:val="00713765"/>
    <w:rsid w:val="007141EB"/>
    <w:rsid w:val="00716A53"/>
    <w:rsid w:val="00716D01"/>
    <w:rsid w:val="00717BCA"/>
    <w:rsid w:val="00720FFA"/>
    <w:rsid w:val="007217AF"/>
    <w:rsid w:val="00722ACB"/>
    <w:rsid w:val="00723423"/>
    <w:rsid w:val="00725199"/>
    <w:rsid w:val="00726CD1"/>
    <w:rsid w:val="00727A3F"/>
    <w:rsid w:val="00727EBE"/>
    <w:rsid w:val="00732BAA"/>
    <w:rsid w:val="0073443D"/>
    <w:rsid w:val="00734B9A"/>
    <w:rsid w:val="00735950"/>
    <w:rsid w:val="00736D8F"/>
    <w:rsid w:val="007372E8"/>
    <w:rsid w:val="0074176E"/>
    <w:rsid w:val="00742048"/>
    <w:rsid w:val="007425E7"/>
    <w:rsid w:val="007432FB"/>
    <w:rsid w:val="0074458D"/>
    <w:rsid w:val="007448AD"/>
    <w:rsid w:val="00744F99"/>
    <w:rsid w:val="00745383"/>
    <w:rsid w:val="0074664B"/>
    <w:rsid w:val="00747463"/>
    <w:rsid w:val="00750462"/>
    <w:rsid w:val="00750638"/>
    <w:rsid w:val="007506FB"/>
    <w:rsid w:val="007514BD"/>
    <w:rsid w:val="00753901"/>
    <w:rsid w:val="007560BB"/>
    <w:rsid w:val="00756206"/>
    <w:rsid w:val="00756300"/>
    <w:rsid w:val="00760253"/>
    <w:rsid w:val="00760D28"/>
    <w:rsid w:val="00762694"/>
    <w:rsid w:val="00762A6F"/>
    <w:rsid w:val="00762B59"/>
    <w:rsid w:val="00766372"/>
    <w:rsid w:val="00766B66"/>
    <w:rsid w:val="00767638"/>
    <w:rsid w:val="00767730"/>
    <w:rsid w:val="00767E2E"/>
    <w:rsid w:val="0077077E"/>
    <w:rsid w:val="00772A80"/>
    <w:rsid w:val="00773CF1"/>
    <w:rsid w:val="007745A5"/>
    <w:rsid w:val="00774C6D"/>
    <w:rsid w:val="00775D67"/>
    <w:rsid w:val="00780E3B"/>
    <w:rsid w:val="0078145E"/>
    <w:rsid w:val="00781F48"/>
    <w:rsid w:val="00782C2D"/>
    <w:rsid w:val="0078345E"/>
    <w:rsid w:val="00783BD9"/>
    <w:rsid w:val="00784289"/>
    <w:rsid w:val="00785663"/>
    <w:rsid w:val="00786952"/>
    <w:rsid w:val="00787AAB"/>
    <w:rsid w:val="00790BCC"/>
    <w:rsid w:val="007934CB"/>
    <w:rsid w:val="00793B0F"/>
    <w:rsid w:val="00793E12"/>
    <w:rsid w:val="00794070"/>
    <w:rsid w:val="007941C3"/>
    <w:rsid w:val="007941D1"/>
    <w:rsid w:val="00794CBD"/>
    <w:rsid w:val="007A02F6"/>
    <w:rsid w:val="007A0655"/>
    <w:rsid w:val="007A0CAB"/>
    <w:rsid w:val="007A1086"/>
    <w:rsid w:val="007A2B7D"/>
    <w:rsid w:val="007A2B9F"/>
    <w:rsid w:val="007A3AE7"/>
    <w:rsid w:val="007A5128"/>
    <w:rsid w:val="007A5D3F"/>
    <w:rsid w:val="007A5EEF"/>
    <w:rsid w:val="007A6AC1"/>
    <w:rsid w:val="007B04E0"/>
    <w:rsid w:val="007B2D91"/>
    <w:rsid w:val="007B32F6"/>
    <w:rsid w:val="007B355A"/>
    <w:rsid w:val="007B408B"/>
    <w:rsid w:val="007B45B5"/>
    <w:rsid w:val="007B4775"/>
    <w:rsid w:val="007B4D38"/>
    <w:rsid w:val="007B5852"/>
    <w:rsid w:val="007B77CC"/>
    <w:rsid w:val="007C0181"/>
    <w:rsid w:val="007C16DE"/>
    <w:rsid w:val="007C1F0D"/>
    <w:rsid w:val="007C290D"/>
    <w:rsid w:val="007C2BB2"/>
    <w:rsid w:val="007C2C5B"/>
    <w:rsid w:val="007C32F7"/>
    <w:rsid w:val="007C3617"/>
    <w:rsid w:val="007C4071"/>
    <w:rsid w:val="007C4815"/>
    <w:rsid w:val="007C56DA"/>
    <w:rsid w:val="007C6CF5"/>
    <w:rsid w:val="007C7B97"/>
    <w:rsid w:val="007C7DB2"/>
    <w:rsid w:val="007D0A28"/>
    <w:rsid w:val="007D31CC"/>
    <w:rsid w:val="007D4BDE"/>
    <w:rsid w:val="007D4D54"/>
    <w:rsid w:val="007D5346"/>
    <w:rsid w:val="007D576F"/>
    <w:rsid w:val="007D5870"/>
    <w:rsid w:val="007D5ECD"/>
    <w:rsid w:val="007D70CC"/>
    <w:rsid w:val="007D7B02"/>
    <w:rsid w:val="007D7E28"/>
    <w:rsid w:val="007E0B57"/>
    <w:rsid w:val="007E173D"/>
    <w:rsid w:val="007E2B51"/>
    <w:rsid w:val="007E3403"/>
    <w:rsid w:val="007E36BC"/>
    <w:rsid w:val="007E399D"/>
    <w:rsid w:val="007E3D6B"/>
    <w:rsid w:val="007E4B85"/>
    <w:rsid w:val="007E51CA"/>
    <w:rsid w:val="007E578D"/>
    <w:rsid w:val="007E5A40"/>
    <w:rsid w:val="007E6222"/>
    <w:rsid w:val="007E62E3"/>
    <w:rsid w:val="007E661C"/>
    <w:rsid w:val="007E6ABE"/>
    <w:rsid w:val="007E6D96"/>
    <w:rsid w:val="007E7DE8"/>
    <w:rsid w:val="007F0166"/>
    <w:rsid w:val="007F09FD"/>
    <w:rsid w:val="007F0BE0"/>
    <w:rsid w:val="007F1818"/>
    <w:rsid w:val="007F2494"/>
    <w:rsid w:val="007F30AF"/>
    <w:rsid w:val="007F3684"/>
    <w:rsid w:val="007F3CD0"/>
    <w:rsid w:val="007F5272"/>
    <w:rsid w:val="007F5844"/>
    <w:rsid w:val="007F5D17"/>
    <w:rsid w:val="007F639A"/>
    <w:rsid w:val="00800126"/>
    <w:rsid w:val="008005A6"/>
    <w:rsid w:val="00800AF1"/>
    <w:rsid w:val="00800C65"/>
    <w:rsid w:val="008010E3"/>
    <w:rsid w:val="00802838"/>
    <w:rsid w:val="00802B60"/>
    <w:rsid w:val="00802D46"/>
    <w:rsid w:val="00803560"/>
    <w:rsid w:val="00804359"/>
    <w:rsid w:val="0080485D"/>
    <w:rsid w:val="00804E4F"/>
    <w:rsid w:val="00805A5F"/>
    <w:rsid w:val="00806EF1"/>
    <w:rsid w:val="00810373"/>
    <w:rsid w:val="00812410"/>
    <w:rsid w:val="00812491"/>
    <w:rsid w:val="00812EC7"/>
    <w:rsid w:val="00814284"/>
    <w:rsid w:val="008150D8"/>
    <w:rsid w:val="008172C4"/>
    <w:rsid w:val="008174FD"/>
    <w:rsid w:val="00820FB0"/>
    <w:rsid w:val="00822E1F"/>
    <w:rsid w:val="00823250"/>
    <w:rsid w:val="00825FFF"/>
    <w:rsid w:val="00827BF1"/>
    <w:rsid w:val="00827C42"/>
    <w:rsid w:val="008303D3"/>
    <w:rsid w:val="00830634"/>
    <w:rsid w:val="00830E38"/>
    <w:rsid w:val="008310EB"/>
    <w:rsid w:val="00831312"/>
    <w:rsid w:val="0083136C"/>
    <w:rsid w:val="00831F11"/>
    <w:rsid w:val="00832094"/>
    <w:rsid w:val="00835147"/>
    <w:rsid w:val="008351AF"/>
    <w:rsid w:val="00835873"/>
    <w:rsid w:val="00835B86"/>
    <w:rsid w:val="00836324"/>
    <w:rsid w:val="0083699A"/>
    <w:rsid w:val="0083797D"/>
    <w:rsid w:val="008403CB"/>
    <w:rsid w:val="00840734"/>
    <w:rsid w:val="00840F1C"/>
    <w:rsid w:val="008410F0"/>
    <w:rsid w:val="00842894"/>
    <w:rsid w:val="00842B15"/>
    <w:rsid w:val="00843713"/>
    <w:rsid w:val="00843FE0"/>
    <w:rsid w:val="00847F26"/>
    <w:rsid w:val="0085357E"/>
    <w:rsid w:val="00853C5A"/>
    <w:rsid w:val="00854BBF"/>
    <w:rsid w:val="00854EB3"/>
    <w:rsid w:val="00854F6E"/>
    <w:rsid w:val="008554CF"/>
    <w:rsid w:val="00860C37"/>
    <w:rsid w:val="00860F5C"/>
    <w:rsid w:val="00860F76"/>
    <w:rsid w:val="00862289"/>
    <w:rsid w:val="00862317"/>
    <w:rsid w:val="0086275D"/>
    <w:rsid w:val="00863D17"/>
    <w:rsid w:val="00864D35"/>
    <w:rsid w:val="00864F16"/>
    <w:rsid w:val="00865066"/>
    <w:rsid w:val="00865BA5"/>
    <w:rsid w:val="008667A4"/>
    <w:rsid w:val="00867447"/>
    <w:rsid w:val="00867C82"/>
    <w:rsid w:val="00870CF6"/>
    <w:rsid w:val="00873B06"/>
    <w:rsid w:val="00874B50"/>
    <w:rsid w:val="00874E0C"/>
    <w:rsid w:val="0087605B"/>
    <w:rsid w:val="00876D5A"/>
    <w:rsid w:val="0087728C"/>
    <w:rsid w:val="008775C3"/>
    <w:rsid w:val="00880BFD"/>
    <w:rsid w:val="0088104B"/>
    <w:rsid w:val="00882FE9"/>
    <w:rsid w:val="008834E5"/>
    <w:rsid w:val="00884011"/>
    <w:rsid w:val="00884F70"/>
    <w:rsid w:val="00885603"/>
    <w:rsid w:val="0088658C"/>
    <w:rsid w:val="00886E16"/>
    <w:rsid w:val="0088772A"/>
    <w:rsid w:val="008903D4"/>
    <w:rsid w:val="00890747"/>
    <w:rsid w:val="00890FEE"/>
    <w:rsid w:val="008910EB"/>
    <w:rsid w:val="008919CA"/>
    <w:rsid w:val="00892B98"/>
    <w:rsid w:val="008933FA"/>
    <w:rsid w:val="00893570"/>
    <w:rsid w:val="00894390"/>
    <w:rsid w:val="008943DB"/>
    <w:rsid w:val="008946B4"/>
    <w:rsid w:val="00894C1B"/>
    <w:rsid w:val="008958E7"/>
    <w:rsid w:val="00895925"/>
    <w:rsid w:val="00895C65"/>
    <w:rsid w:val="00895CC3"/>
    <w:rsid w:val="00896221"/>
    <w:rsid w:val="008969B8"/>
    <w:rsid w:val="00896B3F"/>
    <w:rsid w:val="00897324"/>
    <w:rsid w:val="00897FC0"/>
    <w:rsid w:val="008A059B"/>
    <w:rsid w:val="008A10E1"/>
    <w:rsid w:val="008A278F"/>
    <w:rsid w:val="008A467E"/>
    <w:rsid w:val="008A77D8"/>
    <w:rsid w:val="008B0004"/>
    <w:rsid w:val="008B195C"/>
    <w:rsid w:val="008B1FB4"/>
    <w:rsid w:val="008B4CF8"/>
    <w:rsid w:val="008C0008"/>
    <w:rsid w:val="008C095D"/>
    <w:rsid w:val="008C5888"/>
    <w:rsid w:val="008C783E"/>
    <w:rsid w:val="008C7DE2"/>
    <w:rsid w:val="008D093C"/>
    <w:rsid w:val="008D0B2E"/>
    <w:rsid w:val="008D1986"/>
    <w:rsid w:val="008D265D"/>
    <w:rsid w:val="008D3E88"/>
    <w:rsid w:val="008D45CD"/>
    <w:rsid w:val="008D48B1"/>
    <w:rsid w:val="008D518C"/>
    <w:rsid w:val="008D5FF9"/>
    <w:rsid w:val="008D60FF"/>
    <w:rsid w:val="008D6E77"/>
    <w:rsid w:val="008E0314"/>
    <w:rsid w:val="008E244C"/>
    <w:rsid w:val="008E2CD3"/>
    <w:rsid w:val="008E3372"/>
    <w:rsid w:val="008E3C9F"/>
    <w:rsid w:val="008E575F"/>
    <w:rsid w:val="008E65B6"/>
    <w:rsid w:val="008E6845"/>
    <w:rsid w:val="008E6C3C"/>
    <w:rsid w:val="008F0CC5"/>
    <w:rsid w:val="008F19D3"/>
    <w:rsid w:val="008F29C1"/>
    <w:rsid w:val="008F2C16"/>
    <w:rsid w:val="008F2F7A"/>
    <w:rsid w:val="008F3106"/>
    <w:rsid w:val="008F5467"/>
    <w:rsid w:val="008F7307"/>
    <w:rsid w:val="0090061D"/>
    <w:rsid w:val="00901080"/>
    <w:rsid w:val="009020E3"/>
    <w:rsid w:val="00903B40"/>
    <w:rsid w:val="00903CEF"/>
    <w:rsid w:val="00903D5A"/>
    <w:rsid w:val="00906488"/>
    <w:rsid w:val="00907991"/>
    <w:rsid w:val="00910414"/>
    <w:rsid w:val="009132DA"/>
    <w:rsid w:val="00913A64"/>
    <w:rsid w:val="00914138"/>
    <w:rsid w:val="00914C62"/>
    <w:rsid w:val="009157C3"/>
    <w:rsid w:val="009165C8"/>
    <w:rsid w:val="00917342"/>
    <w:rsid w:val="00920094"/>
    <w:rsid w:val="009201F3"/>
    <w:rsid w:val="00923A0B"/>
    <w:rsid w:val="009250C1"/>
    <w:rsid w:val="0092577C"/>
    <w:rsid w:val="00926FDA"/>
    <w:rsid w:val="0092729A"/>
    <w:rsid w:val="00932889"/>
    <w:rsid w:val="00932F6B"/>
    <w:rsid w:val="00933329"/>
    <w:rsid w:val="009337B3"/>
    <w:rsid w:val="00934727"/>
    <w:rsid w:val="009354D3"/>
    <w:rsid w:val="00935B3E"/>
    <w:rsid w:val="00935E90"/>
    <w:rsid w:val="00936F24"/>
    <w:rsid w:val="00940170"/>
    <w:rsid w:val="00940334"/>
    <w:rsid w:val="00940EB3"/>
    <w:rsid w:val="00941ACE"/>
    <w:rsid w:val="00941D51"/>
    <w:rsid w:val="009420AB"/>
    <w:rsid w:val="009426F5"/>
    <w:rsid w:val="00942810"/>
    <w:rsid w:val="0094290A"/>
    <w:rsid w:val="00942CE0"/>
    <w:rsid w:val="00943DFA"/>
    <w:rsid w:val="00943F7B"/>
    <w:rsid w:val="0094493B"/>
    <w:rsid w:val="00944E88"/>
    <w:rsid w:val="00945247"/>
    <w:rsid w:val="00945307"/>
    <w:rsid w:val="00946238"/>
    <w:rsid w:val="00946AFD"/>
    <w:rsid w:val="0094715E"/>
    <w:rsid w:val="00947CF1"/>
    <w:rsid w:val="0095073E"/>
    <w:rsid w:val="0095090E"/>
    <w:rsid w:val="00950A16"/>
    <w:rsid w:val="00950D36"/>
    <w:rsid w:val="00950FCC"/>
    <w:rsid w:val="00951D3D"/>
    <w:rsid w:val="0095235B"/>
    <w:rsid w:val="00952A2F"/>
    <w:rsid w:val="00952F59"/>
    <w:rsid w:val="00953A01"/>
    <w:rsid w:val="00953D2F"/>
    <w:rsid w:val="00954927"/>
    <w:rsid w:val="00955175"/>
    <w:rsid w:val="00955B2E"/>
    <w:rsid w:val="00957D2F"/>
    <w:rsid w:val="00957EB7"/>
    <w:rsid w:val="0096060D"/>
    <w:rsid w:val="00961977"/>
    <w:rsid w:val="009623A6"/>
    <w:rsid w:val="00962654"/>
    <w:rsid w:val="00962C83"/>
    <w:rsid w:val="00962F09"/>
    <w:rsid w:val="00964E73"/>
    <w:rsid w:val="00964F28"/>
    <w:rsid w:val="009659E7"/>
    <w:rsid w:val="00965DD8"/>
    <w:rsid w:val="00965F7D"/>
    <w:rsid w:val="00966BA5"/>
    <w:rsid w:val="00973420"/>
    <w:rsid w:val="0097664A"/>
    <w:rsid w:val="009777D0"/>
    <w:rsid w:val="00980351"/>
    <w:rsid w:val="00980521"/>
    <w:rsid w:val="00981409"/>
    <w:rsid w:val="0098164F"/>
    <w:rsid w:val="00983415"/>
    <w:rsid w:val="0098579F"/>
    <w:rsid w:val="00985A38"/>
    <w:rsid w:val="00986E89"/>
    <w:rsid w:val="00987643"/>
    <w:rsid w:val="00987935"/>
    <w:rsid w:val="009902DD"/>
    <w:rsid w:val="00992764"/>
    <w:rsid w:val="00992ECD"/>
    <w:rsid w:val="00992F5C"/>
    <w:rsid w:val="0099300B"/>
    <w:rsid w:val="00993423"/>
    <w:rsid w:val="00993933"/>
    <w:rsid w:val="00993DD3"/>
    <w:rsid w:val="00994301"/>
    <w:rsid w:val="00994AAE"/>
    <w:rsid w:val="00994B6C"/>
    <w:rsid w:val="00994D00"/>
    <w:rsid w:val="0099692B"/>
    <w:rsid w:val="00996FEE"/>
    <w:rsid w:val="009979DD"/>
    <w:rsid w:val="00997ADA"/>
    <w:rsid w:val="009A0249"/>
    <w:rsid w:val="009A13F7"/>
    <w:rsid w:val="009A29E0"/>
    <w:rsid w:val="009A2FEB"/>
    <w:rsid w:val="009A3029"/>
    <w:rsid w:val="009A324C"/>
    <w:rsid w:val="009A386E"/>
    <w:rsid w:val="009A41BF"/>
    <w:rsid w:val="009A463B"/>
    <w:rsid w:val="009A5003"/>
    <w:rsid w:val="009A5E7D"/>
    <w:rsid w:val="009A6A9F"/>
    <w:rsid w:val="009A6D22"/>
    <w:rsid w:val="009A6F91"/>
    <w:rsid w:val="009A70E4"/>
    <w:rsid w:val="009A7B6E"/>
    <w:rsid w:val="009B0073"/>
    <w:rsid w:val="009B0C00"/>
    <w:rsid w:val="009B1E67"/>
    <w:rsid w:val="009B5013"/>
    <w:rsid w:val="009B53E5"/>
    <w:rsid w:val="009B608A"/>
    <w:rsid w:val="009B672B"/>
    <w:rsid w:val="009B6788"/>
    <w:rsid w:val="009B67F9"/>
    <w:rsid w:val="009B6B9C"/>
    <w:rsid w:val="009B7933"/>
    <w:rsid w:val="009C0797"/>
    <w:rsid w:val="009C12BB"/>
    <w:rsid w:val="009C14C3"/>
    <w:rsid w:val="009C20B0"/>
    <w:rsid w:val="009C2379"/>
    <w:rsid w:val="009C2736"/>
    <w:rsid w:val="009C27DC"/>
    <w:rsid w:val="009C3057"/>
    <w:rsid w:val="009C4079"/>
    <w:rsid w:val="009C41F2"/>
    <w:rsid w:val="009C4BBE"/>
    <w:rsid w:val="009C65AC"/>
    <w:rsid w:val="009C677A"/>
    <w:rsid w:val="009D292D"/>
    <w:rsid w:val="009D2C9F"/>
    <w:rsid w:val="009D2D61"/>
    <w:rsid w:val="009D30F5"/>
    <w:rsid w:val="009D32CF"/>
    <w:rsid w:val="009D5463"/>
    <w:rsid w:val="009D5E22"/>
    <w:rsid w:val="009E0006"/>
    <w:rsid w:val="009E1B28"/>
    <w:rsid w:val="009E1C7F"/>
    <w:rsid w:val="009E2658"/>
    <w:rsid w:val="009E2837"/>
    <w:rsid w:val="009E37AE"/>
    <w:rsid w:val="009E51F6"/>
    <w:rsid w:val="009E693D"/>
    <w:rsid w:val="009E6981"/>
    <w:rsid w:val="009E7131"/>
    <w:rsid w:val="009F0C89"/>
    <w:rsid w:val="009F14B6"/>
    <w:rsid w:val="009F21F6"/>
    <w:rsid w:val="009F2FE4"/>
    <w:rsid w:val="009F31F8"/>
    <w:rsid w:val="009F46E9"/>
    <w:rsid w:val="009F4ACA"/>
    <w:rsid w:val="009F4C92"/>
    <w:rsid w:val="009F5117"/>
    <w:rsid w:val="009F5286"/>
    <w:rsid w:val="009F6795"/>
    <w:rsid w:val="009F726A"/>
    <w:rsid w:val="009F7428"/>
    <w:rsid w:val="00A00696"/>
    <w:rsid w:val="00A007EC"/>
    <w:rsid w:val="00A00A13"/>
    <w:rsid w:val="00A01653"/>
    <w:rsid w:val="00A01B78"/>
    <w:rsid w:val="00A02710"/>
    <w:rsid w:val="00A03E43"/>
    <w:rsid w:val="00A04C9E"/>
    <w:rsid w:val="00A06CF5"/>
    <w:rsid w:val="00A07726"/>
    <w:rsid w:val="00A127AB"/>
    <w:rsid w:val="00A13235"/>
    <w:rsid w:val="00A158B9"/>
    <w:rsid w:val="00A15C58"/>
    <w:rsid w:val="00A162FB"/>
    <w:rsid w:val="00A16A59"/>
    <w:rsid w:val="00A17CAF"/>
    <w:rsid w:val="00A21DD0"/>
    <w:rsid w:val="00A231F0"/>
    <w:rsid w:val="00A23CD3"/>
    <w:rsid w:val="00A23CFE"/>
    <w:rsid w:val="00A27AB0"/>
    <w:rsid w:val="00A3021F"/>
    <w:rsid w:val="00A308CA"/>
    <w:rsid w:val="00A30E39"/>
    <w:rsid w:val="00A31114"/>
    <w:rsid w:val="00A31E80"/>
    <w:rsid w:val="00A3206C"/>
    <w:rsid w:val="00A33E49"/>
    <w:rsid w:val="00A35B2F"/>
    <w:rsid w:val="00A363AA"/>
    <w:rsid w:val="00A368C7"/>
    <w:rsid w:val="00A36EA2"/>
    <w:rsid w:val="00A40770"/>
    <w:rsid w:val="00A4229C"/>
    <w:rsid w:val="00A429F5"/>
    <w:rsid w:val="00A44E0F"/>
    <w:rsid w:val="00A452F0"/>
    <w:rsid w:val="00A465F9"/>
    <w:rsid w:val="00A474FF"/>
    <w:rsid w:val="00A50443"/>
    <w:rsid w:val="00A51C46"/>
    <w:rsid w:val="00A51D0C"/>
    <w:rsid w:val="00A5230C"/>
    <w:rsid w:val="00A54A74"/>
    <w:rsid w:val="00A5508C"/>
    <w:rsid w:val="00A5510A"/>
    <w:rsid w:val="00A55478"/>
    <w:rsid w:val="00A55BA2"/>
    <w:rsid w:val="00A560D2"/>
    <w:rsid w:val="00A571E2"/>
    <w:rsid w:val="00A57A3C"/>
    <w:rsid w:val="00A57DDA"/>
    <w:rsid w:val="00A60348"/>
    <w:rsid w:val="00A60CE5"/>
    <w:rsid w:val="00A613AA"/>
    <w:rsid w:val="00A61A15"/>
    <w:rsid w:val="00A61D50"/>
    <w:rsid w:val="00A62232"/>
    <w:rsid w:val="00A62711"/>
    <w:rsid w:val="00A655BF"/>
    <w:rsid w:val="00A668FC"/>
    <w:rsid w:val="00A67ACD"/>
    <w:rsid w:val="00A67EB9"/>
    <w:rsid w:val="00A7042D"/>
    <w:rsid w:val="00A70628"/>
    <w:rsid w:val="00A71286"/>
    <w:rsid w:val="00A72C71"/>
    <w:rsid w:val="00A74A9F"/>
    <w:rsid w:val="00A74D19"/>
    <w:rsid w:val="00A7511E"/>
    <w:rsid w:val="00A753F9"/>
    <w:rsid w:val="00A7661A"/>
    <w:rsid w:val="00A77097"/>
    <w:rsid w:val="00A771EC"/>
    <w:rsid w:val="00A777B8"/>
    <w:rsid w:val="00A77A3D"/>
    <w:rsid w:val="00A77E38"/>
    <w:rsid w:val="00A8041E"/>
    <w:rsid w:val="00A80C9D"/>
    <w:rsid w:val="00A817C0"/>
    <w:rsid w:val="00A82366"/>
    <w:rsid w:val="00A82D5D"/>
    <w:rsid w:val="00A83DC1"/>
    <w:rsid w:val="00A83E97"/>
    <w:rsid w:val="00A84749"/>
    <w:rsid w:val="00A85092"/>
    <w:rsid w:val="00A85C4F"/>
    <w:rsid w:val="00A8643D"/>
    <w:rsid w:val="00A86469"/>
    <w:rsid w:val="00A865E9"/>
    <w:rsid w:val="00A86F98"/>
    <w:rsid w:val="00A872C5"/>
    <w:rsid w:val="00A878CD"/>
    <w:rsid w:val="00A87CE6"/>
    <w:rsid w:val="00A91815"/>
    <w:rsid w:val="00A925C3"/>
    <w:rsid w:val="00A92F3D"/>
    <w:rsid w:val="00A93B4E"/>
    <w:rsid w:val="00A94286"/>
    <w:rsid w:val="00A954C3"/>
    <w:rsid w:val="00A95960"/>
    <w:rsid w:val="00A95E02"/>
    <w:rsid w:val="00A9782E"/>
    <w:rsid w:val="00AA0DE5"/>
    <w:rsid w:val="00AA1A74"/>
    <w:rsid w:val="00AA2182"/>
    <w:rsid w:val="00AA533D"/>
    <w:rsid w:val="00AA6F9C"/>
    <w:rsid w:val="00AA7FD4"/>
    <w:rsid w:val="00AB09B6"/>
    <w:rsid w:val="00AB0E4B"/>
    <w:rsid w:val="00AB22F4"/>
    <w:rsid w:val="00AB264A"/>
    <w:rsid w:val="00AB2A81"/>
    <w:rsid w:val="00AB3CFE"/>
    <w:rsid w:val="00AB4517"/>
    <w:rsid w:val="00AB47EC"/>
    <w:rsid w:val="00AB4B00"/>
    <w:rsid w:val="00AB5D93"/>
    <w:rsid w:val="00AB63CA"/>
    <w:rsid w:val="00AB669E"/>
    <w:rsid w:val="00AB6ADC"/>
    <w:rsid w:val="00AC058B"/>
    <w:rsid w:val="00AC1116"/>
    <w:rsid w:val="00AC2B70"/>
    <w:rsid w:val="00AC30F8"/>
    <w:rsid w:val="00AC3778"/>
    <w:rsid w:val="00AC410A"/>
    <w:rsid w:val="00AC41A9"/>
    <w:rsid w:val="00AC5D55"/>
    <w:rsid w:val="00AC6D29"/>
    <w:rsid w:val="00AC71E3"/>
    <w:rsid w:val="00AC740A"/>
    <w:rsid w:val="00AC75E1"/>
    <w:rsid w:val="00AC7E6C"/>
    <w:rsid w:val="00AD011D"/>
    <w:rsid w:val="00AD2713"/>
    <w:rsid w:val="00AD27D0"/>
    <w:rsid w:val="00AD28A4"/>
    <w:rsid w:val="00AD28AB"/>
    <w:rsid w:val="00AD342F"/>
    <w:rsid w:val="00AD3561"/>
    <w:rsid w:val="00AD69AC"/>
    <w:rsid w:val="00AD79A8"/>
    <w:rsid w:val="00AE0082"/>
    <w:rsid w:val="00AE23AA"/>
    <w:rsid w:val="00AE327D"/>
    <w:rsid w:val="00AE4174"/>
    <w:rsid w:val="00AE72CF"/>
    <w:rsid w:val="00AF0CBC"/>
    <w:rsid w:val="00AF3CAA"/>
    <w:rsid w:val="00AF40C5"/>
    <w:rsid w:val="00AF4701"/>
    <w:rsid w:val="00AF4710"/>
    <w:rsid w:val="00AF53E8"/>
    <w:rsid w:val="00AF6639"/>
    <w:rsid w:val="00AF6DD9"/>
    <w:rsid w:val="00AF7B41"/>
    <w:rsid w:val="00AF7EBC"/>
    <w:rsid w:val="00B003BB"/>
    <w:rsid w:val="00B00A22"/>
    <w:rsid w:val="00B00BEA"/>
    <w:rsid w:val="00B01D3E"/>
    <w:rsid w:val="00B01E8A"/>
    <w:rsid w:val="00B02ABF"/>
    <w:rsid w:val="00B033A8"/>
    <w:rsid w:val="00B03E62"/>
    <w:rsid w:val="00B04573"/>
    <w:rsid w:val="00B0486E"/>
    <w:rsid w:val="00B04A52"/>
    <w:rsid w:val="00B05AD8"/>
    <w:rsid w:val="00B05C12"/>
    <w:rsid w:val="00B05FE3"/>
    <w:rsid w:val="00B075DD"/>
    <w:rsid w:val="00B10622"/>
    <w:rsid w:val="00B10ED6"/>
    <w:rsid w:val="00B10F09"/>
    <w:rsid w:val="00B11205"/>
    <w:rsid w:val="00B112EB"/>
    <w:rsid w:val="00B126B0"/>
    <w:rsid w:val="00B13B8F"/>
    <w:rsid w:val="00B157AE"/>
    <w:rsid w:val="00B158AC"/>
    <w:rsid w:val="00B200CF"/>
    <w:rsid w:val="00B2113F"/>
    <w:rsid w:val="00B22672"/>
    <w:rsid w:val="00B2382D"/>
    <w:rsid w:val="00B23E8D"/>
    <w:rsid w:val="00B26046"/>
    <w:rsid w:val="00B26059"/>
    <w:rsid w:val="00B30633"/>
    <w:rsid w:val="00B32032"/>
    <w:rsid w:val="00B3245E"/>
    <w:rsid w:val="00B33634"/>
    <w:rsid w:val="00B340EC"/>
    <w:rsid w:val="00B3509F"/>
    <w:rsid w:val="00B35AB6"/>
    <w:rsid w:val="00B362FF"/>
    <w:rsid w:val="00B3766E"/>
    <w:rsid w:val="00B3773F"/>
    <w:rsid w:val="00B405F3"/>
    <w:rsid w:val="00B40F17"/>
    <w:rsid w:val="00B424EE"/>
    <w:rsid w:val="00B4252F"/>
    <w:rsid w:val="00B4294A"/>
    <w:rsid w:val="00B43A78"/>
    <w:rsid w:val="00B4641E"/>
    <w:rsid w:val="00B46535"/>
    <w:rsid w:val="00B46A52"/>
    <w:rsid w:val="00B46C36"/>
    <w:rsid w:val="00B479EF"/>
    <w:rsid w:val="00B47FEB"/>
    <w:rsid w:val="00B508D6"/>
    <w:rsid w:val="00B5206F"/>
    <w:rsid w:val="00B52344"/>
    <w:rsid w:val="00B523F3"/>
    <w:rsid w:val="00B52481"/>
    <w:rsid w:val="00B52967"/>
    <w:rsid w:val="00B54382"/>
    <w:rsid w:val="00B54A75"/>
    <w:rsid w:val="00B54D40"/>
    <w:rsid w:val="00B5540E"/>
    <w:rsid w:val="00B55428"/>
    <w:rsid w:val="00B5793A"/>
    <w:rsid w:val="00B603DB"/>
    <w:rsid w:val="00B607C5"/>
    <w:rsid w:val="00B60AC5"/>
    <w:rsid w:val="00B60D71"/>
    <w:rsid w:val="00B61899"/>
    <w:rsid w:val="00B61AE3"/>
    <w:rsid w:val="00B623BC"/>
    <w:rsid w:val="00B6392C"/>
    <w:rsid w:val="00B6755A"/>
    <w:rsid w:val="00B70B2B"/>
    <w:rsid w:val="00B7144C"/>
    <w:rsid w:val="00B71935"/>
    <w:rsid w:val="00B71D8F"/>
    <w:rsid w:val="00B721BF"/>
    <w:rsid w:val="00B72EF7"/>
    <w:rsid w:val="00B73001"/>
    <w:rsid w:val="00B73D48"/>
    <w:rsid w:val="00B74AB2"/>
    <w:rsid w:val="00B75EB5"/>
    <w:rsid w:val="00B75EBC"/>
    <w:rsid w:val="00B76F6E"/>
    <w:rsid w:val="00B773BE"/>
    <w:rsid w:val="00B773EB"/>
    <w:rsid w:val="00B8012C"/>
    <w:rsid w:val="00B809E9"/>
    <w:rsid w:val="00B81778"/>
    <w:rsid w:val="00B818AF"/>
    <w:rsid w:val="00B82EE3"/>
    <w:rsid w:val="00B83ACF"/>
    <w:rsid w:val="00B84AC2"/>
    <w:rsid w:val="00B85B01"/>
    <w:rsid w:val="00B87B12"/>
    <w:rsid w:val="00B87D38"/>
    <w:rsid w:val="00B92D1D"/>
    <w:rsid w:val="00B9335D"/>
    <w:rsid w:val="00B9343B"/>
    <w:rsid w:val="00B9364B"/>
    <w:rsid w:val="00B93D68"/>
    <w:rsid w:val="00B94534"/>
    <w:rsid w:val="00B94ADB"/>
    <w:rsid w:val="00B94C1B"/>
    <w:rsid w:val="00B95153"/>
    <w:rsid w:val="00B97704"/>
    <w:rsid w:val="00BA0266"/>
    <w:rsid w:val="00BA0913"/>
    <w:rsid w:val="00BA0F67"/>
    <w:rsid w:val="00BA1561"/>
    <w:rsid w:val="00BA201B"/>
    <w:rsid w:val="00BA210C"/>
    <w:rsid w:val="00BA3F5E"/>
    <w:rsid w:val="00BA4451"/>
    <w:rsid w:val="00BA4BAD"/>
    <w:rsid w:val="00BA548D"/>
    <w:rsid w:val="00BA5622"/>
    <w:rsid w:val="00BA5EFB"/>
    <w:rsid w:val="00BA6574"/>
    <w:rsid w:val="00BA6D7F"/>
    <w:rsid w:val="00BA73D3"/>
    <w:rsid w:val="00BB02FB"/>
    <w:rsid w:val="00BB0BB4"/>
    <w:rsid w:val="00BB0D84"/>
    <w:rsid w:val="00BB10A6"/>
    <w:rsid w:val="00BB155B"/>
    <w:rsid w:val="00BB1BCF"/>
    <w:rsid w:val="00BB1D25"/>
    <w:rsid w:val="00BB45F9"/>
    <w:rsid w:val="00BB53C7"/>
    <w:rsid w:val="00BB5C3A"/>
    <w:rsid w:val="00BB5F41"/>
    <w:rsid w:val="00BB6C0C"/>
    <w:rsid w:val="00BB7B75"/>
    <w:rsid w:val="00BC28BD"/>
    <w:rsid w:val="00BC376F"/>
    <w:rsid w:val="00BC3A22"/>
    <w:rsid w:val="00BC6DAA"/>
    <w:rsid w:val="00BD011E"/>
    <w:rsid w:val="00BD0A43"/>
    <w:rsid w:val="00BD22C3"/>
    <w:rsid w:val="00BD2D51"/>
    <w:rsid w:val="00BD3C2F"/>
    <w:rsid w:val="00BD55B3"/>
    <w:rsid w:val="00BD6941"/>
    <w:rsid w:val="00BD6943"/>
    <w:rsid w:val="00BD7385"/>
    <w:rsid w:val="00BE16FE"/>
    <w:rsid w:val="00BE1ECE"/>
    <w:rsid w:val="00BE30ED"/>
    <w:rsid w:val="00BE35EE"/>
    <w:rsid w:val="00BE39B5"/>
    <w:rsid w:val="00BE6C5E"/>
    <w:rsid w:val="00BE6ED6"/>
    <w:rsid w:val="00BE76C1"/>
    <w:rsid w:val="00BF02A8"/>
    <w:rsid w:val="00BF0AE7"/>
    <w:rsid w:val="00BF0FF9"/>
    <w:rsid w:val="00BF1338"/>
    <w:rsid w:val="00BF16B6"/>
    <w:rsid w:val="00BF1C2E"/>
    <w:rsid w:val="00BF2054"/>
    <w:rsid w:val="00BF29EB"/>
    <w:rsid w:val="00BF2F3C"/>
    <w:rsid w:val="00BF451A"/>
    <w:rsid w:val="00BF4D55"/>
    <w:rsid w:val="00BF56CF"/>
    <w:rsid w:val="00C00053"/>
    <w:rsid w:val="00C00520"/>
    <w:rsid w:val="00C00D7C"/>
    <w:rsid w:val="00C017F6"/>
    <w:rsid w:val="00C02FD9"/>
    <w:rsid w:val="00C0422E"/>
    <w:rsid w:val="00C058AC"/>
    <w:rsid w:val="00C06B6C"/>
    <w:rsid w:val="00C07972"/>
    <w:rsid w:val="00C11784"/>
    <w:rsid w:val="00C11F55"/>
    <w:rsid w:val="00C120AA"/>
    <w:rsid w:val="00C15867"/>
    <w:rsid w:val="00C15A37"/>
    <w:rsid w:val="00C15EFB"/>
    <w:rsid w:val="00C172D3"/>
    <w:rsid w:val="00C17998"/>
    <w:rsid w:val="00C21C6B"/>
    <w:rsid w:val="00C22C0B"/>
    <w:rsid w:val="00C238CF"/>
    <w:rsid w:val="00C24535"/>
    <w:rsid w:val="00C250D3"/>
    <w:rsid w:val="00C2616E"/>
    <w:rsid w:val="00C26577"/>
    <w:rsid w:val="00C2697D"/>
    <w:rsid w:val="00C306B4"/>
    <w:rsid w:val="00C309FB"/>
    <w:rsid w:val="00C30EA3"/>
    <w:rsid w:val="00C318BA"/>
    <w:rsid w:val="00C3232B"/>
    <w:rsid w:val="00C325D8"/>
    <w:rsid w:val="00C32CD1"/>
    <w:rsid w:val="00C3508B"/>
    <w:rsid w:val="00C36674"/>
    <w:rsid w:val="00C40DB8"/>
    <w:rsid w:val="00C41945"/>
    <w:rsid w:val="00C42DFA"/>
    <w:rsid w:val="00C43036"/>
    <w:rsid w:val="00C43D46"/>
    <w:rsid w:val="00C43F14"/>
    <w:rsid w:val="00C44611"/>
    <w:rsid w:val="00C44642"/>
    <w:rsid w:val="00C44A36"/>
    <w:rsid w:val="00C457F1"/>
    <w:rsid w:val="00C4706E"/>
    <w:rsid w:val="00C479F5"/>
    <w:rsid w:val="00C51F55"/>
    <w:rsid w:val="00C523D4"/>
    <w:rsid w:val="00C53690"/>
    <w:rsid w:val="00C53852"/>
    <w:rsid w:val="00C53F2A"/>
    <w:rsid w:val="00C5468B"/>
    <w:rsid w:val="00C54CED"/>
    <w:rsid w:val="00C55628"/>
    <w:rsid w:val="00C55773"/>
    <w:rsid w:val="00C567A8"/>
    <w:rsid w:val="00C56900"/>
    <w:rsid w:val="00C56A2F"/>
    <w:rsid w:val="00C605F8"/>
    <w:rsid w:val="00C616A6"/>
    <w:rsid w:val="00C625F8"/>
    <w:rsid w:val="00C6389B"/>
    <w:rsid w:val="00C639B6"/>
    <w:rsid w:val="00C63FDF"/>
    <w:rsid w:val="00C64272"/>
    <w:rsid w:val="00C65005"/>
    <w:rsid w:val="00C65F81"/>
    <w:rsid w:val="00C66AC3"/>
    <w:rsid w:val="00C66EC3"/>
    <w:rsid w:val="00C67390"/>
    <w:rsid w:val="00C67C39"/>
    <w:rsid w:val="00C67E86"/>
    <w:rsid w:val="00C716BD"/>
    <w:rsid w:val="00C71DB9"/>
    <w:rsid w:val="00C725FE"/>
    <w:rsid w:val="00C73A21"/>
    <w:rsid w:val="00C73B96"/>
    <w:rsid w:val="00C74F46"/>
    <w:rsid w:val="00C7511D"/>
    <w:rsid w:val="00C75681"/>
    <w:rsid w:val="00C758A0"/>
    <w:rsid w:val="00C7689B"/>
    <w:rsid w:val="00C768EE"/>
    <w:rsid w:val="00C80B95"/>
    <w:rsid w:val="00C8147D"/>
    <w:rsid w:val="00C8182D"/>
    <w:rsid w:val="00C8388B"/>
    <w:rsid w:val="00C8424F"/>
    <w:rsid w:val="00C8480A"/>
    <w:rsid w:val="00C84991"/>
    <w:rsid w:val="00C84E1A"/>
    <w:rsid w:val="00C84FF0"/>
    <w:rsid w:val="00C864CB"/>
    <w:rsid w:val="00C8718B"/>
    <w:rsid w:val="00C90390"/>
    <w:rsid w:val="00C90BC0"/>
    <w:rsid w:val="00C91C79"/>
    <w:rsid w:val="00C9267A"/>
    <w:rsid w:val="00C934F4"/>
    <w:rsid w:val="00C93B39"/>
    <w:rsid w:val="00C93FA0"/>
    <w:rsid w:val="00CA0F2A"/>
    <w:rsid w:val="00CA19BE"/>
    <w:rsid w:val="00CA19EB"/>
    <w:rsid w:val="00CA2F4C"/>
    <w:rsid w:val="00CA35E2"/>
    <w:rsid w:val="00CA53B6"/>
    <w:rsid w:val="00CA709B"/>
    <w:rsid w:val="00CA758F"/>
    <w:rsid w:val="00CA771D"/>
    <w:rsid w:val="00CA7D3B"/>
    <w:rsid w:val="00CB0505"/>
    <w:rsid w:val="00CB0978"/>
    <w:rsid w:val="00CB17D1"/>
    <w:rsid w:val="00CB1922"/>
    <w:rsid w:val="00CB1E41"/>
    <w:rsid w:val="00CB3FD5"/>
    <w:rsid w:val="00CB4630"/>
    <w:rsid w:val="00CB4A60"/>
    <w:rsid w:val="00CB4C8E"/>
    <w:rsid w:val="00CB506A"/>
    <w:rsid w:val="00CB7992"/>
    <w:rsid w:val="00CC04C7"/>
    <w:rsid w:val="00CC14F8"/>
    <w:rsid w:val="00CC1ECC"/>
    <w:rsid w:val="00CC2359"/>
    <w:rsid w:val="00CC39E2"/>
    <w:rsid w:val="00CC4E96"/>
    <w:rsid w:val="00CC5AB1"/>
    <w:rsid w:val="00CC5EA7"/>
    <w:rsid w:val="00CD052E"/>
    <w:rsid w:val="00CD1260"/>
    <w:rsid w:val="00CD2F96"/>
    <w:rsid w:val="00CD34B1"/>
    <w:rsid w:val="00CD3830"/>
    <w:rsid w:val="00CD40EF"/>
    <w:rsid w:val="00CD4AB9"/>
    <w:rsid w:val="00CD4B74"/>
    <w:rsid w:val="00CD4EB2"/>
    <w:rsid w:val="00CD5EB9"/>
    <w:rsid w:val="00CD5FE3"/>
    <w:rsid w:val="00CD69FB"/>
    <w:rsid w:val="00CD78F7"/>
    <w:rsid w:val="00CE086B"/>
    <w:rsid w:val="00CE1729"/>
    <w:rsid w:val="00CE2736"/>
    <w:rsid w:val="00CE35AD"/>
    <w:rsid w:val="00CE439C"/>
    <w:rsid w:val="00CE45B6"/>
    <w:rsid w:val="00CE4D2F"/>
    <w:rsid w:val="00CE4D4B"/>
    <w:rsid w:val="00CF0243"/>
    <w:rsid w:val="00CF1936"/>
    <w:rsid w:val="00CF413D"/>
    <w:rsid w:val="00CF5091"/>
    <w:rsid w:val="00CF5877"/>
    <w:rsid w:val="00CF58FA"/>
    <w:rsid w:val="00CF5BAC"/>
    <w:rsid w:val="00CF5EA8"/>
    <w:rsid w:val="00CF6E02"/>
    <w:rsid w:val="00CF705B"/>
    <w:rsid w:val="00D030C6"/>
    <w:rsid w:val="00D04344"/>
    <w:rsid w:val="00D04455"/>
    <w:rsid w:val="00D113FC"/>
    <w:rsid w:val="00D12220"/>
    <w:rsid w:val="00D12FF2"/>
    <w:rsid w:val="00D134B2"/>
    <w:rsid w:val="00D13AC3"/>
    <w:rsid w:val="00D15193"/>
    <w:rsid w:val="00D15B06"/>
    <w:rsid w:val="00D1780C"/>
    <w:rsid w:val="00D209D4"/>
    <w:rsid w:val="00D2252E"/>
    <w:rsid w:val="00D2343C"/>
    <w:rsid w:val="00D238E9"/>
    <w:rsid w:val="00D243EA"/>
    <w:rsid w:val="00D259FA"/>
    <w:rsid w:val="00D25E14"/>
    <w:rsid w:val="00D27462"/>
    <w:rsid w:val="00D27586"/>
    <w:rsid w:val="00D30535"/>
    <w:rsid w:val="00D34E72"/>
    <w:rsid w:val="00D3522B"/>
    <w:rsid w:val="00D35253"/>
    <w:rsid w:val="00D3573C"/>
    <w:rsid w:val="00D36963"/>
    <w:rsid w:val="00D37EE9"/>
    <w:rsid w:val="00D40600"/>
    <w:rsid w:val="00D40CFC"/>
    <w:rsid w:val="00D41A1B"/>
    <w:rsid w:val="00D4278C"/>
    <w:rsid w:val="00D42A32"/>
    <w:rsid w:val="00D42BFA"/>
    <w:rsid w:val="00D42D16"/>
    <w:rsid w:val="00D432F9"/>
    <w:rsid w:val="00D444D1"/>
    <w:rsid w:val="00D44704"/>
    <w:rsid w:val="00D44860"/>
    <w:rsid w:val="00D5171E"/>
    <w:rsid w:val="00D523EF"/>
    <w:rsid w:val="00D52986"/>
    <w:rsid w:val="00D52AF3"/>
    <w:rsid w:val="00D53B01"/>
    <w:rsid w:val="00D541E6"/>
    <w:rsid w:val="00D54D75"/>
    <w:rsid w:val="00D54FBD"/>
    <w:rsid w:val="00D555B7"/>
    <w:rsid w:val="00D55984"/>
    <w:rsid w:val="00D55CBD"/>
    <w:rsid w:val="00D56F84"/>
    <w:rsid w:val="00D57F61"/>
    <w:rsid w:val="00D603FF"/>
    <w:rsid w:val="00D60CAF"/>
    <w:rsid w:val="00D612FA"/>
    <w:rsid w:val="00D617EF"/>
    <w:rsid w:val="00D61B38"/>
    <w:rsid w:val="00D62F4D"/>
    <w:rsid w:val="00D63CEC"/>
    <w:rsid w:val="00D6435A"/>
    <w:rsid w:val="00D64AA8"/>
    <w:rsid w:val="00D64C4B"/>
    <w:rsid w:val="00D6645C"/>
    <w:rsid w:val="00D669AC"/>
    <w:rsid w:val="00D6746E"/>
    <w:rsid w:val="00D67C67"/>
    <w:rsid w:val="00D71B45"/>
    <w:rsid w:val="00D750C1"/>
    <w:rsid w:val="00D75D9E"/>
    <w:rsid w:val="00D775A6"/>
    <w:rsid w:val="00D801B3"/>
    <w:rsid w:val="00D82219"/>
    <w:rsid w:val="00D8377E"/>
    <w:rsid w:val="00D8487E"/>
    <w:rsid w:val="00D84A81"/>
    <w:rsid w:val="00D8765E"/>
    <w:rsid w:val="00D87885"/>
    <w:rsid w:val="00D87D8A"/>
    <w:rsid w:val="00D90853"/>
    <w:rsid w:val="00D916E5"/>
    <w:rsid w:val="00D9293C"/>
    <w:rsid w:val="00D92DB4"/>
    <w:rsid w:val="00D932D3"/>
    <w:rsid w:val="00D93C96"/>
    <w:rsid w:val="00D940C9"/>
    <w:rsid w:val="00D94E61"/>
    <w:rsid w:val="00D953AE"/>
    <w:rsid w:val="00D954D2"/>
    <w:rsid w:val="00D95A92"/>
    <w:rsid w:val="00D97E03"/>
    <w:rsid w:val="00DA0BDB"/>
    <w:rsid w:val="00DA0DF0"/>
    <w:rsid w:val="00DA252B"/>
    <w:rsid w:val="00DA3D13"/>
    <w:rsid w:val="00DA474C"/>
    <w:rsid w:val="00DA4A6D"/>
    <w:rsid w:val="00DA5009"/>
    <w:rsid w:val="00DA7388"/>
    <w:rsid w:val="00DB5038"/>
    <w:rsid w:val="00DB50F0"/>
    <w:rsid w:val="00DB524C"/>
    <w:rsid w:val="00DB5B03"/>
    <w:rsid w:val="00DB6B20"/>
    <w:rsid w:val="00DB76FB"/>
    <w:rsid w:val="00DC0514"/>
    <w:rsid w:val="00DC088F"/>
    <w:rsid w:val="00DC0FE8"/>
    <w:rsid w:val="00DC1235"/>
    <w:rsid w:val="00DC199D"/>
    <w:rsid w:val="00DC2555"/>
    <w:rsid w:val="00DC2870"/>
    <w:rsid w:val="00DC2E0C"/>
    <w:rsid w:val="00DC314A"/>
    <w:rsid w:val="00DC3352"/>
    <w:rsid w:val="00DC44D1"/>
    <w:rsid w:val="00DC4A28"/>
    <w:rsid w:val="00DC4D3C"/>
    <w:rsid w:val="00DC55C0"/>
    <w:rsid w:val="00DC5822"/>
    <w:rsid w:val="00DC6B2C"/>
    <w:rsid w:val="00DC74C9"/>
    <w:rsid w:val="00DC7DCD"/>
    <w:rsid w:val="00DD02BE"/>
    <w:rsid w:val="00DD08EC"/>
    <w:rsid w:val="00DD22E0"/>
    <w:rsid w:val="00DD251B"/>
    <w:rsid w:val="00DD2B78"/>
    <w:rsid w:val="00DD3A3F"/>
    <w:rsid w:val="00DD3FF8"/>
    <w:rsid w:val="00DD50DF"/>
    <w:rsid w:val="00DD5324"/>
    <w:rsid w:val="00DD731A"/>
    <w:rsid w:val="00DD76D3"/>
    <w:rsid w:val="00DE029A"/>
    <w:rsid w:val="00DE17DA"/>
    <w:rsid w:val="00DE1F9A"/>
    <w:rsid w:val="00DE2064"/>
    <w:rsid w:val="00DE3885"/>
    <w:rsid w:val="00DE3AD8"/>
    <w:rsid w:val="00DE3D95"/>
    <w:rsid w:val="00DE7AD1"/>
    <w:rsid w:val="00DF0FFC"/>
    <w:rsid w:val="00DF1401"/>
    <w:rsid w:val="00DF1C63"/>
    <w:rsid w:val="00DF24CB"/>
    <w:rsid w:val="00DF35D1"/>
    <w:rsid w:val="00DF40E9"/>
    <w:rsid w:val="00DF4177"/>
    <w:rsid w:val="00DF46B9"/>
    <w:rsid w:val="00DF529E"/>
    <w:rsid w:val="00DF5983"/>
    <w:rsid w:val="00DF6863"/>
    <w:rsid w:val="00E00329"/>
    <w:rsid w:val="00E00864"/>
    <w:rsid w:val="00E00E36"/>
    <w:rsid w:val="00E022B3"/>
    <w:rsid w:val="00E044AF"/>
    <w:rsid w:val="00E0565B"/>
    <w:rsid w:val="00E0721E"/>
    <w:rsid w:val="00E07276"/>
    <w:rsid w:val="00E10724"/>
    <w:rsid w:val="00E1190D"/>
    <w:rsid w:val="00E121F9"/>
    <w:rsid w:val="00E14193"/>
    <w:rsid w:val="00E14583"/>
    <w:rsid w:val="00E15DCD"/>
    <w:rsid w:val="00E1639A"/>
    <w:rsid w:val="00E16413"/>
    <w:rsid w:val="00E16D17"/>
    <w:rsid w:val="00E16E75"/>
    <w:rsid w:val="00E176BC"/>
    <w:rsid w:val="00E177E2"/>
    <w:rsid w:val="00E1781C"/>
    <w:rsid w:val="00E17D4B"/>
    <w:rsid w:val="00E20311"/>
    <w:rsid w:val="00E20629"/>
    <w:rsid w:val="00E2119B"/>
    <w:rsid w:val="00E21E90"/>
    <w:rsid w:val="00E22098"/>
    <w:rsid w:val="00E23318"/>
    <w:rsid w:val="00E245E5"/>
    <w:rsid w:val="00E24847"/>
    <w:rsid w:val="00E254B5"/>
    <w:rsid w:val="00E27128"/>
    <w:rsid w:val="00E31B14"/>
    <w:rsid w:val="00E32553"/>
    <w:rsid w:val="00E329FD"/>
    <w:rsid w:val="00E32E04"/>
    <w:rsid w:val="00E32F9A"/>
    <w:rsid w:val="00E3306F"/>
    <w:rsid w:val="00E33FF6"/>
    <w:rsid w:val="00E3434F"/>
    <w:rsid w:val="00E350DE"/>
    <w:rsid w:val="00E35DBC"/>
    <w:rsid w:val="00E36E1D"/>
    <w:rsid w:val="00E37EA2"/>
    <w:rsid w:val="00E40720"/>
    <w:rsid w:val="00E42F58"/>
    <w:rsid w:val="00E43A8A"/>
    <w:rsid w:val="00E44588"/>
    <w:rsid w:val="00E4497A"/>
    <w:rsid w:val="00E450F3"/>
    <w:rsid w:val="00E47926"/>
    <w:rsid w:val="00E50C77"/>
    <w:rsid w:val="00E513DF"/>
    <w:rsid w:val="00E522AC"/>
    <w:rsid w:val="00E5271A"/>
    <w:rsid w:val="00E53213"/>
    <w:rsid w:val="00E53270"/>
    <w:rsid w:val="00E54321"/>
    <w:rsid w:val="00E55EA7"/>
    <w:rsid w:val="00E56117"/>
    <w:rsid w:val="00E62062"/>
    <w:rsid w:val="00E62362"/>
    <w:rsid w:val="00E65029"/>
    <w:rsid w:val="00E675C8"/>
    <w:rsid w:val="00E700F7"/>
    <w:rsid w:val="00E7050D"/>
    <w:rsid w:val="00E70E06"/>
    <w:rsid w:val="00E71553"/>
    <w:rsid w:val="00E726FB"/>
    <w:rsid w:val="00E72C3B"/>
    <w:rsid w:val="00E72C69"/>
    <w:rsid w:val="00E73062"/>
    <w:rsid w:val="00E735D6"/>
    <w:rsid w:val="00E7376F"/>
    <w:rsid w:val="00E73866"/>
    <w:rsid w:val="00E73F2B"/>
    <w:rsid w:val="00E73F30"/>
    <w:rsid w:val="00E7463D"/>
    <w:rsid w:val="00E7602B"/>
    <w:rsid w:val="00E802CE"/>
    <w:rsid w:val="00E811B0"/>
    <w:rsid w:val="00E8120E"/>
    <w:rsid w:val="00E819A3"/>
    <w:rsid w:val="00E820A7"/>
    <w:rsid w:val="00E827BB"/>
    <w:rsid w:val="00E832BE"/>
    <w:rsid w:val="00E83D2A"/>
    <w:rsid w:val="00E84BE0"/>
    <w:rsid w:val="00E84DC9"/>
    <w:rsid w:val="00E85DFD"/>
    <w:rsid w:val="00E863D5"/>
    <w:rsid w:val="00E86B5E"/>
    <w:rsid w:val="00E871AF"/>
    <w:rsid w:val="00E87438"/>
    <w:rsid w:val="00E87993"/>
    <w:rsid w:val="00E90056"/>
    <w:rsid w:val="00E90242"/>
    <w:rsid w:val="00E92A68"/>
    <w:rsid w:val="00E92F25"/>
    <w:rsid w:val="00E9306E"/>
    <w:rsid w:val="00E94F41"/>
    <w:rsid w:val="00E96A46"/>
    <w:rsid w:val="00E96FE4"/>
    <w:rsid w:val="00E971D0"/>
    <w:rsid w:val="00E9734E"/>
    <w:rsid w:val="00E9797A"/>
    <w:rsid w:val="00EA3A9C"/>
    <w:rsid w:val="00EA5ABD"/>
    <w:rsid w:val="00EA643A"/>
    <w:rsid w:val="00EA7E88"/>
    <w:rsid w:val="00EB07D8"/>
    <w:rsid w:val="00EB17A9"/>
    <w:rsid w:val="00EB2D6A"/>
    <w:rsid w:val="00EB4018"/>
    <w:rsid w:val="00EB5FD2"/>
    <w:rsid w:val="00EB6646"/>
    <w:rsid w:val="00EB69C7"/>
    <w:rsid w:val="00EB6FD5"/>
    <w:rsid w:val="00EC0BDD"/>
    <w:rsid w:val="00EC0C42"/>
    <w:rsid w:val="00EC17A8"/>
    <w:rsid w:val="00EC269F"/>
    <w:rsid w:val="00EC3D05"/>
    <w:rsid w:val="00EC4047"/>
    <w:rsid w:val="00EC6189"/>
    <w:rsid w:val="00EC6C89"/>
    <w:rsid w:val="00EC78C5"/>
    <w:rsid w:val="00ED0937"/>
    <w:rsid w:val="00ED1641"/>
    <w:rsid w:val="00ED196F"/>
    <w:rsid w:val="00ED204F"/>
    <w:rsid w:val="00ED25A3"/>
    <w:rsid w:val="00ED30A8"/>
    <w:rsid w:val="00ED3396"/>
    <w:rsid w:val="00ED3862"/>
    <w:rsid w:val="00ED59DC"/>
    <w:rsid w:val="00ED643C"/>
    <w:rsid w:val="00ED66E1"/>
    <w:rsid w:val="00ED68F5"/>
    <w:rsid w:val="00EE06FE"/>
    <w:rsid w:val="00EE1631"/>
    <w:rsid w:val="00EE1CBE"/>
    <w:rsid w:val="00EE2533"/>
    <w:rsid w:val="00EE2722"/>
    <w:rsid w:val="00EE3B52"/>
    <w:rsid w:val="00EE4F38"/>
    <w:rsid w:val="00EE68B0"/>
    <w:rsid w:val="00EE7E5C"/>
    <w:rsid w:val="00EF0275"/>
    <w:rsid w:val="00EF02C7"/>
    <w:rsid w:val="00EF072F"/>
    <w:rsid w:val="00EF0FE5"/>
    <w:rsid w:val="00EF1560"/>
    <w:rsid w:val="00EF1877"/>
    <w:rsid w:val="00EF1A19"/>
    <w:rsid w:val="00EF2AA1"/>
    <w:rsid w:val="00EF36F5"/>
    <w:rsid w:val="00EF4101"/>
    <w:rsid w:val="00EF4CF4"/>
    <w:rsid w:val="00EF52F3"/>
    <w:rsid w:val="00EF59D1"/>
    <w:rsid w:val="00EF6164"/>
    <w:rsid w:val="00EF708E"/>
    <w:rsid w:val="00F00400"/>
    <w:rsid w:val="00F00796"/>
    <w:rsid w:val="00F011D6"/>
    <w:rsid w:val="00F0372D"/>
    <w:rsid w:val="00F04834"/>
    <w:rsid w:val="00F05499"/>
    <w:rsid w:val="00F059C8"/>
    <w:rsid w:val="00F074B6"/>
    <w:rsid w:val="00F07F76"/>
    <w:rsid w:val="00F103F9"/>
    <w:rsid w:val="00F10A6C"/>
    <w:rsid w:val="00F10E10"/>
    <w:rsid w:val="00F11831"/>
    <w:rsid w:val="00F12B30"/>
    <w:rsid w:val="00F138E4"/>
    <w:rsid w:val="00F13AD5"/>
    <w:rsid w:val="00F1470C"/>
    <w:rsid w:val="00F14D1F"/>
    <w:rsid w:val="00F17212"/>
    <w:rsid w:val="00F20A59"/>
    <w:rsid w:val="00F211ED"/>
    <w:rsid w:val="00F21441"/>
    <w:rsid w:val="00F21C08"/>
    <w:rsid w:val="00F21CC4"/>
    <w:rsid w:val="00F22C5B"/>
    <w:rsid w:val="00F254D9"/>
    <w:rsid w:val="00F3062C"/>
    <w:rsid w:val="00F30B44"/>
    <w:rsid w:val="00F3351D"/>
    <w:rsid w:val="00F342B4"/>
    <w:rsid w:val="00F34A15"/>
    <w:rsid w:val="00F37BF5"/>
    <w:rsid w:val="00F40B36"/>
    <w:rsid w:val="00F411F3"/>
    <w:rsid w:val="00F41952"/>
    <w:rsid w:val="00F41A7D"/>
    <w:rsid w:val="00F41F47"/>
    <w:rsid w:val="00F4287E"/>
    <w:rsid w:val="00F430C7"/>
    <w:rsid w:val="00F4342B"/>
    <w:rsid w:val="00F45261"/>
    <w:rsid w:val="00F4611A"/>
    <w:rsid w:val="00F46357"/>
    <w:rsid w:val="00F46A1A"/>
    <w:rsid w:val="00F503CD"/>
    <w:rsid w:val="00F505E9"/>
    <w:rsid w:val="00F51B96"/>
    <w:rsid w:val="00F51C3E"/>
    <w:rsid w:val="00F53C56"/>
    <w:rsid w:val="00F54412"/>
    <w:rsid w:val="00F5572D"/>
    <w:rsid w:val="00F55E27"/>
    <w:rsid w:val="00F56168"/>
    <w:rsid w:val="00F562BD"/>
    <w:rsid w:val="00F5661F"/>
    <w:rsid w:val="00F56EC5"/>
    <w:rsid w:val="00F575B9"/>
    <w:rsid w:val="00F57AF8"/>
    <w:rsid w:val="00F57CAE"/>
    <w:rsid w:val="00F6053C"/>
    <w:rsid w:val="00F608A5"/>
    <w:rsid w:val="00F60F35"/>
    <w:rsid w:val="00F61DF0"/>
    <w:rsid w:val="00F61ED0"/>
    <w:rsid w:val="00F62318"/>
    <w:rsid w:val="00F62BA2"/>
    <w:rsid w:val="00F63D8C"/>
    <w:rsid w:val="00F643F1"/>
    <w:rsid w:val="00F64B5F"/>
    <w:rsid w:val="00F65D38"/>
    <w:rsid w:val="00F665FF"/>
    <w:rsid w:val="00F66B17"/>
    <w:rsid w:val="00F677DD"/>
    <w:rsid w:val="00F67FF4"/>
    <w:rsid w:val="00F70787"/>
    <w:rsid w:val="00F709E8"/>
    <w:rsid w:val="00F70A4E"/>
    <w:rsid w:val="00F7180D"/>
    <w:rsid w:val="00F71A16"/>
    <w:rsid w:val="00F72F56"/>
    <w:rsid w:val="00F73919"/>
    <w:rsid w:val="00F747E9"/>
    <w:rsid w:val="00F7609D"/>
    <w:rsid w:val="00F8042F"/>
    <w:rsid w:val="00F808D9"/>
    <w:rsid w:val="00F81608"/>
    <w:rsid w:val="00F8220E"/>
    <w:rsid w:val="00F83C33"/>
    <w:rsid w:val="00F83D34"/>
    <w:rsid w:val="00F84338"/>
    <w:rsid w:val="00F84452"/>
    <w:rsid w:val="00F90560"/>
    <w:rsid w:val="00F9087C"/>
    <w:rsid w:val="00F90FD2"/>
    <w:rsid w:val="00F91ACE"/>
    <w:rsid w:val="00F93B68"/>
    <w:rsid w:val="00F93CBD"/>
    <w:rsid w:val="00F94CFE"/>
    <w:rsid w:val="00F95035"/>
    <w:rsid w:val="00F961F5"/>
    <w:rsid w:val="00F96729"/>
    <w:rsid w:val="00F97136"/>
    <w:rsid w:val="00FA0B15"/>
    <w:rsid w:val="00FA2FA1"/>
    <w:rsid w:val="00FA30F7"/>
    <w:rsid w:val="00FA3149"/>
    <w:rsid w:val="00FA3E38"/>
    <w:rsid w:val="00FA4262"/>
    <w:rsid w:val="00FA616A"/>
    <w:rsid w:val="00FA68E7"/>
    <w:rsid w:val="00FA6C40"/>
    <w:rsid w:val="00FA7383"/>
    <w:rsid w:val="00FA76D7"/>
    <w:rsid w:val="00FB1DC4"/>
    <w:rsid w:val="00FB4482"/>
    <w:rsid w:val="00FB546A"/>
    <w:rsid w:val="00FB7EA5"/>
    <w:rsid w:val="00FC0B05"/>
    <w:rsid w:val="00FC0B90"/>
    <w:rsid w:val="00FC1467"/>
    <w:rsid w:val="00FC19E7"/>
    <w:rsid w:val="00FC1F13"/>
    <w:rsid w:val="00FC266F"/>
    <w:rsid w:val="00FC369C"/>
    <w:rsid w:val="00FC7D83"/>
    <w:rsid w:val="00FD2B63"/>
    <w:rsid w:val="00FD2E78"/>
    <w:rsid w:val="00FD3C68"/>
    <w:rsid w:val="00FD5702"/>
    <w:rsid w:val="00FD6976"/>
    <w:rsid w:val="00FD7899"/>
    <w:rsid w:val="00FD7CB2"/>
    <w:rsid w:val="00FE078C"/>
    <w:rsid w:val="00FE0E9A"/>
    <w:rsid w:val="00FE1926"/>
    <w:rsid w:val="00FE34D5"/>
    <w:rsid w:val="00FE3A82"/>
    <w:rsid w:val="00FE40B2"/>
    <w:rsid w:val="00FE4D3F"/>
    <w:rsid w:val="00FE684C"/>
    <w:rsid w:val="00FE7755"/>
    <w:rsid w:val="00FF0B61"/>
    <w:rsid w:val="00FF0C4A"/>
    <w:rsid w:val="00FF0CAE"/>
    <w:rsid w:val="00FF0E94"/>
    <w:rsid w:val="00FF13FB"/>
    <w:rsid w:val="00FF1B59"/>
    <w:rsid w:val="00FF2653"/>
    <w:rsid w:val="00FF3A94"/>
    <w:rsid w:val="00FF7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7E"/>
    <w:pPr>
      <w:ind w:firstLine="709"/>
      <w:jc w:val="both"/>
    </w:pPr>
    <w:rPr>
      <w:sz w:val="28"/>
      <w:szCs w:val="28"/>
      <w:lang w:val="en-US" w:eastAsia="en-US"/>
    </w:rPr>
  </w:style>
  <w:style w:type="paragraph" w:styleId="Heading1">
    <w:name w:val="heading 1"/>
    <w:basedOn w:val="Normal"/>
    <w:next w:val="Normal"/>
    <w:link w:val="Heading1Char"/>
    <w:qFormat/>
    <w:rsid w:val="001F7A3A"/>
    <w:pPr>
      <w:keepNext/>
      <w:ind w:left="-284" w:right="-766" w:firstLine="425"/>
      <w:jc w:val="center"/>
      <w:outlineLvl w:val="0"/>
    </w:pPr>
    <w:rPr>
      <w:rFonts w:eastAsia="Times New Roman"/>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A35E2"/>
    <w:rPr>
      <w:sz w:val="16"/>
      <w:szCs w:val="16"/>
    </w:rPr>
  </w:style>
  <w:style w:type="paragraph" w:styleId="CommentText">
    <w:name w:val="annotation text"/>
    <w:basedOn w:val="Normal"/>
    <w:link w:val="CommentTextChar"/>
    <w:uiPriority w:val="99"/>
    <w:unhideWhenUsed/>
    <w:rsid w:val="00CA35E2"/>
    <w:rPr>
      <w:sz w:val="20"/>
      <w:szCs w:val="20"/>
    </w:rPr>
  </w:style>
  <w:style w:type="character" w:customStyle="1" w:styleId="CommentTextChar">
    <w:name w:val="Comment Text Char"/>
    <w:basedOn w:val="DefaultParagraphFont"/>
    <w:link w:val="CommentText"/>
    <w:uiPriority w:val="99"/>
    <w:rsid w:val="00CA35E2"/>
  </w:style>
  <w:style w:type="paragraph" w:styleId="CommentSubject">
    <w:name w:val="annotation subject"/>
    <w:basedOn w:val="CommentText"/>
    <w:next w:val="CommentText"/>
    <w:link w:val="CommentSubjectChar"/>
    <w:uiPriority w:val="99"/>
    <w:semiHidden/>
    <w:unhideWhenUsed/>
    <w:rsid w:val="00CA35E2"/>
    <w:rPr>
      <w:b/>
      <w:bCs/>
    </w:rPr>
  </w:style>
  <w:style w:type="character" w:customStyle="1" w:styleId="CommentSubjectChar">
    <w:name w:val="Comment Subject Char"/>
    <w:link w:val="CommentSubject"/>
    <w:uiPriority w:val="99"/>
    <w:semiHidden/>
    <w:rsid w:val="00CA35E2"/>
    <w:rPr>
      <w:b/>
      <w:bCs/>
    </w:rPr>
  </w:style>
  <w:style w:type="paragraph" w:styleId="BalloonText">
    <w:name w:val="Balloon Text"/>
    <w:basedOn w:val="Normal"/>
    <w:link w:val="BalloonTextChar"/>
    <w:uiPriority w:val="99"/>
    <w:semiHidden/>
    <w:unhideWhenUsed/>
    <w:rsid w:val="00CA35E2"/>
    <w:rPr>
      <w:rFonts w:ascii="Tahoma" w:hAnsi="Tahoma"/>
      <w:sz w:val="16"/>
      <w:szCs w:val="16"/>
    </w:rPr>
  </w:style>
  <w:style w:type="character" w:customStyle="1" w:styleId="BalloonTextChar">
    <w:name w:val="Balloon Text Char"/>
    <w:link w:val="BalloonText"/>
    <w:uiPriority w:val="99"/>
    <w:semiHidden/>
    <w:rsid w:val="00CA35E2"/>
    <w:rPr>
      <w:rFonts w:ascii="Tahoma" w:hAnsi="Tahoma" w:cs="Tahoma"/>
      <w:sz w:val="16"/>
      <w:szCs w:val="16"/>
    </w:rPr>
  </w:style>
  <w:style w:type="paragraph" w:styleId="ListParagraph">
    <w:name w:val="List Paragraph"/>
    <w:basedOn w:val="Normal"/>
    <w:uiPriority w:val="34"/>
    <w:qFormat/>
    <w:rsid w:val="00F61DF0"/>
    <w:pPr>
      <w:ind w:left="720"/>
    </w:pPr>
  </w:style>
  <w:style w:type="character" w:styleId="Hyperlink">
    <w:name w:val="Hyperlink"/>
    <w:uiPriority w:val="99"/>
    <w:unhideWhenUsed/>
    <w:rsid w:val="00C67390"/>
    <w:rPr>
      <w:color w:val="0000FF"/>
      <w:u w:val="single"/>
    </w:rPr>
  </w:style>
  <w:style w:type="character" w:styleId="FollowedHyperlink">
    <w:name w:val="FollowedHyperlink"/>
    <w:uiPriority w:val="99"/>
    <w:semiHidden/>
    <w:unhideWhenUsed/>
    <w:rsid w:val="00C67390"/>
    <w:rPr>
      <w:color w:val="800080"/>
      <w:u w:val="single"/>
    </w:rPr>
  </w:style>
  <w:style w:type="paragraph" w:styleId="Header">
    <w:name w:val="header"/>
    <w:basedOn w:val="Normal"/>
    <w:link w:val="HeaderChar"/>
    <w:uiPriority w:val="99"/>
    <w:unhideWhenUsed/>
    <w:rsid w:val="00072CA6"/>
    <w:pPr>
      <w:tabs>
        <w:tab w:val="center" w:pos="4680"/>
        <w:tab w:val="right" w:pos="9360"/>
      </w:tabs>
    </w:pPr>
  </w:style>
  <w:style w:type="character" w:customStyle="1" w:styleId="HeaderChar">
    <w:name w:val="Header Char"/>
    <w:link w:val="Header"/>
    <w:uiPriority w:val="99"/>
    <w:rsid w:val="00072CA6"/>
    <w:rPr>
      <w:sz w:val="28"/>
      <w:szCs w:val="28"/>
    </w:rPr>
  </w:style>
  <w:style w:type="paragraph" w:styleId="Footer">
    <w:name w:val="footer"/>
    <w:basedOn w:val="Normal"/>
    <w:link w:val="FooterChar"/>
    <w:uiPriority w:val="99"/>
    <w:unhideWhenUsed/>
    <w:rsid w:val="00072CA6"/>
    <w:pPr>
      <w:tabs>
        <w:tab w:val="center" w:pos="4680"/>
        <w:tab w:val="right" w:pos="9360"/>
      </w:tabs>
    </w:pPr>
  </w:style>
  <w:style w:type="character" w:customStyle="1" w:styleId="FooterChar">
    <w:name w:val="Footer Char"/>
    <w:link w:val="Footer"/>
    <w:uiPriority w:val="99"/>
    <w:rsid w:val="00072CA6"/>
    <w:rPr>
      <w:sz w:val="28"/>
      <w:szCs w:val="28"/>
    </w:rPr>
  </w:style>
  <w:style w:type="paragraph" w:customStyle="1" w:styleId="Default">
    <w:name w:val="Default"/>
    <w:rsid w:val="00A571E2"/>
    <w:pPr>
      <w:autoSpaceDE w:val="0"/>
      <w:autoSpaceDN w:val="0"/>
      <w:adjustRightInd w:val="0"/>
    </w:pPr>
    <w:rPr>
      <w:color w:val="000000"/>
      <w:sz w:val="24"/>
      <w:szCs w:val="24"/>
    </w:rPr>
  </w:style>
  <w:style w:type="paragraph" w:customStyle="1" w:styleId="naisf">
    <w:name w:val="naisf"/>
    <w:basedOn w:val="Normal"/>
    <w:rsid w:val="00D953AE"/>
    <w:pPr>
      <w:spacing w:before="100" w:after="100"/>
      <w:ind w:firstLine="500"/>
    </w:pPr>
    <w:rPr>
      <w:rFonts w:eastAsia="Times New Roman"/>
      <w:sz w:val="24"/>
      <w:szCs w:val="24"/>
      <w:lang w:val="lv-LV" w:eastAsia="lv-LV"/>
    </w:rPr>
  </w:style>
  <w:style w:type="paragraph" w:styleId="NoSpacing">
    <w:name w:val="No Spacing"/>
    <w:qFormat/>
    <w:rsid w:val="001211E1"/>
    <w:rPr>
      <w:rFonts w:ascii="Calibri" w:hAnsi="Calibri"/>
      <w:sz w:val="22"/>
      <w:szCs w:val="22"/>
      <w:lang w:val="en-US" w:eastAsia="en-US"/>
    </w:rPr>
  </w:style>
  <w:style w:type="character" w:styleId="Strong">
    <w:name w:val="Strong"/>
    <w:uiPriority w:val="22"/>
    <w:qFormat/>
    <w:rsid w:val="005C546F"/>
    <w:rPr>
      <w:b/>
      <w:bCs/>
    </w:rPr>
  </w:style>
  <w:style w:type="paragraph" w:styleId="NormalWeb">
    <w:name w:val="Normal (Web)"/>
    <w:basedOn w:val="Normal"/>
    <w:uiPriority w:val="99"/>
    <w:rsid w:val="00067D5E"/>
    <w:pPr>
      <w:spacing w:before="100" w:beforeAutospacing="1" w:after="100" w:afterAutospacing="1"/>
      <w:ind w:firstLine="0"/>
      <w:jc w:val="left"/>
    </w:pPr>
    <w:rPr>
      <w:rFonts w:eastAsia="Times New Roman"/>
      <w:sz w:val="24"/>
      <w:szCs w:val="24"/>
      <w:lang w:val="lv-LV" w:eastAsia="lv-LV"/>
    </w:rPr>
  </w:style>
  <w:style w:type="paragraph" w:customStyle="1" w:styleId="tv213">
    <w:name w:val="tv213"/>
    <w:basedOn w:val="Normal"/>
    <w:rsid w:val="004735AF"/>
    <w:pPr>
      <w:spacing w:before="100" w:beforeAutospacing="1" w:after="100" w:afterAutospacing="1"/>
      <w:ind w:firstLine="0"/>
      <w:jc w:val="left"/>
    </w:pPr>
    <w:rPr>
      <w:rFonts w:eastAsia="Times New Roman"/>
      <w:sz w:val="24"/>
      <w:szCs w:val="24"/>
      <w:lang w:val="lv-LV" w:eastAsia="lv-LV"/>
    </w:rPr>
  </w:style>
  <w:style w:type="paragraph" w:customStyle="1" w:styleId="naislab">
    <w:name w:val="naislab"/>
    <w:basedOn w:val="Normal"/>
    <w:rsid w:val="001F7A3A"/>
    <w:pPr>
      <w:spacing w:before="75" w:after="75"/>
      <w:ind w:firstLine="0"/>
      <w:jc w:val="right"/>
    </w:pPr>
    <w:rPr>
      <w:rFonts w:eastAsia="Times New Roman"/>
      <w:sz w:val="24"/>
      <w:szCs w:val="24"/>
      <w:lang w:val="lv-LV" w:eastAsia="lv-LV"/>
    </w:rPr>
  </w:style>
  <w:style w:type="character" w:customStyle="1" w:styleId="Heading1Char">
    <w:name w:val="Heading 1 Char"/>
    <w:basedOn w:val="DefaultParagraphFont"/>
    <w:link w:val="Heading1"/>
    <w:rsid w:val="001F7A3A"/>
    <w:rPr>
      <w:rFonts w:eastAsia="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7E"/>
    <w:pPr>
      <w:ind w:firstLine="709"/>
      <w:jc w:val="both"/>
    </w:pPr>
    <w:rPr>
      <w:sz w:val="28"/>
      <w:szCs w:val="28"/>
      <w:lang w:val="en-US" w:eastAsia="en-US"/>
    </w:rPr>
  </w:style>
  <w:style w:type="paragraph" w:styleId="Heading1">
    <w:name w:val="heading 1"/>
    <w:basedOn w:val="Normal"/>
    <w:next w:val="Normal"/>
    <w:link w:val="Heading1Char"/>
    <w:qFormat/>
    <w:rsid w:val="001F7A3A"/>
    <w:pPr>
      <w:keepNext/>
      <w:ind w:left="-284" w:right="-766" w:firstLine="425"/>
      <w:jc w:val="center"/>
      <w:outlineLvl w:val="0"/>
    </w:pPr>
    <w:rPr>
      <w:rFonts w:eastAsia="Times New Roman"/>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A35E2"/>
    <w:rPr>
      <w:sz w:val="16"/>
      <w:szCs w:val="16"/>
    </w:rPr>
  </w:style>
  <w:style w:type="paragraph" w:styleId="CommentText">
    <w:name w:val="annotation text"/>
    <w:basedOn w:val="Normal"/>
    <w:link w:val="CommentTextChar"/>
    <w:uiPriority w:val="99"/>
    <w:unhideWhenUsed/>
    <w:rsid w:val="00CA35E2"/>
    <w:rPr>
      <w:sz w:val="20"/>
      <w:szCs w:val="20"/>
    </w:rPr>
  </w:style>
  <w:style w:type="character" w:customStyle="1" w:styleId="CommentTextChar">
    <w:name w:val="Comment Text Char"/>
    <w:basedOn w:val="DefaultParagraphFont"/>
    <w:link w:val="CommentText"/>
    <w:uiPriority w:val="99"/>
    <w:rsid w:val="00CA35E2"/>
  </w:style>
  <w:style w:type="paragraph" w:styleId="CommentSubject">
    <w:name w:val="annotation subject"/>
    <w:basedOn w:val="CommentText"/>
    <w:next w:val="CommentText"/>
    <w:link w:val="CommentSubjectChar"/>
    <w:uiPriority w:val="99"/>
    <w:semiHidden/>
    <w:unhideWhenUsed/>
    <w:rsid w:val="00CA35E2"/>
    <w:rPr>
      <w:b/>
      <w:bCs/>
    </w:rPr>
  </w:style>
  <w:style w:type="character" w:customStyle="1" w:styleId="CommentSubjectChar">
    <w:name w:val="Comment Subject Char"/>
    <w:link w:val="CommentSubject"/>
    <w:uiPriority w:val="99"/>
    <w:semiHidden/>
    <w:rsid w:val="00CA35E2"/>
    <w:rPr>
      <w:b/>
      <w:bCs/>
    </w:rPr>
  </w:style>
  <w:style w:type="paragraph" w:styleId="BalloonText">
    <w:name w:val="Balloon Text"/>
    <w:basedOn w:val="Normal"/>
    <w:link w:val="BalloonTextChar"/>
    <w:uiPriority w:val="99"/>
    <w:semiHidden/>
    <w:unhideWhenUsed/>
    <w:rsid w:val="00CA35E2"/>
    <w:rPr>
      <w:rFonts w:ascii="Tahoma" w:hAnsi="Tahoma"/>
      <w:sz w:val="16"/>
      <w:szCs w:val="16"/>
    </w:rPr>
  </w:style>
  <w:style w:type="character" w:customStyle="1" w:styleId="BalloonTextChar">
    <w:name w:val="Balloon Text Char"/>
    <w:link w:val="BalloonText"/>
    <w:uiPriority w:val="99"/>
    <w:semiHidden/>
    <w:rsid w:val="00CA35E2"/>
    <w:rPr>
      <w:rFonts w:ascii="Tahoma" w:hAnsi="Tahoma" w:cs="Tahoma"/>
      <w:sz w:val="16"/>
      <w:szCs w:val="16"/>
    </w:rPr>
  </w:style>
  <w:style w:type="paragraph" w:styleId="ListParagraph">
    <w:name w:val="List Paragraph"/>
    <w:basedOn w:val="Normal"/>
    <w:uiPriority w:val="34"/>
    <w:qFormat/>
    <w:rsid w:val="00F61DF0"/>
    <w:pPr>
      <w:ind w:left="720"/>
    </w:pPr>
  </w:style>
  <w:style w:type="character" w:styleId="Hyperlink">
    <w:name w:val="Hyperlink"/>
    <w:uiPriority w:val="99"/>
    <w:unhideWhenUsed/>
    <w:rsid w:val="00C67390"/>
    <w:rPr>
      <w:color w:val="0000FF"/>
      <w:u w:val="single"/>
    </w:rPr>
  </w:style>
  <w:style w:type="character" w:styleId="FollowedHyperlink">
    <w:name w:val="FollowedHyperlink"/>
    <w:uiPriority w:val="99"/>
    <w:semiHidden/>
    <w:unhideWhenUsed/>
    <w:rsid w:val="00C67390"/>
    <w:rPr>
      <w:color w:val="800080"/>
      <w:u w:val="single"/>
    </w:rPr>
  </w:style>
  <w:style w:type="paragraph" w:styleId="Header">
    <w:name w:val="header"/>
    <w:basedOn w:val="Normal"/>
    <w:link w:val="HeaderChar"/>
    <w:uiPriority w:val="99"/>
    <w:unhideWhenUsed/>
    <w:rsid w:val="00072CA6"/>
    <w:pPr>
      <w:tabs>
        <w:tab w:val="center" w:pos="4680"/>
        <w:tab w:val="right" w:pos="9360"/>
      </w:tabs>
    </w:pPr>
  </w:style>
  <w:style w:type="character" w:customStyle="1" w:styleId="HeaderChar">
    <w:name w:val="Header Char"/>
    <w:link w:val="Header"/>
    <w:uiPriority w:val="99"/>
    <w:rsid w:val="00072CA6"/>
    <w:rPr>
      <w:sz w:val="28"/>
      <w:szCs w:val="28"/>
    </w:rPr>
  </w:style>
  <w:style w:type="paragraph" w:styleId="Footer">
    <w:name w:val="footer"/>
    <w:basedOn w:val="Normal"/>
    <w:link w:val="FooterChar"/>
    <w:uiPriority w:val="99"/>
    <w:unhideWhenUsed/>
    <w:rsid w:val="00072CA6"/>
    <w:pPr>
      <w:tabs>
        <w:tab w:val="center" w:pos="4680"/>
        <w:tab w:val="right" w:pos="9360"/>
      </w:tabs>
    </w:pPr>
  </w:style>
  <w:style w:type="character" w:customStyle="1" w:styleId="FooterChar">
    <w:name w:val="Footer Char"/>
    <w:link w:val="Footer"/>
    <w:uiPriority w:val="99"/>
    <w:rsid w:val="00072CA6"/>
    <w:rPr>
      <w:sz w:val="28"/>
      <w:szCs w:val="28"/>
    </w:rPr>
  </w:style>
  <w:style w:type="paragraph" w:customStyle="1" w:styleId="Default">
    <w:name w:val="Default"/>
    <w:rsid w:val="00A571E2"/>
    <w:pPr>
      <w:autoSpaceDE w:val="0"/>
      <w:autoSpaceDN w:val="0"/>
      <w:adjustRightInd w:val="0"/>
    </w:pPr>
    <w:rPr>
      <w:color w:val="000000"/>
      <w:sz w:val="24"/>
      <w:szCs w:val="24"/>
    </w:rPr>
  </w:style>
  <w:style w:type="paragraph" w:customStyle="1" w:styleId="naisf">
    <w:name w:val="naisf"/>
    <w:basedOn w:val="Normal"/>
    <w:rsid w:val="00D953AE"/>
    <w:pPr>
      <w:spacing w:before="100" w:after="100"/>
      <w:ind w:firstLine="500"/>
    </w:pPr>
    <w:rPr>
      <w:rFonts w:eastAsia="Times New Roman"/>
      <w:sz w:val="24"/>
      <w:szCs w:val="24"/>
      <w:lang w:val="lv-LV" w:eastAsia="lv-LV"/>
    </w:rPr>
  </w:style>
  <w:style w:type="paragraph" w:styleId="NoSpacing">
    <w:name w:val="No Spacing"/>
    <w:qFormat/>
    <w:rsid w:val="001211E1"/>
    <w:rPr>
      <w:rFonts w:ascii="Calibri" w:hAnsi="Calibri"/>
      <w:sz w:val="22"/>
      <w:szCs w:val="22"/>
      <w:lang w:val="en-US" w:eastAsia="en-US"/>
    </w:rPr>
  </w:style>
  <w:style w:type="character" w:styleId="Strong">
    <w:name w:val="Strong"/>
    <w:uiPriority w:val="22"/>
    <w:qFormat/>
    <w:rsid w:val="005C546F"/>
    <w:rPr>
      <w:b/>
      <w:bCs/>
    </w:rPr>
  </w:style>
  <w:style w:type="paragraph" w:styleId="NormalWeb">
    <w:name w:val="Normal (Web)"/>
    <w:basedOn w:val="Normal"/>
    <w:uiPriority w:val="99"/>
    <w:rsid w:val="00067D5E"/>
    <w:pPr>
      <w:spacing w:before="100" w:beforeAutospacing="1" w:after="100" w:afterAutospacing="1"/>
      <w:ind w:firstLine="0"/>
      <w:jc w:val="left"/>
    </w:pPr>
    <w:rPr>
      <w:rFonts w:eastAsia="Times New Roman"/>
      <w:sz w:val="24"/>
      <w:szCs w:val="24"/>
      <w:lang w:val="lv-LV" w:eastAsia="lv-LV"/>
    </w:rPr>
  </w:style>
  <w:style w:type="paragraph" w:customStyle="1" w:styleId="tv213">
    <w:name w:val="tv213"/>
    <w:basedOn w:val="Normal"/>
    <w:rsid w:val="004735AF"/>
    <w:pPr>
      <w:spacing w:before="100" w:beforeAutospacing="1" w:after="100" w:afterAutospacing="1"/>
      <w:ind w:firstLine="0"/>
      <w:jc w:val="left"/>
    </w:pPr>
    <w:rPr>
      <w:rFonts w:eastAsia="Times New Roman"/>
      <w:sz w:val="24"/>
      <w:szCs w:val="24"/>
      <w:lang w:val="lv-LV" w:eastAsia="lv-LV"/>
    </w:rPr>
  </w:style>
  <w:style w:type="paragraph" w:customStyle="1" w:styleId="naislab">
    <w:name w:val="naislab"/>
    <w:basedOn w:val="Normal"/>
    <w:rsid w:val="001F7A3A"/>
    <w:pPr>
      <w:spacing w:before="75" w:after="75"/>
      <w:ind w:firstLine="0"/>
      <w:jc w:val="right"/>
    </w:pPr>
    <w:rPr>
      <w:rFonts w:eastAsia="Times New Roman"/>
      <w:sz w:val="24"/>
      <w:szCs w:val="24"/>
      <w:lang w:val="lv-LV" w:eastAsia="lv-LV"/>
    </w:rPr>
  </w:style>
  <w:style w:type="character" w:customStyle="1" w:styleId="Heading1Char">
    <w:name w:val="Heading 1 Char"/>
    <w:basedOn w:val="DefaultParagraphFont"/>
    <w:link w:val="Heading1"/>
    <w:rsid w:val="001F7A3A"/>
    <w:rPr>
      <w:rFonts w:eastAsia="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4354">
      <w:bodyDiv w:val="1"/>
      <w:marLeft w:val="0"/>
      <w:marRight w:val="0"/>
      <w:marTop w:val="0"/>
      <w:marBottom w:val="0"/>
      <w:divBdr>
        <w:top w:val="none" w:sz="0" w:space="0" w:color="auto"/>
        <w:left w:val="none" w:sz="0" w:space="0" w:color="auto"/>
        <w:bottom w:val="none" w:sz="0" w:space="0" w:color="auto"/>
        <w:right w:val="none" w:sz="0" w:space="0" w:color="auto"/>
      </w:divBdr>
      <w:divsChild>
        <w:div w:id="1524317317">
          <w:marLeft w:val="0"/>
          <w:marRight w:val="0"/>
          <w:marTop w:val="0"/>
          <w:marBottom w:val="0"/>
          <w:divBdr>
            <w:top w:val="none" w:sz="0" w:space="0" w:color="auto"/>
            <w:left w:val="none" w:sz="0" w:space="0" w:color="auto"/>
            <w:bottom w:val="none" w:sz="0" w:space="0" w:color="auto"/>
            <w:right w:val="none" w:sz="0" w:space="0" w:color="auto"/>
          </w:divBdr>
        </w:div>
        <w:div w:id="1512181434">
          <w:marLeft w:val="0"/>
          <w:marRight w:val="0"/>
          <w:marTop w:val="0"/>
          <w:marBottom w:val="0"/>
          <w:divBdr>
            <w:top w:val="none" w:sz="0" w:space="0" w:color="auto"/>
            <w:left w:val="none" w:sz="0" w:space="0" w:color="auto"/>
            <w:bottom w:val="none" w:sz="0" w:space="0" w:color="auto"/>
            <w:right w:val="none" w:sz="0" w:space="0" w:color="auto"/>
          </w:divBdr>
        </w:div>
        <w:div w:id="143284568">
          <w:marLeft w:val="0"/>
          <w:marRight w:val="0"/>
          <w:marTop w:val="0"/>
          <w:marBottom w:val="0"/>
          <w:divBdr>
            <w:top w:val="none" w:sz="0" w:space="0" w:color="auto"/>
            <w:left w:val="none" w:sz="0" w:space="0" w:color="auto"/>
            <w:bottom w:val="none" w:sz="0" w:space="0" w:color="auto"/>
            <w:right w:val="none" w:sz="0" w:space="0" w:color="auto"/>
          </w:divBdr>
        </w:div>
        <w:div w:id="788358504">
          <w:marLeft w:val="0"/>
          <w:marRight w:val="0"/>
          <w:marTop w:val="0"/>
          <w:marBottom w:val="0"/>
          <w:divBdr>
            <w:top w:val="none" w:sz="0" w:space="0" w:color="auto"/>
            <w:left w:val="none" w:sz="0" w:space="0" w:color="auto"/>
            <w:bottom w:val="none" w:sz="0" w:space="0" w:color="auto"/>
            <w:right w:val="none" w:sz="0" w:space="0" w:color="auto"/>
          </w:divBdr>
        </w:div>
        <w:div w:id="1602177479">
          <w:marLeft w:val="0"/>
          <w:marRight w:val="0"/>
          <w:marTop w:val="0"/>
          <w:marBottom w:val="0"/>
          <w:divBdr>
            <w:top w:val="none" w:sz="0" w:space="0" w:color="auto"/>
            <w:left w:val="none" w:sz="0" w:space="0" w:color="auto"/>
            <w:bottom w:val="none" w:sz="0" w:space="0" w:color="auto"/>
            <w:right w:val="none" w:sz="0" w:space="0" w:color="auto"/>
          </w:divBdr>
        </w:div>
        <w:div w:id="2019232956">
          <w:marLeft w:val="0"/>
          <w:marRight w:val="0"/>
          <w:marTop w:val="0"/>
          <w:marBottom w:val="0"/>
          <w:divBdr>
            <w:top w:val="none" w:sz="0" w:space="0" w:color="auto"/>
            <w:left w:val="none" w:sz="0" w:space="0" w:color="auto"/>
            <w:bottom w:val="none" w:sz="0" w:space="0" w:color="auto"/>
            <w:right w:val="none" w:sz="0" w:space="0" w:color="auto"/>
          </w:divBdr>
        </w:div>
        <w:div w:id="334648285">
          <w:marLeft w:val="0"/>
          <w:marRight w:val="0"/>
          <w:marTop w:val="0"/>
          <w:marBottom w:val="0"/>
          <w:divBdr>
            <w:top w:val="none" w:sz="0" w:space="0" w:color="auto"/>
            <w:left w:val="none" w:sz="0" w:space="0" w:color="auto"/>
            <w:bottom w:val="none" w:sz="0" w:space="0" w:color="auto"/>
            <w:right w:val="none" w:sz="0" w:space="0" w:color="auto"/>
          </w:divBdr>
        </w:div>
        <w:div w:id="1672221168">
          <w:marLeft w:val="0"/>
          <w:marRight w:val="0"/>
          <w:marTop w:val="0"/>
          <w:marBottom w:val="0"/>
          <w:divBdr>
            <w:top w:val="none" w:sz="0" w:space="0" w:color="auto"/>
            <w:left w:val="none" w:sz="0" w:space="0" w:color="auto"/>
            <w:bottom w:val="none" w:sz="0" w:space="0" w:color="auto"/>
            <w:right w:val="none" w:sz="0" w:space="0" w:color="auto"/>
          </w:divBdr>
        </w:div>
        <w:div w:id="597762477">
          <w:marLeft w:val="0"/>
          <w:marRight w:val="0"/>
          <w:marTop w:val="0"/>
          <w:marBottom w:val="0"/>
          <w:divBdr>
            <w:top w:val="none" w:sz="0" w:space="0" w:color="auto"/>
            <w:left w:val="none" w:sz="0" w:space="0" w:color="auto"/>
            <w:bottom w:val="none" w:sz="0" w:space="0" w:color="auto"/>
            <w:right w:val="none" w:sz="0" w:space="0" w:color="auto"/>
          </w:divBdr>
        </w:div>
        <w:div w:id="2118258655">
          <w:marLeft w:val="0"/>
          <w:marRight w:val="0"/>
          <w:marTop w:val="0"/>
          <w:marBottom w:val="0"/>
          <w:divBdr>
            <w:top w:val="none" w:sz="0" w:space="0" w:color="auto"/>
            <w:left w:val="none" w:sz="0" w:space="0" w:color="auto"/>
            <w:bottom w:val="none" w:sz="0" w:space="0" w:color="auto"/>
            <w:right w:val="none" w:sz="0" w:space="0" w:color="auto"/>
          </w:divBdr>
        </w:div>
        <w:div w:id="1508252218">
          <w:marLeft w:val="0"/>
          <w:marRight w:val="0"/>
          <w:marTop w:val="0"/>
          <w:marBottom w:val="0"/>
          <w:divBdr>
            <w:top w:val="none" w:sz="0" w:space="0" w:color="auto"/>
            <w:left w:val="none" w:sz="0" w:space="0" w:color="auto"/>
            <w:bottom w:val="none" w:sz="0" w:space="0" w:color="auto"/>
            <w:right w:val="none" w:sz="0" w:space="0" w:color="auto"/>
          </w:divBdr>
        </w:div>
        <w:div w:id="930237604">
          <w:marLeft w:val="0"/>
          <w:marRight w:val="0"/>
          <w:marTop w:val="0"/>
          <w:marBottom w:val="0"/>
          <w:divBdr>
            <w:top w:val="none" w:sz="0" w:space="0" w:color="auto"/>
            <w:left w:val="none" w:sz="0" w:space="0" w:color="auto"/>
            <w:bottom w:val="none" w:sz="0" w:space="0" w:color="auto"/>
            <w:right w:val="none" w:sz="0" w:space="0" w:color="auto"/>
          </w:divBdr>
        </w:div>
        <w:div w:id="1313950683">
          <w:marLeft w:val="0"/>
          <w:marRight w:val="0"/>
          <w:marTop w:val="0"/>
          <w:marBottom w:val="0"/>
          <w:divBdr>
            <w:top w:val="none" w:sz="0" w:space="0" w:color="auto"/>
            <w:left w:val="none" w:sz="0" w:space="0" w:color="auto"/>
            <w:bottom w:val="none" w:sz="0" w:space="0" w:color="auto"/>
            <w:right w:val="none" w:sz="0" w:space="0" w:color="auto"/>
          </w:divBdr>
        </w:div>
        <w:div w:id="591166738">
          <w:marLeft w:val="0"/>
          <w:marRight w:val="0"/>
          <w:marTop w:val="0"/>
          <w:marBottom w:val="0"/>
          <w:divBdr>
            <w:top w:val="none" w:sz="0" w:space="0" w:color="auto"/>
            <w:left w:val="none" w:sz="0" w:space="0" w:color="auto"/>
            <w:bottom w:val="none" w:sz="0" w:space="0" w:color="auto"/>
            <w:right w:val="none" w:sz="0" w:space="0" w:color="auto"/>
          </w:divBdr>
        </w:div>
        <w:div w:id="1470636663">
          <w:marLeft w:val="0"/>
          <w:marRight w:val="0"/>
          <w:marTop w:val="0"/>
          <w:marBottom w:val="0"/>
          <w:divBdr>
            <w:top w:val="none" w:sz="0" w:space="0" w:color="auto"/>
            <w:left w:val="none" w:sz="0" w:space="0" w:color="auto"/>
            <w:bottom w:val="none" w:sz="0" w:space="0" w:color="auto"/>
            <w:right w:val="none" w:sz="0" w:space="0" w:color="auto"/>
          </w:divBdr>
        </w:div>
        <w:div w:id="1060326710">
          <w:marLeft w:val="0"/>
          <w:marRight w:val="0"/>
          <w:marTop w:val="0"/>
          <w:marBottom w:val="0"/>
          <w:divBdr>
            <w:top w:val="none" w:sz="0" w:space="0" w:color="auto"/>
            <w:left w:val="none" w:sz="0" w:space="0" w:color="auto"/>
            <w:bottom w:val="none" w:sz="0" w:space="0" w:color="auto"/>
            <w:right w:val="none" w:sz="0" w:space="0" w:color="auto"/>
          </w:divBdr>
        </w:div>
        <w:div w:id="712312896">
          <w:marLeft w:val="0"/>
          <w:marRight w:val="0"/>
          <w:marTop w:val="0"/>
          <w:marBottom w:val="0"/>
          <w:divBdr>
            <w:top w:val="none" w:sz="0" w:space="0" w:color="auto"/>
            <w:left w:val="none" w:sz="0" w:space="0" w:color="auto"/>
            <w:bottom w:val="none" w:sz="0" w:space="0" w:color="auto"/>
            <w:right w:val="none" w:sz="0" w:space="0" w:color="auto"/>
          </w:divBdr>
        </w:div>
        <w:div w:id="110131358">
          <w:marLeft w:val="0"/>
          <w:marRight w:val="0"/>
          <w:marTop w:val="0"/>
          <w:marBottom w:val="0"/>
          <w:divBdr>
            <w:top w:val="none" w:sz="0" w:space="0" w:color="auto"/>
            <w:left w:val="none" w:sz="0" w:space="0" w:color="auto"/>
            <w:bottom w:val="none" w:sz="0" w:space="0" w:color="auto"/>
            <w:right w:val="none" w:sz="0" w:space="0" w:color="auto"/>
          </w:divBdr>
        </w:div>
        <w:div w:id="1596211843">
          <w:marLeft w:val="0"/>
          <w:marRight w:val="0"/>
          <w:marTop w:val="0"/>
          <w:marBottom w:val="0"/>
          <w:divBdr>
            <w:top w:val="none" w:sz="0" w:space="0" w:color="auto"/>
            <w:left w:val="none" w:sz="0" w:space="0" w:color="auto"/>
            <w:bottom w:val="none" w:sz="0" w:space="0" w:color="auto"/>
            <w:right w:val="none" w:sz="0" w:space="0" w:color="auto"/>
          </w:divBdr>
        </w:div>
        <w:div w:id="816726031">
          <w:marLeft w:val="0"/>
          <w:marRight w:val="0"/>
          <w:marTop w:val="0"/>
          <w:marBottom w:val="0"/>
          <w:divBdr>
            <w:top w:val="none" w:sz="0" w:space="0" w:color="auto"/>
            <w:left w:val="none" w:sz="0" w:space="0" w:color="auto"/>
            <w:bottom w:val="none" w:sz="0" w:space="0" w:color="auto"/>
            <w:right w:val="none" w:sz="0" w:space="0" w:color="auto"/>
          </w:divBdr>
        </w:div>
        <w:div w:id="178279563">
          <w:marLeft w:val="0"/>
          <w:marRight w:val="0"/>
          <w:marTop w:val="0"/>
          <w:marBottom w:val="0"/>
          <w:divBdr>
            <w:top w:val="none" w:sz="0" w:space="0" w:color="auto"/>
            <w:left w:val="none" w:sz="0" w:space="0" w:color="auto"/>
            <w:bottom w:val="none" w:sz="0" w:space="0" w:color="auto"/>
            <w:right w:val="none" w:sz="0" w:space="0" w:color="auto"/>
          </w:divBdr>
        </w:div>
        <w:div w:id="2010257089">
          <w:marLeft w:val="0"/>
          <w:marRight w:val="0"/>
          <w:marTop w:val="0"/>
          <w:marBottom w:val="0"/>
          <w:divBdr>
            <w:top w:val="none" w:sz="0" w:space="0" w:color="auto"/>
            <w:left w:val="none" w:sz="0" w:space="0" w:color="auto"/>
            <w:bottom w:val="none" w:sz="0" w:space="0" w:color="auto"/>
            <w:right w:val="none" w:sz="0" w:space="0" w:color="auto"/>
          </w:divBdr>
        </w:div>
        <w:div w:id="1745645451">
          <w:marLeft w:val="0"/>
          <w:marRight w:val="0"/>
          <w:marTop w:val="0"/>
          <w:marBottom w:val="0"/>
          <w:divBdr>
            <w:top w:val="none" w:sz="0" w:space="0" w:color="auto"/>
            <w:left w:val="none" w:sz="0" w:space="0" w:color="auto"/>
            <w:bottom w:val="none" w:sz="0" w:space="0" w:color="auto"/>
            <w:right w:val="none" w:sz="0" w:space="0" w:color="auto"/>
          </w:divBdr>
        </w:div>
        <w:div w:id="1146363838">
          <w:marLeft w:val="0"/>
          <w:marRight w:val="0"/>
          <w:marTop w:val="0"/>
          <w:marBottom w:val="0"/>
          <w:divBdr>
            <w:top w:val="none" w:sz="0" w:space="0" w:color="auto"/>
            <w:left w:val="none" w:sz="0" w:space="0" w:color="auto"/>
            <w:bottom w:val="none" w:sz="0" w:space="0" w:color="auto"/>
            <w:right w:val="none" w:sz="0" w:space="0" w:color="auto"/>
          </w:divBdr>
        </w:div>
        <w:div w:id="1101685950">
          <w:marLeft w:val="0"/>
          <w:marRight w:val="0"/>
          <w:marTop w:val="0"/>
          <w:marBottom w:val="0"/>
          <w:divBdr>
            <w:top w:val="none" w:sz="0" w:space="0" w:color="auto"/>
            <w:left w:val="none" w:sz="0" w:space="0" w:color="auto"/>
            <w:bottom w:val="none" w:sz="0" w:space="0" w:color="auto"/>
            <w:right w:val="none" w:sz="0" w:space="0" w:color="auto"/>
          </w:divBdr>
        </w:div>
        <w:div w:id="1827546037">
          <w:marLeft w:val="0"/>
          <w:marRight w:val="0"/>
          <w:marTop w:val="0"/>
          <w:marBottom w:val="0"/>
          <w:divBdr>
            <w:top w:val="none" w:sz="0" w:space="0" w:color="auto"/>
            <w:left w:val="none" w:sz="0" w:space="0" w:color="auto"/>
            <w:bottom w:val="none" w:sz="0" w:space="0" w:color="auto"/>
            <w:right w:val="none" w:sz="0" w:space="0" w:color="auto"/>
          </w:divBdr>
        </w:div>
        <w:div w:id="1933202380">
          <w:marLeft w:val="0"/>
          <w:marRight w:val="0"/>
          <w:marTop w:val="0"/>
          <w:marBottom w:val="0"/>
          <w:divBdr>
            <w:top w:val="none" w:sz="0" w:space="0" w:color="auto"/>
            <w:left w:val="none" w:sz="0" w:space="0" w:color="auto"/>
            <w:bottom w:val="none" w:sz="0" w:space="0" w:color="auto"/>
            <w:right w:val="none" w:sz="0" w:space="0" w:color="auto"/>
          </w:divBdr>
        </w:div>
        <w:div w:id="1695571675">
          <w:marLeft w:val="0"/>
          <w:marRight w:val="0"/>
          <w:marTop w:val="0"/>
          <w:marBottom w:val="0"/>
          <w:divBdr>
            <w:top w:val="none" w:sz="0" w:space="0" w:color="auto"/>
            <w:left w:val="none" w:sz="0" w:space="0" w:color="auto"/>
            <w:bottom w:val="none" w:sz="0" w:space="0" w:color="auto"/>
            <w:right w:val="none" w:sz="0" w:space="0" w:color="auto"/>
          </w:divBdr>
        </w:div>
        <w:div w:id="284435431">
          <w:marLeft w:val="0"/>
          <w:marRight w:val="0"/>
          <w:marTop w:val="0"/>
          <w:marBottom w:val="0"/>
          <w:divBdr>
            <w:top w:val="none" w:sz="0" w:space="0" w:color="auto"/>
            <w:left w:val="none" w:sz="0" w:space="0" w:color="auto"/>
            <w:bottom w:val="none" w:sz="0" w:space="0" w:color="auto"/>
            <w:right w:val="none" w:sz="0" w:space="0" w:color="auto"/>
          </w:divBdr>
        </w:div>
        <w:div w:id="1959407512">
          <w:marLeft w:val="0"/>
          <w:marRight w:val="0"/>
          <w:marTop w:val="0"/>
          <w:marBottom w:val="0"/>
          <w:divBdr>
            <w:top w:val="none" w:sz="0" w:space="0" w:color="auto"/>
            <w:left w:val="none" w:sz="0" w:space="0" w:color="auto"/>
            <w:bottom w:val="none" w:sz="0" w:space="0" w:color="auto"/>
            <w:right w:val="none" w:sz="0" w:space="0" w:color="auto"/>
          </w:divBdr>
        </w:div>
        <w:div w:id="1994917352">
          <w:marLeft w:val="0"/>
          <w:marRight w:val="0"/>
          <w:marTop w:val="0"/>
          <w:marBottom w:val="0"/>
          <w:divBdr>
            <w:top w:val="none" w:sz="0" w:space="0" w:color="auto"/>
            <w:left w:val="none" w:sz="0" w:space="0" w:color="auto"/>
            <w:bottom w:val="none" w:sz="0" w:space="0" w:color="auto"/>
            <w:right w:val="none" w:sz="0" w:space="0" w:color="auto"/>
          </w:divBdr>
        </w:div>
        <w:div w:id="267543138">
          <w:marLeft w:val="0"/>
          <w:marRight w:val="0"/>
          <w:marTop w:val="0"/>
          <w:marBottom w:val="0"/>
          <w:divBdr>
            <w:top w:val="none" w:sz="0" w:space="0" w:color="auto"/>
            <w:left w:val="none" w:sz="0" w:space="0" w:color="auto"/>
            <w:bottom w:val="none" w:sz="0" w:space="0" w:color="auto"/>
            <w:right w:val="none" w:sz="0" w:space="0" w:color="auto"/>
          </w:divBdr>
        </w:div>
        <w:div w:id="1593003345">
          <w:marLeft w:val="0"/>
          <w:marRight w:val="0"/>
          <w:marTop w:val="0"/>
          <w:marBottom w:val="0"/>
          <w:divBdr>
            <w:top w:val="none" w:sz="0" w:space="0" w:color="auto"/>
            <w:left w:val="none" w:sz="0" w:space="0" w:color="auto"/>
            <w:bottom w:val="none" w:sz="0" w:space="0" w:color="auto"/>
            <w:right w:val="none" w:sz="0" w:space="0" w:color="auto"/>
          </w:divBdr>
        </w:div>
        <w:div w:id="1276208833">
          <w:marLeft w:val="0"/>
          <w:marRight w:val="0"/>
          <w:marTop w:val="0"/>
          <w:marBottom w:val="0"/>
          <w:divBdr>
            <w:top w:val="none" w:sz="0" w:space="0" w:color="auto"/>
            <w:left w:val="none" w:sz="0" w:space="0" w:color="auto"/>
            <w:bottom w:val="none" w:sz="0" w:space="0" w:color="auto"/>
            <w:right w:val="none" w:sz="0" w:space="0" w:color="auto"/>
          </w:divBdr>
        </w:div>
        <w:div w:id="704597656">
          <w:marLeft w:val="0"/>
          <w:marRight w:val="0"/>
          <w:marTop w:val="0"/>
          <w:marBottom w:val="0"/>
          <w:divBdr>
            <w:top w:val="none" w:sz="0" w:space="0" w:color="auto"/>
            <w:left w:val="none" w:sz="0" w:space="0" w:color="auto"/>
            <w:bottom w:val="none" w:sz="0" w:space="0" w:color="auto"/>
            <w:right w:val="none" w:sz="0" w:space="0" w:color="auto"/>
          </w:divBdr>
        </w:div>
        <w:div w:id="818108024">
          <w:marLeft w:val="0"/>
          <w:marRight w:val="0"/>
          <w:marTop w:val="0"/>
          <w:marBottom w:val="0"/>
          <w:divBdr>
            <w:top w:val="none" w:sz="0" w:space="0" w:color="auto"/>
            <w:left w:val="none" w:sz="0" w:space="0" w:color="auto"/>
            <w:bottom w:val="none" w:sz="0" w:space="0" w:color="auto"/>
            <w:right w:val="none" w:sz="0" w:space="0" w:color="auto"/>
          </w:divBdr>
        </w:div>
        <w:div w:id="1349258712">
          <w:marLeft w:val="0"/>
          <w:marRight w:val="0"/>
          <w:marTop w:val="0"/>
          <w:marBottom w:val="0"/>
          <w:divBdr>
            <w:top w:val="none" w:sz="0" w:space="0" w:color="auto"/>
            <w:left w:val="none" w:sz="0" w:space="0" w:color="auto"/>
            <w:bottom w:val="none" w:sz="0" w:space="0" w:color="auto"/>
            <w:right w:val="none" w:sz="0" w:space="0" w:color="auto"/>
          </w:divBdr>
        </w:div>
        <w:div w:id="586352305">
          <w:marLeft w:val="0"/>
          <w:marRight w:val="0"/>
          <w:marTop w:val="0"/>
          <w:marBottom w:val="0"/>
          <w:divBdr>
            <w:top w:val="none" w:sz="0" w:space="0" w:color="auto"/>
            <w:left w:val="none" w:sz="0" w:space="0" w:color="auto"/>
            <w:bottom w:val="none" w:sz="0" w:space="0" w:color="auto"/>
            <w:right w:val="none" w:sz="0" w:space="0" w:color="auto"/>
          </w:divBdr>
        </w:div>
        <w:div w:id="1272855807">
          <w:marLeft w:val="0"/>
          <w:marRight w:val="0"/>
          <w:marTop w:val="0"/>
          <w:marBottom w:val="0"/>
          <w:divBdr>
            <w:top w:val="none" w:sz="0" w:space="0" w:color="auto"/>
            <w:left w:val="none" w:sz="0" w:space="0" w:color="auto"/>
            <w:bottom w:val="none" w:sz="0" w:space="0" w:color="auto"/>
            <w:right w:val="none" w:sz="0" w:space="0" w:color="auto"/>
          </w:divBdr>
        </w:div>
        <w:div w:id="393550169">
          <w:marLeft w:val="0"/>
          <w:marRight w:val="0"/>
          <w:marTop w:val="0"/>
          <w:marBottom w:val="0"/>
          <w:divBdr>
            <w:top w:val="none" w:sz="0" w:space="0" w:color="auto"/>
            <w:left w:val="none" w:sz="0" w:space="0" w:color="auto"/>
            <w:bottom w:val="none" w:sz="0" w:space="0" w:color="auto"/>
            <w:right w:val="none" w:sz="0" w:space="0" w:color="auto"/>
          </w:divBdr>
        </w:div>
        <w:div w:id="184289143">
          <w:marLeft w:val="0"/>
          <w:marRight w:val="0"/>
          <w:marTop w:val="0"/>
          <w:marBottom w:val="0"/>
          <w:divBdr>
            <w:top w:val="none" w:sz="0" w:space="0" w:color="auto"/>
            <w:left w:val="none" w:sz="0" w:space="0" w:color="auto"/>
            <w:bottom w:val="none" w:sz="0" w:space="0" w:color="auto"/>
            <w:right w:val="none" w:sz="0" w:space="0" w:color="auto"/>
          </w:divBdr>
        </w:div>
        <w:div w:id="1798910279">
          <w:marLeft w:val="0"/>
          <w:marRight w:val="0"/>
          <w:marTop w:val="0"/>
          <w:marBottom w:val="0"/>
          <w:divBdr>
            <w:top w:val="none" w:sz="0" w:space="0" w:color="auto"/>
            <w:left w:val="none" w:sz="0" w:space="0" w:color="auto"/>
            <w:bottom w:val="none" w:sz="0" w:space="0" w:color="auto"/>
            <w:right w:val="none" w:sz="0" w:space="0" w:color="auto"/>
          </w:divBdr>
        </w:div>
        <w:div w:id="1977176854">
          <w:marLeft w:val="0"/>
          <w:marRight w:val="0"/>
          <w:marTop w:val="0"/>
          <w:marBottom w:val="0"/>
          <w:divBdr>
            <w:top w:val="none" w:sz="0" w:space="0" w:color="auto"/>
            <w:left w:val="none" w:sz="0" w:space="0" w:color="auto"/>
            <w:bottom w:val="none" w:sz="0" w:space="0" w:color="auto"/>
            <w:right w:val="none" w:sz="0" w:space="0" w:color="auto"/>
          </w:divBdr>
        </w:div>
        <w:div w:id="514734727">
          <w:marLeft w:val="0"/>
          <w:marRight w:val="0"/>
          <w:marTop w:val="0"/>
          <w:marBottom w:val="0"/>
          <w:divBdr>
            <w:top w:val="none" w:sz="0" w:space="0" w:color="auto"/>
            <w:left w:val="none" w:sz="0" w:space="0" w:color="auto"/>
            <w:bottom w:val="none" w:sz="0" w:space="0" w:color="auto"/>
            <w:right w:val="none" w:sz="0" w:space="0" w:color="auto"/>
          </w:divBdr>
        </w:div>
        <w:div w:id="1506507202">
          <w:marLeft w:val="0"/>
          <w:marRight w:val="0"/>
          <w:marTop w:val="0"/>
          <w:marBottom w:val="0"/>
          <w:divBdr>
            <w:top w:val="none" w:sz="0" w:space="0" w:color="auto"/>
            <w:left w:val="none" w:sz="0" w:space="0" w:color="auto"/>
            <w:bottom w:val="none" w:sz="0" w:space="0" w:color="auto"/>
            <w:right w:val="none" w:sz="0" w:space="0" w:color="auto"/>
          </w:divBdr>
        </w:div>
        <w:div w:id="987056325">
          <w:marLeft w:val="0"/>
          <w:marRight w:val="0"/>
          <w:marTop w:val="0"/>
          <w:marBottom w:val="0"/>
          <w:divBdr>
            <w:top w:val="none" w:sz="0" w:space="0" w:color="auto"/>
            <w:left w:val="none" w:sz="0" w:space="0" w:color="auto"/>
            <w:bottom w:val="none" w:sz="0" w:space="0" w:color="auto"/>
            <w:right w:val="none" w:sz="0" w:space="0" w:color="auto"/>
          </w:divBdr>
        </w:div>
        <w:div w:id="1569266429">
          <w:marLeft w:val="0"/>
          <w:marRight w:val="0"/>
          <w:marTop w:val="0"/>
          <w:marBottom w:val="0"/>
          <w:divBdr>
            <w:top w:val="none" w:sz="0" w:space="0" w:color="auto"/>
            <w:left w:val="none" w:sz="0" w:space="0" w:color="auto"/>
            <w:bottom w:val="none" w:sz="0" w:space="0" w:color="auto"/>
            <w:right w:val="none" w:sz="0" w:space="0" w:color="auto"/>
          </w:divBdr>
        </w:div>
        <w:div w:id="2099250942">
          <w:marLeft w:val="0"/>
          <w:marRight w:val="0"/>
          <w:marTop w:val="0"/>
          <w:marBottom w:val="0"/>
          <w:divBdr>
            <w:top w:val="none" w:sz="0" w:space="0" w:color="auto"/>
            <w:left w:val="none" w:sz="0" w:space="0" w:color="auto"/>
            <w:bottom w:val="none" w:sz="0" w:space="0" w:color="auto"/>
            <w:right w:val="none" w:sz="0" w:space="0" w:color="auto"/>
          </w:divBdr>
        </w:div>
        <w:div w:id="1259556151">
          <w:marLeft w:val="0"/>
          <w:marRight w:val="0"/>
          <w:marTop w:val="0"/>
          <w:marBottom w:val="0"/>
          <w:divBdr>
            <w:top w:val="none" w:sz="0" w:space="0" w:color="auto"/>
            <w:left w:val="none" w:sz="0" w:space="0" w:color="auto"/>
            <w:bottom w:val="none" w:sz="0" w:space="0" w:color="auto"/>
            <w:right w:val="none" w:sz="0" w:space="0" w:color="auto"/>
          </w:divBdr>
        </w:div>
        <w:div w:id="1126698729">
          <w:marLeft w:val="0"/>
          <w:marRight w:val="0"/>
          <w:marTop w:val="0"/>
          <w:marBottom w:val="0"/>
          <w:divBdr>
            <w:top w:val="none" w:sz="0" w:space="0" w:color="auto"/>
            <w:left w:val="none" w:sz="0" w:space="0" w:color="auto"/>
            <w:bottom w:val="none" w:sz="0" w:space="0" w:color="auto"/>
            <w:right w:val="none" w:sz="0" w:space="0" w:color="auto"/>
          </w:divBdr>
        </w:div>
        <w:div w:id="39014108">
          <w:marLeft w:val="0"/>
          <w:marRight w:val="0"/>
          <w:marTop w:val="0"/>
          <w:marBottom w:val="0"/>
          <w:divBdr>
            <w:top w:val="none" w:sz="0" w:space="0" w:color="auto"/>
            <w:left w:val="none" w:sz="0" w:space="0" w:color="auto"/>
            <w:bottom w:val="none" w:sz="0" w:space="0" w:color="auto"/>
            <w:right w:val="none" w:sz="0" w:space="0" w:color="auto"/>
          </w:divBdr>
        </w:div>
        <w:div w:id="1611816113">
          <w:marLeft w:val="0"/>
          <w:marRight w:val="0"/>
          <w:marTop w:val="0"/>
          <w:marBottom w:val="0"/>
          <w:divBdr>
            <w:top w:val="none" w:sz="0" w:space="0" w:color="auto"/>
            <w:left w:val="none" w:sz="0" w:space="0" w:color="auto"/>
            <w:bottom w:val="none" w:sz="0" w:space="0" w:color="auto"/>
            <w:right w:val="none" w:sz="0" w:space="0" w:color="auto"/>
          </w:divBdr>
        </w:div>
        <w:div w:id="305668126">
          <w:marLeft w:val="0"/>
          <w:marRight w:val="0"/>
          <w:marTop w:val="0"/>
          <w:marBottom w:val="0"/>
          <w:divBdr>
            <w:top w:val="none" w:sz="0" w:space="0" w:color="auto"/>
            <w:left w:val="none" w:sz="0" w:space="0" w:color="auto"/>
            <w:bottom w:val="none" w:sz="0" w:space="0" w:color="auto"/>
            <w:right w:val="none" w:sz="0" w:space="0" w:color="auto"/>
          </w:divBdr>
        </w:div>
        <w:div w:id="892037383">
          <w:marLeft w:val="0"/>
          <w:marRight w:val="0"/>
          <w:marTop w:val="0"/>
          <w:marBottom w:val="0"/>
          <w:divBdr>
            <w:top w:val="none" w:sz="0" w:space="0" w:color="auto"/>
            <w:left w:val="none" w:sz="0" w:space="0" w:color="auto"/>
            <w:bottom w:val="none" w:sz="0" w:space="0" w:color="auto"/>
            <w:right w:val="none" w:sz="0" w:space="0" w:color="auto"/>
          </w:divBdr>
        </w:div>
        <w:div w:id="1687439485">
          <w:marLeft w:val="0"/>
          <w:marRight w:val="0"/>
          <w:marTop w:val="0"/>
          <w:marBottom w:val="0"/>
          <w:divBdr>
            <w:top w:val="none" w:sz="0" w:space="0" w:color="auto"/>
            <w:left w:val="none" w:sz="0" w:space="0" w:color="auto"/>
            <w:bottom w:val="none" w:sz="0" w:space="0" w:color="auto"/>
            <w:right w:val="none" w:sz="0" w:space="0" w:color="auto"/>
          </w:divBdr>
        </w:div>
        <w:div w:id="239144034">
          <w:marLeft w:val="0"/>
          <w:marRight w:val="0"/>
          <w:marTop w:val="0"/>
          <w:marBottom w:val="0"/>
          <w:divBdr>
            <w:top w:val="none" w:sz="0" w:space="0" w:color="auto"/>
            <w:left w:val="none" w:sz="0" w:space="0" w:color="auto"/>
            <w:bottom w:val="none" w:sz="0" w:space="0" w:color="auto"/>
            <w:right w:val="none" w:sz="0" w:space="0" w:color="auto"/>
          </w:divBdr>
        </w:div>
      </w:divsChild>
    </w:div>
    <w:div w:id="177083779">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3">
          <w:marLeft w:val="0"/>
          <w:marRight w:val="0"/>
          <w:marTop w:val="0"/>
          <w:marBottom w:val="0"/>
          <w:divBdr>
            <w:top w:val="none" w:sz="0" w:space="0" w:color="auto"/>
            <w:left w:val="none" w:sz="0" w:space="0" w:color="auto"/>
            <w:bottom w:val="none" w:sz="0" w:space="0" w:color="auto"/>
            <w:right w:val="none" w:sz="0" w:space="0" w:color="auto"/>
          </w:divBdr>
          <w:divsChild>
            <w:div w:id="16048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5385">
      <w:bodyDiv w:val="1"/>
      <w:marLeft w:val="0"/>
      <w:marRight w:val="0"/>
      <w:marTop w:val="0"/>
      <w:marBottom w:val="0"/>
      <w:divBdr>
        <w:top w:val="none" w:sz="0" w:space="0" w:color="auto"/>
        <w:left w:val="none" w:sz="0" w:space="0" w:color="auto"/>
        <w:bottom w:val="none" w:sz="0" w:space="0" w:color="auto"/>
        <w:right w:val="none" w:sz="0" w:space="0" w:color="auto"/>
      </w:divBdr>
      <w:divsChild>
        <w:div w:id="2072455735">
          <w:marLeft w:val="0"/>
          <w:marRight w:val="0"/>
          <w:marTop w:val="0"/>
          <w:marBottom w:val="0"/>
          <w:divBdr>
            <w:top w:val="none" w:sz="0" w:space="0" w:color="auto"/>
            <w:left w:val="none" w:sz="0" w:space="0" w:color="auto"/>
            <w:bottom w:val="none" w:sz="0" w:space="0" w:color="auto"/>
            <w:right w:val="none" w:sz="0" w:space="0" w:color="auto"/>
          </w:divBdr>
        </w:div>
      </w:divsChild>
    </w:div>
    <w:div w:id="469128363">
      <w:bodyDiv w:val="1"/>
      <w:marLeft w:val="0"/>
      <w:marRight w:val="0"/>
      <w:marTop w:val="0"/>
      <w:marBottom w:val="0"/>
      <w:divBdr>
        <w:top w:val="none" w:sz="0" w:space="0" w:color="auto"/>
        <w:left w:val="none" w:sz="0" w:space="0" w:color="auto"/>
        <w:bottom w:val="none" w:sz="0" w:space="0" w:color="auto"/>
        <w:right w:val="none" w:sz="0" w:space="0" w:color="auto"/>
      </w:divBdr>
      <w:divsChild>
        <w:div w:id="244150010">
          <w:marLeft w:val="0"/>
          <w:marRight w:val="0"/>
          <w:marTop w:val="0"/>
          <w:marBottom w:val="0"/>
          <w:divBdr>
            <w:top w:val="none" w:sz="0" w:space="0" w:color="auto"/>
            <w:left w:val="none" w:sz="0" w:space="0" w:color="auto"/>
            <w:bottom w:val="none" w:sz="0" w:space="0" w:color="auto"/>
            <w:right w:val="none" w:sz="0" w:space="0" w:color="auto"/>
          </w:divBdr>
        </w:div>
      </w:divsChild>
    </w:div>
    <w:div w:id="547646439">
      <w:bodyDiv w:val="1"/>
      <w:marLeft w:val="0"/>
      <w:marRight w:val="0"/>
      <w:marTop w:val="0"/>
      <w:marBottom w:val="0"/>
      <w:divBdr>
        <w:top w:val="none" w:sz="0" w:space="0" w:color="auto"/>
        <w:left w:val="none" w:sz="0" w:space="0" w:color="auto"/>
        <w:bottom w:val="none" w:sz="0" w:space="0" w:color="auto"/>
        <w:right w:val="none" w:sz="0" w:space="0" w:color="auto"/>
      </w:divBdr>
      <w:divsChild>
        <w:div w:id="1540783464">
          <w:marLeft w:val="0"/>
          <w:marRight w:val="0"/>
          <w:marTop w:val="0"/>
          <w:marBottom w:val="0"/>
          <w:divBdr>
            <w:top w:val="none" w:sz="0" w:space="0" w:color="auto"/>
            <w:left w:val="none" w:sz="0" w:space="0" w:color="auto"/>
            <w:bottom w:val="none" w:sz="0" w:space="0" w:color="auto"/>
            <w:right w:val="none" w:sz="0" w:space="0" w:color="auto"/>
          </w:divBdr>
          <w:divsChild>
            <w:div w:id="11640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6300">
      <w:bodyDiv w:val="1"/>
      <w:marLeft w:val="0"/>
      <w:marRight w:val="0"/>
      <w:marTop w:val="0"/>
      <w:marBottom w:val="0"/>
      <w:divBdr>
        <w:top w:val="none" w:sz="0" w:space="0" w:color="auto"/>
        <w:left w:val="none" w:sz="0" w:space="0" w:color="auto"/>
        <w:bottom w:val="none" w:sz="0" w:space="0" w:color="auto"/>
        <w:right w:val="none" w:sz="0" w:space="0" w:color="auto"/>
      </w:divBdr>
      <w:divsChild>
        <w:div w:id="2000189569">
          <w:marLeft w:val="0"/>
          <w:marRight w:val="0"/>
          <w:marTop w:val="0"/>
          <w:marBottom w:val="0"/>
          <w:divBdr>
            <w:top w:val="none" w:sz="0" w:space="0" w:color="auto"/>
            <w:left w:val="none" w:sz="0" w:space="0" w:color="auto"/>
            <w:bottom w:val="none" w:sz="0" w:space="0" w:color="auto"/>
            <w:right w:val="none" w:sz="0" w:space="0" w:color="auto"/>
          </w:divBdr>
          <w:divsChild>
            <w:div w:id="9135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768">
      <w:bodyDiv w:val="1"/>
      <w:marLeft w:val="0"/>
      <w:marRight w:val="0"/>
      <w:marTop w:val="0"/>
      <w:marBottom w:val="0"/>
      <w:divBdr>
        <w:top w:val="none" w:sz="0" w:space="0" w:color="auto"/>
        <w:left w:val="none" w:sz="0" w:space="0" w:color="auto"/>
        <w:bottom w:val="none" w:sz="0" w:space="0" w:color="auto"/>
        <w:right w:val="none" w:sz="0" w:space="0" w:color="auto"/>
      </w:divBdr>
    </w:div>
    <w:div w:id="870611790">
      <w:bodyDiv w:val="1"/>
      <w:marLeft w:val="0"/>
      <w:marRight w:val="0"/>
      <w:marTop w:val="0"/>
      <w:marBottom w:val="0"/>
      <w:divBdr>
        <w:top w:val="none" w:sz="0" w:space="0" w:color="auto"/>
        <w:left w:val="none" w:sz="0" w:space="0" w:color="auto"/>
        <w:bottom w:val="none" w:sz="0" w:space="0" w:color="auto"/>
        <w:right w:val="none" w:sz="0" w:space="0" w:color="auto"/>
      </w:divBdr>
    </w:div>
    <w:div w:id="950163872">
      <w:bodyDiv w:val="1"/>
      <w:marLeft w:val="0"/>
      <w:marRight w:val="0"/>
      <w:marTop w:val="0"/>
      <w:marBottom w:val="0"/>
      <w:divBdr>
        <w:top w:val="none" w:sz="0" w:space="0" w:color="auto"/>
        <w:left w:val="none" w:sz="0" w:space="0" w:color="auto"/>
        <w:bottom w:val="none" w:sz="0" w:space="0" w:color="auto"/>
        <w:right w:val="none" w:sz="0" w:space="0" w:color="auto"/>
      </w:divBdr>
    </w:div>
    <w:div w:id="1488865126">
      <w:bodyDiv w:val="1"/>
      <w:marLeft w:val="0"/>
      <w:marRight w:val="0"/>
      <w:marTop w:val="0"/>
      <w:marBottom w:val="0"/>
      <w:divBdr>
        <w:top w:val="none" w:sz="0" w:space="0" w:color="auto"/>
        <w:left w:val="none" w:sz="0" w:space="0" w:color="auto"/>
        <w:bottom w:val="none" w:sz="0" w:space="0" w:color="auto"/>
        <w:right w:val="none" w:sz="0" w:space="0" w:color="auto"/>
      </w:divBdr>
      <w:divsChild>
        <w:div w:id="172008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AFE7-FFCE-4791-95C1-8FD950F2DEFC}">
  <ds:schemaRefs>
    <ds:schemaRef ds:uri="http://schemas.openxmlformats.org/officeDocument/2006/bibliography"/>
  </ds:schemaRefs>
</ds:datastoreItem>
</file>

<file path=customXml/itemProps2.xml><?xml version="1.0" encoding="utf-8"?>
<ds:datastoreItem xmlns:ds="http://schemas.openxmlformats.org/officeDocument/2006/customXml" ds:itemID="{3D295DEF-63DF-4AAC-8E08-35C0C675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3218</Words>
  <Characters>1835</Characters>
  <Application>Microsoft Office Word</Application>
  <DocSecurity>0</DocSecurity>
  <Lines>1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C</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jansone@ic.iem.gov.lv</dc:creator>
  <cp:lastModifiedBy>Leontīne Babkina</cp:lastModifiedBy>
  <cp:revision>21</cp:revision>
  <cp:lastPrinted>2014-04-16T08:52:00Z</cp:lastPrinted>
  <dcterms:created xsi:type="dcterms:W3CDTF">2014-02-20T06:52:00Z</dcterms:created>
  <dcterms:modified xsi:type="dcterms:W3CDTF">2014-05-07T08:40:00Z</dcterms:modified>
</cp:coreProperties>
</file>